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E10DF" w14:textId="78AE62D9" w:rsidR="00E829DF" w:rsidRDefault="00E829DF" w:rsidP="00815AFA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10</w:t>
      </w:r>
      <w:r w:rsidR="0042161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生涯發展教育及技藝教育</w:t>
      </w:r>
      <w:r w:rsidR="00F50C4F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宣導</w:t>
      </w:r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研習</w:t>
      </w:r>
      <w:r w:rsidR="00F50C4F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</w:t>
      </w:r>
      <w:r w:rsidRPr="002C4F47">
        <w:rPr>
          <w:rFonts w:ascii="標楷體" w:eastAsia="標楷體" w:hAnsi="標楷體"/>
          <w:b/>
          <w:color w:val="000000" w:themeColor="text1"/>
          <w:sz w:val="32"/>
          <w:szCs w:val="32"/>
        </w:rPr>
        <w:br/>
      </w:r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</w:t>
      </w:r>
      <w:r w:rsidR="00F50C4F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適性教育發展</w:t>
      </w:r>
      <w:r w:rsidR="005F3C8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</w:t>
      </w:r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</w:t>
      </w:r>
      <w:r w:rsidR="00F50C4F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群</w:t>
      </w:r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增能體驗</w:t>
      </w:r>
      <w:r w:rsidR="00F50C4F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習</w:t>
      </w:r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-</w:t>
      </w:r>
    </w:p>
    <w:p w14:paraId="4DC59ACB" w14:textId="3B5814EC" w:rsidR="002F5BD5" w:rsidRPr="002C4F47" w:rsidRDefault="002F5BD5" w:rsidP="00815AFA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教師職群之旅實施計畫</w:t>
      </w:r>
    </w:p>
    <w:p w14:paraId="44EA19DF" w14:textId="77777777" w:rsidR="00815AFA" w:rsidRPr="002C4F47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活動依據：</w:t>
      </w:r>
    </w:p>
    <w:p w14:paraId="53B0F171" w14:textId="7F52703A" w:rsidR="00F50C4F" w:rsidRPr="00421613" w:rsidRDefault="00F50C4F" w:rsidP="00F50C4F">
      <w:pPr>
        <w:pStyle w:val="a7"/>
        <w:numPr>
          <w:ilvl w:val="0"/>
          <w:numId w:val="13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21613">
        <w:rPr>
          <w:rFonts w:ascii="標楷體" w:eastAsia="標楷體" w:hAnsi="標楷體" w:hint="eastAsia"/>
          <w:color w:val="000000" w:themeColor="text1"/>
          <w:szCs w:val="24"/>
        </w:rPr>
        <w:t>桃園市政府教育局10</w:t>
      </w:r>
      <w:r w:rsidR="00421613" w:rsidRPr="00421613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421613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421613" w:rsidRPr="00421613">
        <w:rPr>
          <w:rFonts w:ascii="標楷體" w:eastAsia="標楷體" w:hAnsi="標楷體" w:hint="eastAsia"/>
          <w:color w:val="000000" w:themeColor="text1"/>
          <w:szCs w:val="24"/>
        </w:rPr>
        <w:t>01</w:t>
      </w:r>
      <w:r w:rsidRPr="00421613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421613" w:rsidRPr="00421613">
        <w:rPr>
          <w:rFonts w:ascii="標楷體" w:eastAsia="標楷體" w:hAnsi="標楷體" w:hint="eastAsia"/>
          <w:color w:val="000000" w:themeColor="text1"/>
          <w:szCs w:val="24"/>
        </w:rPr>
        <w:t>05</w:t>
      </w:r>
      <w:r w:rsidRPr="00421613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421613" w:rsidRPr="00421613">
        <w:rPr>
          <w:rFonts w:ascii="標楷體" w:eastAsia="標楷體" w:hAnsi="標楷體" w:cs="DFKaiShu-SB-Estd-BF" w:hint="eastAsia"/>
          <w:kern w:val="0"/>
          <w:szCs w:val="24"/>
        </w:rPr>
        <w:t>桃教學字第</w:t>
      </w:r>
      <w:r w:rsidR="00421613" w:rsidRPr="00421613">
        <w:rPr>
          <w:rFonts w:ascii="標楷體" w:eastAsia="標楷體" w:hAnsi="標楷體" w:cs="DFKaiShu-SB-Estd-BF"/>
          <w:kern w:val="0"/>
          <w:szCs w:val="24"/>
        </w:rPr>
        <w:t>1060000824</w:t>
      </w:r>
      <w:r w:rsidR="00421613" w:rsidRPr="00421613">
        <w:rPr>
          <w:rFonts w:ascii="標楷體" w:eastAsia="標楷體" w:hAnsi="標楷體" w:cs="DFKaiShu-SB-Estd-BF" w:hint="eastAsia"/>
          <w:kern w:val="0"/>
          <w:szCs w:val="24"/>
        </w:rPr>
        <w:t>號</w:t>
      </w:r>
    </w:p>
    <w:p w14:paraId="462B6879" w14:textId="77777777" w:rsidR="00815AFA" w:rsidRPr="002C4F47" w:rsidRDefault="00815AFA" w:rsidP="00F50C4F">
      <w:pPr>
        <w:pStyle w:val="a7"/>
        <w:numPr>
          <w:ilvl w:val="0"/>
          <w:numId w:val="13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九年一貫課程基本能力指標。</w:t>
      </w:r>
    </w:p>
    <w:p w14:paraId="0A53BD6E" w14:textId="77777777" w:rsidR="00815AFA" w:rsidRPr="002C4F47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辦理目的：</w:t>
      </w:r>
    </w:p>
    <w:p w14:paraId="4996E5C6" w14:textId="77777777" w:rsidR="00815AFA" w:rsidRPr="002C4F47" w:rsidRDefault="00815AFA" w:rsidP="00815AFA">
      <w:pPr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一、落實十二年國教實施政策，符合適性揚才主軸。</w:t>
      </w:r>
    </w:p>
    <w:p w14:paraId="3CF9BB57" w14:textId="77777777" w:rsidR="00815AFA" w:rsidRPr="002C4F47" w:rsidRDefault="00815AFA" w:rsidP="00815AFA">
      <w:pPr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二、落實生涯發展教育及技藝教育，使其在國中更受重視。</w:t>
      </w:r>
    </w:p>
    <w:p w14:paraId="5394CD59" w14:textId="4E11904C" w:rsidR="00815AFA" w:rsidRPr="002C4F47" w:rsidRDefault="000E222B" w:rsidP="00815AFA">
      <w:pPr>
        <w:pStyle w:val="a7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三、增進國中</w:t>
      </w:r>
      <w:r w:rsidR="00954149" w:rsidRPr="002C4F47">
        <w:rPr>
          <w:rFonts w:ascii="標楷體" w:eastAsia="標楷體" w:hAnsi="標楷體" w:hint="eastAsia"/>
          <w:color w:val="000000" w:themeColor="text1"/>
          <w:szCs w:val="24"/>
        </w:rPr>
        <w:t>教師對高職、五專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職群之認識與體驗。</w:t>
      </w:r>
    </w:p>
    <w:p w14:paraId="4765D1D1" w14:textId="77777777" w:rsidR="00815AFA" w:rsidRPr="002C4F47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辦理單位：</w:t>
      </w:r>
    </w:p>
    <w:p w14:paraId="282F1A0A" w14:textId="77777777" w:rsidR="00815AFA" w:rsidRPr="002C4F47" w:rsidRDefault="00815AFA" w:rsidP="00A75AAA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指導單位：</w:t>
      </w:r>
      <w:r w:rsidR="00A75AAA" w:rsidRPr="002C4F47">
        <w:rPr>
          <w:rFonts w:ascii="標楷體" w:eastAsia="標楷體" w:hAnsi="標楷體" w:hint="eastAsia"/>
          <w:color w:val="000000" w:themeColor="text1"/>
          <w:szCs w:val="24"/>
        </w:rPr>
        <w:t>教育部國民及學前教育署</w:t>
      </w:r>
      <w:r w:rsidRPr="002C4F4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206C6AD" w14:textId="77777777" w:rsidR="00A75AAA" w:rsidRPr="002C4F47" w:rsidRDefault="00A75AAA" w:rsidP="00A75AAA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主辦單位：桃園市政府教育局</w:t>
      </w:r>
    </w:p>
    <w:p w14:paraId="4900BAE8" w14:textId="0E2A88BC" w:rsidR="00815AFA" w:rsidRPr="002C4F47" w:rsidRDefault="00A75AAA" w:rsidP="00815AFA">
      <w:pPr>
        <w:ind w:leftChars="200" w:left="2040" w:hangingChars="650" w:hanging="15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F152C2" w:rsidRPr="002C4F47">
        <w:rPr>
          <w:rFonts w:ascii="標楷體" w:eastAsia="標楷體" w:hAnsi="標楷體" w:hint="eastAsia"/>
          <w:color w:val="000000" w:themeColor="text1"/>
          <w:szCs w:val="24"/>
        </w:rPr>
        <w:t>、承辦單位：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2963C5" w:rsidRPr="002C4F47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輔導諮商中心適性組</w:t>
      </w:r>
      <w:r w:rsidR="00272E24" w:rsidRPr="002C4F47">
        <w:rPr>
          <w:rFonts w:ascii="標楷體" w:eastAsia="標楷體" w:hAnsi="標楷體" w:hint="eastAsia"/>
          <w:color w:val="000000" w:themeColor="text1"/>
          <w:szCs w:val="24"/>
        </w:rPr>
        <w:t>、平南國中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CECAFFD" w14:textId="463068A0" w:rsidR="00815AFA" w:rsidRPr="002C4F47" w:rsidRDefault="00A75AAA" w:rsidP="00815AFA">
      <w:pPr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、協辦單位：</w:t>
      </w:r>
      <w:r w:rsidR="00421613">
        <w:rPr>
          <w:rFonts w:ascii="標楷體" w:eastAsia="標楷體" w:hAnsi="標楷體" w:hint="eastAsia"/>
          <w:color w:val="000000" w:themeColor="text1"/>
          <w:szCs w:val="24"/>
        </w:rPr>
        <w:t>方曙商工、成功工商、</w:t>
      </w:r>
      <w:r w:rsidR="00D11D07">
        <w:rPr>
          <w:rFonts w:ascii="標楷體" w:eastAsia="標楷體" w:hAnsi="標楷體" w:hint="eastAsia"/>
          <w:color w:val="000000" w:themeColor="text1"/>
          <w:szCs w:val="24"/>
        </w:rPr>
        <w:t>永平工商、清華高中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07C2D2D" w14:textId="77777777" w:rsidR="00815AFA" w:rsidRPr="002C4F47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參與對象</w:t>
      </w:r>
      <w:r w:rsidR="002153AD" w:rsidRPr="002C4F47">
        <w:rPr>
          <w:rFonts w:ascii="標楷體" w:eastAsia="標楷體" w:hAnsi="標楷體" w:hint="eastAsia"/>
          <w:color w:val="000000" w:themeColor="text1"/>
          <w:szCs w:val="24"/>
        </w:rPr>
        <w:t>與人數</w:t>
      </w:r>
      <w:r w:rsidRPr="002C4F4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773F6854" w14:textId="2CC9571C" w:rsidR="00815AFA" w:rsidRPr="00421613" w:rsidRDefault="002963C5" w:rsidP="00421613">
      <w:pPr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421613">
        <w:rPr>
          <w:rFonts w:ascii="標楷體" w:eastAsia="標楷體" w:hAnsi="標楷體" w:hint="eastAsia"/>
          <w:color w:val="000000" w:themeColor="text1"/>
          <w:szCs w:val="24"/>
        </w:rPr>
        <w:t>本市</w:t>
      </w:r>
      <w:r w:rsidR="008E38E7" w:rsidRPr="00421613">
        <w:rPr>
          <w:rFonts w:ascii="標楷體" w:eastAsia="標楷體" w:hAnsi="標楷體" w:hint="eastAsia"/>
          <w:color w:val="000000" w:themeColor="text1"/>
          <w:szCs w:val="24"/>
        </w:rPr>
        <w:t>國中</w:t>
      </w:r>
      <w:r w:rsidR="008103FC" w:rsidRPr="00421613">
        <w:rPr>
          <w:rFonts w:ascii="標楷體" w:eastAsia="標楷體" w:hAnsi="標楷體" w:hint="eastAsia"/>
          <w:color w:val="000000" w:themeColor="text1"/>
          <w:szCs w:val="24"/>
        </w:rPr>
        <w:t>教師</w:t>
      </w:r>
      <w:r w:rsidR="00421613" w:rsidRPr="0042161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103FC" w:rsidRPr="00421613">
        <w:rPr>
          <w:rFonts w:ascii="標楷體" w:eastAsia="標楷體" w:hAnsi="標楷體" w:hint="eastAsia"/>
          <w:color w:val="000000" w:themeColor="text1"/>
          <w:szCs w:val="24"/>
        </w:rPr>
        <w:t>含</w:t>
      </w:r>
      <w:r w:rsidR="008E38E7" w:rsidRPr="00421613">
        <w:rPr>
          <w:rFonts w:ascii="標楷體" w:eastAsia="標楷體" w:hAnsi="標楷體" w:hint="eastAsia"/>
          <w:color w:val="000000" w:themeColor="text1"/>
          <w:szCs w:val="24"/>
        </w:rPr>
        <w:t>主任、組長、</w:t>
      </w:r>
      <w:r w:rsidR="00FE2F40" w:rsidRPr="00421613">
        <w:rPr>
          <w:rFonts w:ascii="標楷體" w:eastAsia="標楷體" w:hAnsi="標楷體" w:hint="eastAsia"/>
          <w:color w:val="000000" w:themeColor="text1"/>
          <w:szCs w:val="24"/>
        </w:rPr>
        <w:t>導師、輔導教師及各領域教師</w:t>
      </w:r>
      <w:r w:rsidR="001058BF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AC23B1" w:rsidRPr="00421613">
        <w:rPr>
          <w:rFonts w:ascii="標楷體" w:eastAsia="標楷體" w:hAnsi="標楷體" w:hint="eastAsia"/>
          <w:color w:val="000000" w:themeColor="text1"/>
          <w:szCs w:val="24"/>
        </w:rPr>
        <w:t>建議</w:t>
      </w:r>
      <w:r w:rsidR="00421613" w:rsidRPr="00421613">
        <w:rPr>
          <w:rFonts w:ascii="標楷體" w:eastAsia="標楷體" w:hAnsi="標楷體" w:hint="eastAsia"/>
          <w:color w:val="000000" w:themeColor="text1"/>
          <w:szCs w:val="24"/>
        </w:rPr>
        <w:t>輔導老師與</w:t>
      </w:r>
      <w:r w:rsidR="00AC23B1" w:rsidRPr="00421613">
        <w:rPr>
          <w:rFonts w:ascii="標楷體" w:eastAsia="標楷體" w:hAnsi="標楷體" w:hint="eastAsia"/>
          <w:color w:val="000000" w:themeColor="text1"/>
          <w:szCs w:val="24"/>
        </w:rPr>
        <w:t>九導優先</w:t>
      </w:r>
      <w:r w:rsidR="001058BF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815AFA" w:rsidRPr="00421613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1058BF">
        <w:rPr>
          <w:rFonts w:ascii="標楷體" w:eastAsia="標楷體" w:hAnsi="標楷體" w:hint="eastAsia"/>
          <w:color w:val="000000" w:themeColor="text1"/>
          <w:szCs w:val="24"/>
        </w:rPr>
        <w:t>每人</w:t>
      </w:r>
      <w:r w:rsidR="00537EA6">
        <w:rPr>
          <w:rFonts w:ascii="標楷體" w:eastAsia="標楷體" w:hAnsi="標楷體" w:hint="eastAsia"/>
          <w:color w:val="000000" w:themeColor="text1"/>
          <w:szCs w:val="24"/>
        </w:rPr>
        <w:t>參加</w:t>
      </w:r>
      <w:r w:rsidR="001058BF">
        <w:rPr>
          <w:rFonts w:ascii="標楷體" w:eastAsia="標楷體" w:hAnsi="標楷體" w:hint="eastAsia"/>
          <w:color w:val="000000" w:themeColor="text1"/>
          <w:szCs w:val="24"/>
        </w:rPr>
        <w:t>一場為原則，每場每</w:t>
      </w:r>
      <w:r w:rsidR="008103FC" w:rsidRPr="00421613">
        <w:rPr>
          <w:rFonts w:ascii="標楷體" w:eastAsia="標楷體" w:hAnsi="標楷體" w:hint="eastAsia"/>
          <w:color w:val="000000" w:themeColor="text1"/>
          <w:szCs w:val="24"/>
        </w:rPr>
        <w:t>校以</w:t>
      </w:r>
      <w:r w:rsidR="005A375C" w:rsidRPr="00421613">
        <w:rPr>
          <w:rFonts w:ascii="標楷體" w:eastAsia="標楷體" w:hAnsi="標楷體" w:hint="eastAsia"/>
          <w:color w:val="000000" w:themeColor="text1"/>
          <w:szCs w:val="24"/>
        </w:rPr>
        <w:t>兩名為限，各場次額滿為止。</w:t>
      </w:r>
      <w:r w:rsidR="002153AD" w:rsidRPr="00421613">
        <w:rPr>
          <w:rFonts w:ascii="標楷體" w:eastAsia="標楷體" w:hAnsi="標楷體" w:hint="eastAsia"/>
          <w:color w:val="000000" w:themeColor="text1"/>
          <w:szCs w:val="24"/>
        </w:rPr>
        <w:t>共四場，預計</w:t>
      </w:r>
      <w:r w:rsidR="0064720E">
        <w:rPr>
          <w:rFonts w:ascii="標楷體" w:eastAsia="標楷體" w:hAnsi="標楷體" w:hint="eastAsia"/>
          <w:color w:val="000000" w:themeColor="text1"/>
          <w:szCs w:val="24"/>
        </w:rPr>
        <w:t>197</w:t>
      </w:r>
      <w:r w:rsidR="002153AD" w:rsidRPr="00421613">
        <w:rPr>
          <w:rFonts w:ascii="標楷體" w:eastAsia="標楷體" w:hAnsi="標楷體" w:hint="eastAsia"/>
          <w:color w:val="000000" w:themeColor="text1"/>
          <w:szCs w:val="24"/>
        </w:rPr>
        <w:t>人。</w:t>
      </w:r>
    </w:p>
    <w:p w14:paraId="479C125A" w14:textId="67A805ED" w:rsidR="002153AD" w:rsidRPr="002C4F47" w:rsidRDefault="00FE2F40" w:rsidP="002153AD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辦理</w:t>
      </w:r>
      <w:r w:rsidR="00865D2F" w:rsidRPr="002C4F47">
        <w:rPr>
          <w:rFonts w:ascii="標楷體" w:eastAsia="標楷體" w:hAnsi="標楷體" w:hint="eastAsia"/>
          <w:color w:val="000000" w:themeColor="text1"/>
          <w:szCs w:val="24"/>
        </w:rPr>
        <w:t>課程</w:t>
      </w:r>
      <w:r w:rsidR="00DA170B" w:rsidRPr="002C4F47">
        <w:rPr>
          <w:rFonts w:ascii="標楷體" w:eastAsia="標楷體" w:hAnsi="標楷體" w:hint="eastAsia"/>
          <w:color w:val="000000" w:themeColor="text1"/>
          <w:szCs w:val="24"/>
        </w:rPr>
        <w:t>主題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2153AD" w:rsidRPr="002C4F47">
        <w:rPr>
          <w:rFonts w:ascii="標楷體" w:eastAsia="標楷體" w:hAnsi="標楷體" w:hint="eastAsia"/>
          <w:color w:val="000000" w:themeColor="text1"/>
          <w:szCs w:val="24"/>
        </w:rPr>
        <w:t>各場次課程表詳見附件一至附件</w:t>
      </w:r>
      <w:r w:rsidR="00421613">
        <w:rPr>
          <w:rFonts w:ascii="標楷體" w:eastAsia="標楷體" w:hAnsi="標楷體" w:hint="eastAsia"/>
          <w:color w:val="000000" w:themeColor="text1"/>
          <w:szCs w:val="24"/>
        </w:rPr>
        <w:t>四</w:t>
      </w:r>
    </w:p>
    <w:p w14:paraId="237A24FF" w14:textId="009892C9" w:rsidR="004A2E57" w:rsidRPr="002C4F47" w:rsidRDefault="004A2E57" w:rsidP="004A2E57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1418"/>
        <w:gridCol w:w="1186"/>
        <w:gridCol w:w="2499"/>
        <w:gridCol w:w="709"/>
        <w:gridCol w:w="1326"/>
        <w:gridCol w:w="1367"/>
      </w:tblGrid>
      <w:tr w:rsidR="00374816" w:rsidRPr="00421613" w14:paraId="5C401A3D" w14:textId="54D7A8D6" w:rsidTr="00374816">
        <w:trPr>
          <w:jc w:val="center"/>
        </w:trPr>
        <w:tc>
          <w:tcPr>
            <w:tcW w:w="727" w:type="dxa"/>
          </w:tcPr>
          <w:p w14:paraId="1FEA1CC3" w14:textId="77777777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場次</w:t>
            </w:r>
          </w:p>
        </w:tc>
        <w:tc>
          <w:tcPr>
            <w:tcW w:w="1418" w:type="dxa"/>
          </w:tcPr>
          <w:p w14:paraId="735E1B4F" w14:textId="40EC601B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186" w:type="dxa"/>
          </w:tcPr>
          <w:p w14:paraId="7C4AA7EC" w14:textId="77777777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協辦學校</w:t>
            </w:r>
          </w:p>
        </w:tc>
        <w:tc>
          <w:tcPr>
            <w:tcW w:w="2499" w:type="dxa"/>
          </w:tcPr>
          <w:p w14:paraId="5718FD3F" w14:textId="7D9EC7DC" w:rsidR="00374816" w:rsidRPr="00E51968" w:rsidRDefault="00374816" w:rsidP="0037481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職群主題</w:t>
            </w:r>
          </w:p>
        </w:tc>
        <w:tc>
          <w:tcPr>
            <w:tcW w:w="709" w:type="dxa"/>
          </w:tcPr>
          <w:p w14:paraId="74B8451B" w14:textId="77777777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名額</w:t>
            </w:r>
          </w:p>
        </w:tc>
        <w:tc>
          <w:tcPr>
            <w:tcW w:w="1326" w:type="dxa"/>
          </w:tcPr>
          <w:p w14:paraId="0D47DF6E" w14:textId="675578C0" w:rsidR="00374816" w:rsidRPr="00E51968" w:rsidRDefault="00374816" w:rsidP="0037481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期限</w:t>
            </w:r>
          </w:p>
        </w:tc>
        <w:tc>
          <w:tcPr>
            <w:tcW w:w="1367" w:type="dxa"/>
          </w:tcPr>
          <w:p w14:paraId="70750B1B" w14:textId="6C9F9747" w:rsidR="00374816" w:rsidRPr="00E51968" w:rsidRDefault="00374816" w:rsidP="0037481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方式</w:t>
            </w:r>
          </w:p>
        </w:tc>
      </w:tr>
      <w:tr w:rsidR="00374816" w:rsidRPr="00421613" w14:paraId="4FF7DFC2" w14:textId="0E36F292" w:rsidTr="00374816">
        <w:trPr>
          <w:jc w:val="center"/>
        </w:trPr>
        <w:tc>
          <w:tcPr>
            <w:tcW w:w="727" w:type="dxa"/>
          </w:tcPr>
          <w:p w14:paraId="00D7B80D" w14:textId="6B72405A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EBC7E0C" w14:textId="3E8B1ED9" w:rsidR="00374816" w:rsidRPr="00E51968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106.03.14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186" w:type="dxa"/>
          </w:tcPr>
          <w:p w14:paraId="503C7C75" w14:textId="2A455423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曙商工</w:t>
            </w:r>
          </w:p>
        </w:tc>
        <w:tc>
          <w:tcPr>
            <w:tcW w:w="2499" w:type="dxa"/>
          </w:tcPr>
          <w:p w14:paraId="3B7F81AD" w14:textId="2B48A8BE" w:rsidR="00374816" w:rsidRPr="00E51968" w:rsidRDefault="00374816" w:rsidP="007B204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動力機械群、餐旅群、電子電機群</w:t>
            </w:r>
          </w:p>
        </w:tc>
        <w:tc>
          <w:tcPr>
            <w:tcW w:w="709" w:type="dxa"/>
          </w:tcPr>
          <w:p w14:paraId="259E9647" w14:textId="380570D6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1326" w:type="dxa"/>
          </w:tcPr>
          <w:p w14:paraId="5F701984" w14:textId="77777777" w:rsidR="00374816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106.03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7</w:t>
            </w:r>
          </w:p>
          <w:p w14:paraId="4C19295D" w14:textId="2539B180" w:rsidR="00374816" w:rsidRPr="00E51968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367" w:type="dxa"/>
          </w:tcPr>
          <w:p w14:paraId="6D04924B" w14:textId="239CEE20" w:rsidR="00374816" w:rsidRPr="00E51968" w:rsidRDefault="00374816" w:rsidP="0037481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系統+傳真</w:t>
            </w:r>
          </w:p>
        </w:tc>
      </w:tr>
      <w:tr w:rsidR="00374816" w:rsidRPr="00421613" w14:paraId="573C6A51" w14:textId="429B0482" w:rsidTr="00374816">
        <w:trPr>
          <w:jc w:val="center"/>
        </w:trPr>
        <w:tc>
          <w:tcPr>
            <w:tcW w:w="727" w:type="dxa"/>
          </w:tcPr>
          <w:p w14:paraId="6F906637" w14:textId="6A8FB657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1418" w:type="dxa"/>
          </w:tcPr>
          <w:p w14:paraId="11AE50E8" w14:textId="7A2B3B90" w:rsidR="00374816" w:rsidRPr="00E51968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106.03.16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(四)</w:t>
            </w:r>
          </w:p>
        </w:tc>
        <w:tc>
          <w:tcPr>
            <w:tcW w:w="1186" w:type="dxa"/>
          </w:tcPr>
          <w:p w14:paraId="67629099" w14:textId="330F8EEA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成功工商</w:t>
            </w:r>
          </w:p>
        </w:tc>
        <w:tc>
          <w:tcPr>
            <w:tcW w:w="2499" w:type="dxa"/>
          </w:tcPr>
          <w:p w14:paraId="4B521FE3" w14:textId="5933C5E1" w:rsidR="00374816" w:rsidRPr="00E51968" w:rsidRDefault="00374816" w:rsidP="008E38E7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196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商業群、家政群、機械群</w:t>
            </w:r>
          </w:p>
        </w:tc>
        <w:tc>
          <w:tcPr>
            <w:tcW w:w="709" w:type="dxa"/>
          </w:tcPr>
          <w:p w14:paraId="289E2D4B" w14:textId="43C69609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40</w:t>
            </w:r>
          </w:p>
        </w:tc>
        <w:tc>
          <w:tcPr>
            <w:tcW w:w="1326" w:type="dxa"/>
          </w:tcPr>
          <w:p w14:paraId="59A552F1" w14:textId="77777777" w:rsidR="00374816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106.03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7</w:t>
            </w:r>
          </w:p>
          <w:p w14:paraId="204C42FB" w14:textId="366BDF10" w:rsidR="00374816" w:rsidRPr="00E51968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367" w:type="dxa"/>
          </w:tcPr>
          <w:p w14:paraId="5008CBEA" w14:textId="5E96CC95" w:rsidR="00374816" w:rsidRPr="00E51968" w:rsidRDefault="00374816" w:rsidP="0037481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系統</w:t>
            </w:r>
          </w:p>
        </w:tc>
      </w:tr>
      <w:tr w:rsidR="00374816" w:rsidRPr="00421613" w14:paraId="3C81B6A4" w14:textId="1128EE15" w:rsidTr="00374816">
        <w:trPr>
          <w:jc w:val="center"/>
        </w:trPr>
        <w:tc>
          <w:tcPr>
            <w:tcW w:w="727" w:type="dxa"/>
          </w:tcPr>
          <w:p w14:paraId="74747B15" w14:textId="07A31B48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418" w:type="dxa"/>
          </w:tcPr>
          <w:p w14:paraId="33A2C639" w14:textId="67990BE8" w:rsidR="00374816" w:rsidRPr="00E51968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6.03.22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</w:p>
        </w:tc>
        <w:tc>
          <w:tcPr>
            <w:tcW w:w="1186" w:type="dxa"/>
          </w:tcPr>
          <w:p w14:paraId="069B3A46" w14:textId="6307D9A7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永平工商</w:t>
            </w:r>
          </w:p>
        </w:tc>
        <w:tc>
          <w:tcPr>
            <w:tcW w:w="2499" w:type="dxa"/>
          </w:tcPr>
          <w:p w14:paraId="0C174070" w14:textId="3F35D01B" w:rsidR="00374816" w:rsidRPr="00E51968" w:rsidRDefault="00374816" w:rsidP="008E38E7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5196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餐旅群</w:t>
            </w:r>
          </w:p>
        </w:tc>
        <w:tc>
          <w:tcPr>
            <w:tcW w:w="709" w:type="dxa"/>
          </w:tcPr>
          <w:p w14:paraId="730FB438" w14:textId="0E7D7FFE" w:rsidR="00374816" w:rsidRPr="00030340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45</w:t>
            </w:r>
          </w:p>
        </w:tc>
        <w:tc>
          <w:tcPr>
            <w:tcW w:w="1326" w:type="dxa"/>
          </w:tcPr>
          <w:p w14:paraId="68699375" w14:textId="77777777" w:rsidR="00374816" w:rsidRPr="00030340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106.03.15</w:t>
            </w:r>
          </w:p>
          <w:p w14:paraId="136C91EF" w14:textId="354AED89" w:rsidR="00374816" w:rsidRPr="00030340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</w:p>
        </w:tc>
        <w:tc>
          <w:tcPr>
            <w:tcW w:w="1367" w:type="dxa"/>
          </w:tcPr>
          <w:p w14:paraId="6A4250FA" w14:textId="215C3B8B" w:rsidR="00374816" w:rsidRPr="00030340" w:rsidRDefault="00374816" w:rsidP="0037481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系統</w:t>
            </w:r>
          </w:p>
        </w:tc>
      </w:tr>
      <w:tr w:rsidR="00374816" w:rsidRPr="00421613" w14:paraId="4D3BE6D3" w14:textId="202D8DAA" w:rsidTr="00374816">
        <w:trPr>
          <w:jc w:val="center"/>
        </w:trPr>
        <w:tc>
          <w:tcPr>
            <w:tcW w:w="727" w:type="dxa"/>
          </w:tcPr>
          <w:p w14:paraId="594A4FDC" w14:textId="175A3E8C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418" w:type="dxa"/>
          </w:tcPr>
          <w:p w14:paraId="12E696D2" w14:textId="756AA236" w:rsidR="00374816" w:rsidRPr="00E51968" w:rsidRDefault="00374816" w:rsidP="0037481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106.03.23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(四)</w:t>
            </w:r>
          </w:p>
        </w:tc>
        <w:tc>
          <w:tcPr>
            <w:tcW w:w="1186" w:type="dxa"/>
          </w:tcPr>
          <w:p w14:paraId="3334BF58" w14:textId="34BFA6EF" w:rsidR="00374816" w:rsidRPr="00E51968" w:rsidRDefault="00374816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清華高中</w:t>
            </w:r>
          </w:p>
        </w:tc>
        <w:tc>
          <w:tcPr>
            <w:tcW w:w="2499" w:type="dxa"/>
          </w:tcPr>
          <w:p w14:paraId="099D70A2" w14:textId="290D4664" w:rsidR="00374816" w:rsidRPr="00E51968" w:rsidRDefault="00374816" w:rsidP="008E38E7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51968">
              <w:rPr>
                <w:rFonts w:ascii="標楷體" w:eastAsia="標楷體" w:hAnsi="標楷體" w:hint="eastAsia"/>
                <w:color w:val="000000" w:themeColor="text1"/>
                <w:szCs w:val="24"/>
              </w:rPr>
              <w:t>動力機械群、家政群、餐旅群</w:t>
            </w:r>
          </w:p>
        </w:tc>
        <w:tc>
          <w:tcPr>
            <w:tcW w:w="709" w:type="dxa"/>
          </w:tcPr>
          <w:p w14:paraId="77F6AC46" w14:textId="207709F2" w:rsidR="00374816" w:rsidRPr="00030340" w:rsidRDefault="00855D7F" w:rsidP="00DF171E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72</w:t>
            </w:r>
          </w:p>
        </w:tc>
        <w:tc>
          <w:tcPr>
            <w:tcW w:w="1326" w:type="dxa"/>
          </w:tcPr>
          <w:p w14:paraId="07D4655B" w14:textId="77777777" w:rsidR="00147AB6" w:rsidRPr="00030340" w:rsidRDefault="00147AB6" w:rsidP="00147A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106.03.15</w:t>
            </w:r>
          </w:p>
          <w:p w14:paraId="6F4DD384" w14:textId="7A4102A9" w:rsidR="00374816" w:rsidRPr="00030340" w:rsidRDefault="00147AB6" w:rsidP="00147AB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(三)</w:t>
            </w:r>
          </w:p>
        </w:tc>
        <w:tc>
          <w:tcPr>
            <w:tcW w:w="1367" w:type="dxa"/>
          </w:tcPr>
          <w:p w14:paraId="0EA08140" w14:textId="425D1E2D" w:rsidR="00374816" w:rsidRPr="00030340" w:rsidRDefault="00374816" w:rsidP="00374816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30340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系統</w:t>
            </w:r>
          </w:p>
        </w:tc>
      </w:tr>
    </w:tbl>
    <w:p w14:paraId="396F3792" w14:textId="77777777" w:rsidR="00815AFA" w:rsidRPr="002C4F47" w:rsidRDefault="00815AFA" w:rsidP="00815AFA">
      <w:pPr>
        <w:jc w:val="both"/>
        <w:rPr>
          <w:rFonts w:ascii="標楷體" w:eastAsia="標楷體" w:hAnsi="標楷體"/>
          <w:color w:val="000000" w:themeColor="text1"/>
          <w:szCs w:val="24"/>
        </w:rPr>
      </w:pPr>
    </w:p>
    <w:p w14:paraId="7AB3AC22" w14:textId="77777777" w:rsidR="00815AFA" w:rsidRPr="002C4F47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授課師資：</w:t>
      </w:r>
    </w:p>
    <w:p w14:paraId="59DF9B39" w14:textId="77777777" w:rsidR="00D47157" w:rsidRPr="002C4F47" w:rsidRDefault="00D47157" w:rsidP="00472B92">
      <w:pPr>
        <w:pStyle w:val="a7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理論篇、課程篇：外聘專家</w:t>
      </w:r>
    </w:p>
    <w:p w14:paraId="7252B1BF" w14:textId="77777777" w:rsidR="00815AFA" w:rsidRPr="002C4F47" w:rsidRDefault="00472B92" w:rsidP="00815AFA">
      <w:pPr>
        <w:pStyle w:val="a7"/>
        <w:numPr>
          <w:ilvl w:val="0"/>
          <w:numId w:val="19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實務篇：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協辦單位桃園市各高中職校</w:t>
      </w:r>
      <w:r w:rsidR="00944AC1" w:rsidRPr="002C4F47">
        <w:rPr>
          <w:rFonts w:ascii="標楷體" w:eastAsia="標楷體" w:hAnsi="標楷體" w:hint="eastAsia"/>
          <w:color w:val="000000" w:themeColor="text1"/>
          <w:szCs w:val="24"/>
        </w:rPr>
        <w:t>、五專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，依其特色職群課程，安排認知課程及實務體驗授課講師。</w:t>
      </w:r>
    </w:p>
    <w:p w14:paraId="6979D6A2" w14:textId="77777777" w:rsidR="00815AFA" w:rsidRPr="002C4F47" w:rsidRDefault="00815AFA" w:rsidP="00815AFA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研習時數：</w:t>
      </w:r>
    </w:p>
    <w:p w14:paraId="022BF493" w14:textId="1B9D02A7" w:rsidR="00815AFA" w:rsidRPr="002C4F47" w:rsidRDefault="00663AD2" w:rsidP="00815AFA">
      <w:pPr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各</w:t>
      </w:r>
      <w:r w:rsidR="009F2A66" w:rsidRPr="002C4F47">
        <w:rPr>
          <w:rFonts w:ascii="標楷體" w:eastAsia="標楷體" w:hAnsi="標楷體" w:hint="eastAsia"/>
          <w:color w:val="000000" w:themeColor="text1"/>
          <w:szCs w:val="24"/>
        </w:rPr>
        <w:t>場次</w:t>
      </w:r>
      <w:r w:rsidR="004927CB" w:rsidRPr="002C4F47">
        <w:rPr>
          <w:rFonts w:ascii="標楷體" w:eastAsia="標楷體" w:hAnsi="標楷體" w:hint="eastAsia"/>
          <w:color w:val="000000" w:themeColor="text1"/>
          <w:szCs w:val="24"/>
        </w:rPr>
        <w:t>全程參加者分別</w:t>
      </w:r>
      <w:r w:rsidR="0019417C" w:rsidRPr="002C4F47">
        <w:rPr>
          <w:rFonts w:ascii="標楷體" w:eastAsia="標楷體" w:hAnsi="標楷體" w:hint="eastAsia"/>
          <w:color w:val="000000" w:themeColor="text1"/>
          <w:szCs w:val="24"/>
        </w:rPr>
        <w:t>核予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六小時。</w:t>
      </w:r>
    </w:p>
    <w:p w14:paraId="6B525835" w14:textId="77777777" w:rsidR="00815AFA" w:rsidRPr="002C4F47" w:rsidRDefault="00815AFA" w:rsidP="00423A3C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拾、經費來源：</w:t>
      </w:r>
    </w:p>
    <w:p w14:paraId="510EDAEC" w14:textId="15EC688E" w:rsidR="00815AFA" w:rsidRPr="002C4F47" w:rsidRDefault="00815AFA" w:rsidP="00815AFA">
      <w:pPr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="00A75AAA" w:rsidRPr="002C4F47">
        <w:rPr>
          <w:rFonts w:ascii="標楷體" w:eastAsia="標楷體" w:hAnsi="標楷體" w:hint="eastAsia"/>
          <w:color w:val="000000" w:themeColor="text1"/>
          <w:szCs w:val="24"/>
        </w:rPr>
        <w:t>本案所需經費計</w:t>
      </w:r>
      <w:r w:rsidR="00030340">
        <w:rPr>
          <w:rFonts w:ascii="標楷體" w:eastAsia="標楷體" w:hAnsi="標楷體" w:hint="eastAsia"/>
          <w:color w:val="000000" w:themeColor="text1"/>
          <w:szCs w:val="24"/>
        </w:rPr>
        <w:t>壹拾肆</w:t>
      </w:r>
      <w:r w:rsidR="00D37ACB" w:rsidRPr="00030340">
        <w:rPr>
          <w:rFonts w:ascii="標楷體" w:eastAsia="標楷體" w:hAnsi="標楷體" w:hint="eastAsia"/>
          <w:color w:val="000000" w:themeColor="text1"/>
          <w:szCs w:val="24"/>
        </w:rPr>
        <w:t>萬</w:t>
      </w:r>
      <w:r w:rsidR="00A75AAA" w:rsidRPr="00030340">
        <w:rPr>
          <w:rFonts w:ascii="標楷體" w:eastAsia="標楷體" w:hAnsi="標楷體" w:hint="eastAsia"/>
          <w:color w:val="000000" w:themeColor="text1"/>
          <w:szCs w:val="24"/>
        </w:rPr>
        <w:t>元整</w:t>
      </w:r>
      <w:r w:rsidR="00A75AAA" w:rsidRPr="002C4F47">
        <w:rPr>
          <w:rFonts w:ascii="標楷體" w:eastAsia="標楷體" w:hAnsi="標楷體" w:hint="eastAsia"/>
          <w:color w:val="000000" w:themeColor="text1"/>
          <w:szCs w:val="24"/>
        </w:rPr>
        <w:t>(如附件</w:t>
      </w:r>
      <w:r w:rsidR="00030340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2D3E2B" w:rsidRPr="002C4F47">
        <w:rPr>
          <w:rFonts w:ascii="標楷體" w:eastAsia="標楷體" w:hAnsi="標楷體" w:hint="eastAsia"/>
          <w:color w:val="000000" w:themeColor="text1"/>
          <w:szCs w:val="24"/>
        </w:rPr>
        <w:t>)，</w:t>
      </w:r>
      <w:r w:rsidR="00A75AAA" w:rsidRPr="002C4F47"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="00421613">
        <w:rPr>
          <w:rFonts w:ascii="標楷體" w:eastAsia="標楷體" w:hAnsi="標楷體" w:hint="eastAsia"/>
          <w:color w:val="000000" w:themeColor="text1"/>
          <w:szCs w:val="24"/>
        </w:rPr>
        <w:t>本市教育</w:t>
      </w:r>
      <w:r w:rsidR="002D3E2B" w:rsidRPr="002C4F47">
        <w:rPr>
          <w:rFonts w:ascii="標楷體" w:eastAsia="標楷體" w:hAnsi="標楷體" w:hint="eastAsia"/>
          <w:color w:val="000000" w:themeColor="text1"/>
          <w:szCs w:val="24"/>
        </w:rPr>
        <w:t>局補助</w:t>
      </w:r>
      <w:r w:rsidR="00A75AAA" w:rsidRPr="002C4F4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1F16F45" w14:textId="081ECBDB" w:rsidR="00815AFA" w:rsidRPr="002C4F47" w:rsidRDefault="00421613" w:rsidP="00815AFA">
      <w:pPr>
        <w:ind w:leftChars="200" w:left="4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二、其餘所需資源由協辦單位桃園市各高中職校協助支援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6646743E" w14:textId="77777777" w:rsidR="00815AFA" w:rsidRPr="002C4F47" w:rsidRDefault="00244B3A" w:rsidP="00815AFA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lastRenderedPageBreak/>
        <w:t>拾壹、研習報名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14:paraId="37E667FC" w14:textId="5ACE2165" w:rsidR="00815AFA" w:rsidRPr="003158F6" w:rsidRDefault="009F2A66" w:rsidP="003158F6">
      <w:pPr>
        <w:pStyle w:val="a7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158F6">
        <w:rPr>
          <w:rFonts w:ascii="標楷體" w:eastAsia="標楷體" w:hAnsi="標楷體" w:hint="eastAsia"/>
          <w:color w:val="000000" w:themeColor="text1"/>
          <w:szCs w:val="24"/>
        </w:rPr>
        <w:t>請上網</w:t>
      </w:r>
      <w:r w:rsidR="0065442E" w:rsidRPr="003158F6">
        <w:rPr>
          <w:rFonts w:ascii="標楷體" w:eastAsia="標楷體" w:hAnsi="標楷體" w:hint="eastAsia"/>
          <w:color w:val="000000" w:themeColor="text1"/>
          <w:szCs w:val="24"/>
        </w:rPr>
        <w:t>「桃園市教師專業發展研習系統」登錄報名</w:t>
      </w:r>
      <w:r w:rsidR="008029A9" w:rsidRPr="003158F6">
        <w:rPr>
          <w:rFonts w:ascii="標楷體" w:eastAsia="標楷體" w:hAnsi="標楷體" w:hint="eastAsia"/>
          <w:color w:val="000000" w:themeColor="text1"/>
          <w:szCs w:val="24"/>
        </w:rPr>
        <w:t>(開課單位：平南國中)</w:t>
      </w:r>
      <w:r w:rsidR="0065442E" w:rsidRPr="003158F6">
        <w:rPr>
          <w:rFonts w:ascii="標楷體" w:eastAsia="標楷體" w:hAnsi="標楷體" w:hint="eastAsia"/>
          <w:color w:val="000000" w:themeColor="text1"/>
          <w:szCs w:val="24"/>
        </w:rPr>
        <w:t>，並依各場次</w:t>
      </w:r>
      <w:r w:rsidR="00BE0807">
        <w:rPr>
          <w:rFonts w:ascii="標楷體" w:eastAsia="標楷體" w:hAnsi="標楷體" w:hint="eastAsia"/>
          <w:color w:val="000000" w:themeColor="text1"/>
          <w:szCs w:val="24"/>
        </w:rPr>
        <w:t>規定</w:t>
      </w:r>
      <w:r w:rsidR="0065442E" w:rsidRPr="003158F6">
        <w:rPr>
          <w:rFonts w:ascii="標楷體" w:eastAsia="標楷體" w:hAnsi="標楷體" w:hint="eastAsia"/>
          <w:color w:val="000000" w:themeColor="text1"/>
          <w:szCs w:val="24"/>
        </w:rPr>
        <w:t>完成報名程序</w:t>
      </w:r>
      <w:r w:rsidR="00BE0807">
        <w:rPr>
          <w:rFonts w:ascii="標楷體" w:eastAsia="標楷體" w:hAnsi="標楷體" w:hint="eastAsia"/>
          <w:color w:val="000000" w:themeColor="text1"/>
          <w:szCs w:val="24"/>
        </w:rPr>
        <w:t>，以確認錄取</w:t>
      </w:r>
      <w:r w:rsidR="0065442E" w:rsidRPr="003158F6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3BBFE11E" w14:textId="43980A49" w:rsidR="001B6121" w:rsidRPr="003158F6" w:rsidRDefault="00BE0807" w:rsidP="003158F6">
      <w:pPr>
        <w:pStyle w:val="a7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本梯次共四場，</w:t>
      </w:r>
      <w:r w:rsidR="001B6121" w:rsidRPr="00BE0807">
        <w:rPr>
          <w:rFonts w:ascii="標楷體" w:eastAsia="標楷體" w:hAnsi="標楷體" w:hint="eastAsia"/>
          <w:b/>
          <w:color w:val="000000" w:themeColor="text1"/>
          <w:szCs w:val="24"/>
        </w:rPr>
        <w:t>每場每校以錄取二人、每人參加一場為原則</w:t>
      </w:r>
      <w:r w:rsidR="001B6121" w:rsidRPr="003158F6">
        <w:rPr>
          <w:rFonts w:ascii="標楷體" w:eastAsia="標楷體" w:hAnsi="標楷體" w:hint="eastAsia"/>
          <w:color w:val="000000" w:themeColor="text1"/>
          <w:szCs w:val="24"/>
        </w:rPr>
        <w:t>，額滿為止；如有餘額，由承辦單位視各校報名情況酌情遞補。學生輔導諮商中心適性組工作人員不受各校名額與場次限制。</w:t>
      </w:r>
    </w:p>
    <w:p w14:paraId="538594C1" w14:textId="0522C442" w:rsidR="00D9643D" w:rsidRDefault="00D9643D" w:rsidP="003158F6">
      <w:pPr>
        <w:pStyle w:val="a7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E0807">
        <w:rPr>
          <w:rFonts w:ascii="標楷體" w:eastAsia="標楷體" w:hAnsi="標楷體" w:hint="eastAsia"/>
          <w:b/>
          <w:color w:val="000000" w:themeColor="text1"/>
          <w:szCs w:val="24"/>
        </w:rPr>
        <w:t>參加研習人員</w:t>
      </w:r>
      <w:r w:rsidR="00C62FDF" w:rsidRPr="00BE0807">
        <w:rPr>
          <w:rFonts w:ascii="標楷體" w:eastAsia="標楷體" w:hAnsi="標楷體" w:hint="eastAsia"/>
          <w:b/>
          <w:color w:val="000000" w:themeColor="text1"/>
          <w:szCs w:val="24"/>
        </w:rPr>
        <w:t>及工作人員</w:t>
      </w:r>
      <w:r w:rsidR="00593A3B" w:rsidRPr="00BE0807">
        <w:rPr>
          <w:rFonts w:ascii="標楷體" w:eastAsia="標楷體" w:hAnsi="標楷體" w:hint="eastAsia"/>
          <w:b/>
          <w:color w:val="000000" w:themeColor="text1"/>
          <w:szCs w:val="24"/>
        </w:rPr>
        <w:t>准予公(差)假登記，所遺課務由教務處</w:t>
      </w:r>
      <w:r w:rsidR="001B6121" w:rsidRPr="00BE0807">
        <w:rPr>
          <w:rFonts w:ascii="標楷體" w:eastAsia="標楷體" w:hAnsi="標楷體" w:hint="eastAsia"/>
          <w:b/>
          <w:color w:val="000000" w:themeColor="text1"/>
          <w:szCs w:val="24"/>
        </w:rPr>
        <w:t>協助</w:t>
      </w:r>
      <w:r w:rsidR="00C62FDF" w:rsidRPr="00BE0807">
        <w:rPr>
          <w:rFonts w:ascii="標楷體" w:eastAsia="標楷體" w:hAnsi="標楷體" w:hint="eastAsia"/>
          <w:b/>
          <w:color w:val="000000" w:themeColor="text1"/>
          <w:szCs w:val="24"/>
        </w:rPr>
        <w:t>安</w:t>
      </w:r>
      <w:r w:rsidRPr="00BE0807">
        <w:rPr>
          <w:rFonts w:ascii="標楷體" w:eastAsia="標楷體" w:hAnsi="標楷體" w:hint="eastAsia"/>
          <w:b/>
          <w:color w:val="000000" w:themeColor="text1"/>
          <w:szCs w:val="24"/>
        </w:rPr>
        <w:t>排</w:t>
      </w:r>
      <w:r w:rsidR="008B2485" w:rsidRPr="00BE0807">
        <w:rPr>
          <w:rFonts w:ascii="標楷體" w:eastAsia="標楷體" w:hAnsi="標楷體" w:hint="eastAsia"/>
          <w:b/>
          <w:color w:val="000000" w:themeColor="text1"/>
          <w:szCs w:val="24"/>
        </w:rPr>
        <w:t>代理</w:t>
      </w:r>
      <w:r w:rsidRPr="00BE0807">
        <w:rPr>
          <w:rFonts w:ascii="標楷體" w:eastAsia="標楷體" w:hAnsi="標楷體" w:hint="eastAsia"/>
          <w:b/>
          <w:color w:val="000000" w:themeColor="text1"/>
          <w:szCs w:val="24"/>
        </w:rPr>
        <w:t>代</w:t>
      </w:r>
      <w:r w:rsidR="00593A3B" w:rsidRPr="00BE0807">
        <w:rPr>
          <w:rFonts w:ascii="標楷體" w:eastAsia="標楷體" w:hAnsi="標楷體" w:hint="eastAsia"/>
          <w:b/>
          <w:color w:val="000000" w:themeColor="text1"/>
          <w:szCs w:val="24"/>
        </w:rPr>
        <w:t>課</w:t>
      </w:r>
      <w:r w:rsidRPr="003158F6">
        <w:rPr>
          <w:rFonts w:ascii="標楷體" w:eastAsia="標楷體" w:hAnsi="標楷體" w:hint="eastAsia"/>
          <w:color w:val="000000" w:themeColor="text1"/>
          <w:szCs w:val="24"/>
        </w:rPr>
        <w:t>，代課鐘點費由各校人事費支應，如有不足，則</w:t>
      </w:r>
      <w:r w:rsidR="00933583" w:rsidRPr="003158F6">
        <w:rPr>
          <w:rFonts w:ascii="標楷體" w:eastAsia="標楷體" w:hAnsi="標楷體" w:hint="eastAsia"/>
          <w:color w:val="000000" w:themeColor="text1"/>
          <w:szCs w:val="24"/>
        </w:rPr>
        <w:t>依相關規定</w:t>
      </w:r>
      <w:r w:rsidRPr="003158F6">
        <w:rPr>
          <w:rFonts w:ascii="標楷體" w:eastAsia="標楷體" w:hAnsi="標楷體" w:hint="eastAsia"/>
          <w:color w:val="000000" w:themeColor="text1"/>
          <w:szCs w:val="24"/>
        </w:rPr>
        <w:t>向教育局申請。</w:t>
      </w:r>
    </w:p>
    <w:p w14:paraId="34A6E04A" w14:textId="6AF221A8" w:rsidR="00BE7288" w:rsidRPr="00BE7288" w:rsidRDefault="00C62FDF" w:rsidP="00BE7288">
      <w:pPr>
        <w:pStyle w:val="a7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BE7288">
        <w:rPr>
          <w:rFonts w:ascii="標楷體" w:eastAsia="標楷體" w:hAnsi="標楷體" w:hint="eastAsia"/>
          <w:b/>
          <w:color w:val="000000" w:themeColor="text1"/>
          <w:szCs w:val="24"/>
        </w:rPr>
        <w:t>參加研習教師</w:t>
      </w:r>
      <w:r w:rsidR="001B6121" w:rsidRPr="00BE7288">
        <w:rPr>
          <w:rFonts w:ascii="標楷體" w:eastAsia="標楷體" w:hAnsi="標楷體" w:hint="eastAsia"/>
          <w:b/>
          <w:color w:val="000000" w:themeColor="text1"/>
          <w:szCs w:val="24"/>
        </w:rPr>
        <w:t>如需支應</w:t>
      </w:r>
      <w:r w:rsidR="00BF11B4">
        <w:rPr>
          <w:rFonts w:ascii="標楷體" w:eastAsia="標楷體" w:hAnsi="標楷體" w:hint="eastAsia"/>
          <w:b/>
          <w:color w:val="000000" w:themeColor="text1"/>
          <w:szCs w:val="24"/>
        </w:rPr>
        <w:t>代課鐘點費者，須</w:t>
      </w:r>
      <w:r w:rsidR="00651A3B" w:rsidRPr="00BE7288">
        <w:rPr>
          <w:rFonts w:ascii="標楷體" w:eastAsia="標楷體" w:hAnsi="標楷體" w:hint="eastAsia"/>
          <w:b/>
          <w:color w:val="000000" w:themeColor="text1"/>
          <w:szCs w:val="24"/>
        </w:rPr>
        <w:t>繳交個人課表影本一份</w:t>
      </w:r>
      <w:r w:rsidR="00BE7288" w:rsidRPr="00BE7288">
        <w:rPr>
          <w:rFonts w:ascii="標楷體" w:eastAsia="標楷體" w:hAnsi="標楷體" w:hint="eastAsia"/>
          <w:b/>
          <w:szCs w:val="24"/>
        </w:rPr>
        <w:t>(A4，左上角註明研習日期)，</w:t>
      </w:r>
      <w:r w:rsidR="00BF11B4">
        <w:rPr>
          <w:rFonts w:ascii="標楷體" w:eastAsia="標楷體" w:hAnsi="標楷體" w:hint="eastAsia"/>
          <w:b/>
          <w:szCs w:val="24"/>
        </w:rPr>
        <w:t>以下</w:t>
      </w:r>
      <w:r w:rsidR="00BE7288" w:rsidRPr="00BE7288">
        <w:rPr>
          <w:rFonts w:ascii="標楷體" w:eastAsia="標楷體" w:hAnsi="標楷體" w:hint="eastAsia"/>
          <w:b/>
          <w:szCs w:val="24"/>
        </w:rPr>
        <w:t>交件方式</w:t>
      </w:r>
      <w:r w:rsidR="00BF11B4">
        <w:rPr>
          <w:rFonts w:ascii="標楷體" w:eastAsia="標楷體" w:hAnsi="標楷體" w:hint="eastAsia"/>
          <w:b/>
          <w:szCs w:val="24"/>
        </w:rPr>
        <w:t>擇一</w:t>
      </w:r>
      <w:r w:rsidR="00BE7288" w:rsidRPr="00BE7288">
        <w:rPr>
          <w:rFonts w:ascii="標楷體" w:eastAsia="標楷體" w:hAnsi="標楷體" w:hint="eastAsia"/>
          <w:b/>
          <w:szCs w:val="24"/>
        </w:rPr>
        <w:t>：</w:t>
      </w:r>
    </w:p>
    <w:p w14:paraId="00F73F1E" w14:textId="3010D8F0" w:rsidR="00BE7288" w:rsidRDefault="00BF11B4" w:rsidP="00BE7288">
      <w:pPr>
        <w:pStyle w:val="a7"/>
        <w:numPr>
          <w:ilvl w:val="0"/>
          <w:numId w:val="29"/>
        </w:numPr>
        <w:tabs>
          <w:tab w:val="left" w:pos="567"/>
        </w:tabs>
        <w:ind w:leftChars="0" w:left="1418" w:hanging="709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當天</w:t>
      </w:r>
      <w:r w:rsidR="00537EA6">
        <w:rPr>
          <w:rFonts w:ascii="標楷體" w:eastAsia="標楷體" w:hAnsi="標楷體" w:hint="eastAsia"/>
          <w:b/>
          <w:szCs w:val="24"/>
        </w:rPr>
        <w:t>簽到時現場繳交</w:t>
      </w:r>
      <w:r w:rsidR="00BE7288">
        <w:rPr>
          <w:rFonts w:ascii="標楷體" w:eastAsia="標楷體" w:hAnsi="標楷體" w:hint="eastAsia"/>
          <w:b/>
          <w:szCs w:val="24"/>
        </w:rPr>
        <w:t>紙本</w:t>
      </w:r>
      <w:r w:rsidR="00537EA6">
        <w:rPr>
          <w:rFonts w:ascii="標楷體" w:eastAsia="標楷體" w:hAnsi="標楷體" w:hint="eastAsia"/>
          <w:b/>
          <w:szCs w:val="24"/>
        </w:rPr>
        <w:t>課表</w:t>
      </w:r>
      <w:r w:rsidR="00BE7288">
        <w:rPr>
          <w:rFonts w:ascii="標楷體" w:eastAsia="標楷體" w:hAnsi="標楷體" w:hint="eastAsia"/>
          <w:b/>
          <w:szCs w:val="24"/>
        </w:rPr>
        <w:t>。</w:t>
      </w:r>
    </w:p>
    <w:p w14:paraId="1FED314B" w14:textId="5FDA6E86" w:rsidR="00BE7288" w:rsidRPr="00BE7288" w:rsidRDefault="00BF11B4" w:rsidP="00BE7288">
      <w:pPr>
        <w:pStyle w:val="a7"/>
        <w:numPr>
          <w:ilvl w:val="0"/>
          <w:numId w:val="29"/>
        </w:numPr>
        <w:tabs>
          <w:tab w:val="left" w:pos="567"/>
        </w:tabs>
        <w:ind w:leftChars="0" w:left="1418" w:hanging="709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研習前</w:t>
      </w:r>
      <w:r w:rsidR="00BE7288">
        <w:rPr>
          <w:rFonts w:ascii="標楷體" w:eastAsia="標楷體" w:hAnsi="標楷體" w:hint="eastAsia"/>
          <w:b/>
          <w:szCs w:val="24"/>
        </w:rPr>
        <w:t>傳真至平南國中總務處</w:t>
      </w:r>
      <w:r w:rsidR="00BE7288" w:rsidRPr="004856D7">
        <w:rPr>
          <w:rFonts w:ascii="標楷體" w:eastAsia="標楷體" w:hAnsi="標楷體" w:hint="eastAsia"/>
          <w:b/>
          <w:color w:val="000000" w:themeColor="text1"/>
          <w:szCs w:val="24"/>
        </w:rPr>
        <w:t>，並電話確認。</w:t>
      </w:r>
    </w:p>
    <w:p w14:paraId="3EDA68C2" w14:textId="56104473" w:rsidR="00BE7288" w:rsidRPr="00BE7288" w:rsidRDefault="00BE7288" w:rsidP="00BE7288">
      <w:pPr>
        <w:pStyle w:val="a7"/>
        <w:tabs>
          <w:tab w:val="left" w:pos="567"/>
        </w:tabs>
        <w:ind w:leftChars="0" w:left="1418"/>
        <w:jc w:val="both"/>
        <w:rPr>
          <w:rFonts w:ascii="標楷體" w:eastAsia="標楷體" w:hAnsi="標楷體"/>
          <w:szCs w:val="24"/>
        </w:rPr>
      </w:pPr>
      <w:r w:rsidRPr="00BE7288">
        <w:rPr>
          <w:rFonts w:ascii="標楷體" w:eastAsia="標楷體" w:hAnsi="標楷體" w:hint="eastAsia"/>
          <w:szCs w:val="24"/>
        </w:rPr>
        <w:t>fax:</w:t>
      </w:r>
      <w:r w:rsidRPr="00BE7288">
        <w:rPr>
          <w:rFonts w:ascii="標楷體" w:eastAsia="標楷體" w:hAnsi="標楷體"/>
          <w:color w:val="000000" w:themeColor="text1"/>
          <w:szCs w:val="24"/>
        </w:rPr>
        <w:t>4</w:t>
      </w:r>
      <w:r w:rsidRPr="00BE7288">
        <w:rPr>
          <w:rFonts w:ascii="標楷體" w:eastAsia="標楷體" w:hAnsi="標楷體" w:hint="eastAsia"/>
          <w:color w:val="000000" w:themeColor="text1"/>
          <w:szCs w:val="24"/>
        </w:rPr>
        <w:t>392930</w:t>
      </w:r>
    </w:p>
    <w:p w14:paraId="283D1946" w14:textId="7E6E3C7E" w:rsidR="00BE7288" w:rsidRPr="00BE7288" w:rsidRDefault="00BB3F71" w:rsidP="00BE7288">
      <w:pPr>
        <w:pStyle w:val="a7"/>
        <w:tabs>
          <w:tab w:val="left" w:pos="567"/>
        </w:tabs>
        <w:ind w:leftChars="0" w:left="141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tel:4392164#</w:t>
      </w:r>
      <w:r w:rsidR="00BE7288" w:rsidRPr="00BE7288">
        <w:rPr>
          <w:rFonts w:ascii="標楷體" w:eastAsia="標楷體" w:hAnsi="標楷體" w:hint="eastAsia"/>
          <w:color w:val="000000" w:themeColor="text1"/>
          <w:szCs w:val="24"/>
        </w:rPr>
        <w:t>513</w:t>
      </w:r>
    </w:p>
    <w:p w14:paraId="46A882FC" w14:textId="77777777" w:rsidR="00815AFA" w:rsidRPr="002C4F47" w:rsidRDefault="00815AFA" w:rsidP="00815AFA">
      <w:pPr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拾貳、聯絡方式：</w:t>
      </w:r>
    </w:p>
    <w:p w14:paraId="5F79899E" w14:textId="031AF7F7" w:rsidR="00EB1C6C" w:rsidRPr="002C4F47" w:rsidRDefault="00815AFA" w:rsidP="00815AFA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桃園市</w:t>
      </w:r>
      <w:r w:rsidR="00673D0D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2C4F47">
        <w:rPr>
          <w:rFonts w:ascii="標楷體" w:eastAsia="標楷體" w:hAnsi="標楷體" w:hint="eastAsia"/>
          <w:color w:val="000000" w:themeColor="text1"/>
          <w:szCs w:val="24"/>
        </w:rPr>
        <w:t>輔導諮商中心適性組：</w:t>
      </w:r>
      <w:r w:rsidR="009F2A66" w:rsidRPr="002C4F47">
        <w:rPr>
          <w:rFonts w:ascii="標楷體" w:eastAsia="標楷體" w:hAnsi="標楷體" w:hint="eastAsia"/>
          <w:color w:val="000000" w:themeColor="text1"/>
          <w:szCs w:val="24"/>
        </w:rPr>
        <w:t>呂淑惠副</w:t>
      </w:r>
      <w:r w:rsidRPr="002C4F47">
        <w:rPr>
          <w:rFonts w:ascii="標楷體" w:eastAsia="標楷體" w:hAnsi="標楷體" w:hint="eastAsia"/>
          <w:color w:val="000000" w:themeColor="text1"/>
          <w:szCs w:val="24"/>
        </w:rPr>
        <w:t>組長。</w:t>
      </w:r>
    </w:p>
    <w:p w14:paraId="54A16A82" w14:textId="10DB9B98" w:rsidR="00815AFA" w:rsidRPr="002C4F47" w:rsidRDefault="00915964" w:rsidP="00EB1C6C">
      <w:pPr>
        <w:pStyle w:val="a7"/>
        <w:ind w:leftChars="0" w:left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電話：4392164#233</w:t>
      </w:r>
      <w:r w:rsidR="001B6121" w:rsidRPr="002C4F4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651A3B" w:rsidRPr="002C4F47">
        <w:rPr>
          <w:rFonts w:ascii="標楷體" w:eastAsia="標楷體" w:hAnsi="標楷體" w:hint="eastAsia"/>
          <w:color w:val="000000" w:themeColor="text1"/>
          <w:szCs w:val="24"/>
        </w:rPr>
        <w:t>傳真：</w:t>
      </w:r>
      <w:r w:rsidR="00651A3B" w:rsidRPr="002C4F47">
        <w:rPr>
          <w:rFonts w:ascii="標楷體" w:eastAsia="標楷體" w:hAnsi="標楷體"/>
          <w:color w:val="000000" w:themeColor="text1"/>
          <w:szCs w:val="24"/>
        </w:rPr>
        <w:t>4</w:t>
      </w:r>
      <w:r w:rsidR="00651A3B" w:rsidRPr="002C4F47">
        <w:rPr>
          <w:rFonts w:ascii="標楷體" w:eastAsia="標楷體" w:hAnsi="標楷體" w:hint="eastAsia"/>
          <w:color w:val="000000" w:themeColor="text1"/>
          <w:szCs w:val="24"/>
        </w:rPr>
        <w:t>392930</w:t>
      </w:r>
      <w:r w:rsidR="00EB1C6C" w:rsidRPr="002C4F4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EB1C6C" w:rsidRPr="002C4F47">
        <w:rPr>
          <w:rFonts w:ascii="標楷體" w:eastAsia="標楷體" w:hAnsi="標楷體"/>
          <w:color w:val="000000" w:themeColor="text1"/>
          <w:szCs w:val="24"/>
        </w:rPr>
        <w:t>E</w:t>
      </w:r>
      <w:r w:rsidR="00EB1C6C" w:rsidRPr="002C4F47">
        <w:rPr>
          <w:rFonts w:ascii="標楷體" w:eastAsia="標楷體" w:hAnsi="標楷體" w:hint="eastAsia"/>
          <w:color w:val="000000" w:themeColor="text1"/>
          <w:szCs w:val="24"/>
        </w:rPr>
        <w:t>mail:sophie268@gmail.com</w:t>
      </w:r>
      <w:r w:rsidR="00651A3B" w:rsidRPr="002C4F4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F7FDD95" w14:textId="1FA9A0B4" w:rsidR="00815AFA" w:rsidRPr="002C4F47" w:rsidRDefault="00815AFA" w:rsidP="00815AFA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C4F47">
        <w:rPr>
          <w:rFonts w:ascii="標楷體" w:eastAsia="標楷體" w:hAnsi="標楷體" w:hint="eastAsia"/>
          <w:color w:val="000000" w:themeColor="text1"/>
          <w:szCs w:val="24"/>
        </w:rPr>
        <w:t>協辦單位</w:t>
      </w:r>
      <w:r w:rsidR="009B7311" w:rsidRPr="002C4F4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2C4F47">
        <w:rPr>
          <w:rFonts w:ascii="標楷體" w:eastAsia="標楷體" w:hAnsi="標楷體" w:hint="eastAsia"/>
          <w:color w:val="000000" w:themeColor="text1"/>
          <w:szCs w:val="24"/>
        </w:rPr>
        <w:t>桃園市各高中職校</w:t>
      </w:r>
      <w:r w:rsidR="009F2A66" w:rsidRPr="002C4F47">
        <w:rPr>
          <w:rFonts w:ascii="標楷體" w:eastAsia="標楷體" w:hAnsi="標楷體" w:hint="eastAsia"/>
          <w:color w:val="000000" w:themeColor="text1"/>
          <w:szCs w:val="24"/>
        </w:rPr>
        <w:t>聯絡人(如附件</w:t>
      </w:r>
      <w:r w:rsidR="00F9530F">
        <w:rPr>
          <w:rFonts w:ascii="標楷體" w:eastAsia="標楷體" w:hAnsi="標楷體" w:hint="eastAsia"/>
          <w:color w:val="000000" w:themeColor="text1"/>
          <w:szCs w:val="24"/>
        </w:rPr>
        <w:t>一至四</w:t>
      </w:r>
      <w:r w:rsidR="009F2A66" w:rsidRPr="002C4F47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2C4F4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7648D98" w14:textId="14B7FE21" w:rsidR="00815AFA" w:rsidRPr="002C4F47" w:rsidRDefault="00F9530F" w:rsidP="00815AFA">
      <w:pPr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拾叁</w:t>
      </w:r>
      <w:r w:rsidR="00076DD6" w:rsidRPr="002C4F4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本計畫</w:t>
      </w:r>
      <w:r w:rsidR="00A75AAA" w:rsidRPr="002C4F47">
        <w:rPr>
          <w:rFonts w:ascii="標楷體" w:eastAsia="標楷體" w:hAnsi="標楷體" w:hint="eastAsia"/>
          <w:color w:val="000000" w:themeColor="text1"/>
          <w:szCs w:val="24"/>
        </w:rPr>
        <w:t>經函報桃園市政府</w:t>
      </w:r>
      <w:r w:rsidR="00815AFA" w:rsidRPr="002C4F47">
        <w:rPr>
          <w:rFonts w:ascii="標楷體" w:eastAsia="標楷體" w:hAnsi="標楷體" w:hint="eastAsia"/>
          <w:color w:val="000000" w:themeColor="text1"/>
          <w:szCs w:val="24"/>
        </w:rPr>
        <w:t>教育局核定後實施，修正時亦同。</w:t>
      </w:r>
    </w:p>
    <w:p w14:paraId="6798F2B5" w14:textId="77777777" w:rsidR="007C5D06" w:rsidRPr="002C4F47" w:rsidRDefault="007C5D06">
      <w:pPr>
        <w:widowControl/>
        <w:spacing w:line="0" w:lineRule="atLeast"/>
        <w:rPr>
          <w:rFonts w:ascii="標楷體" w:eastAsia="標楷體" w:hAnsi="標楷體"/>
          <w:color w:val="000000" w:themeColor="text1"/>
        </w:rPr>
      </w:pPr>
      <w:r w:rsidRPr="002C4F47">
        <w:rPr>
          <w:rFonts w:ascii="標楷體" w:eastAsia="標楷體" w:hAnsi="標楷體"/>
          <w:color w:val="000000" w:themeColor="text1"/>
        </w:rPr>
        <w:br w:type="page"/>
      </w:r>
    </w:p>
    <w:p w14:paraId="161309BA" w14:textId="77777777" w:rsidR="002533B7" w:rsidRDefault="002533B7" w:rsidP="002533B7">
      <w:pPr>
        <w:widowControl/>
        <w:tabs>
          <w:tab w:val="center" w:pos="4873"/>
        </w:tabs>
        <w:spacing w:line="0" w:lineRule="atLeast"/>
        <w:rPr>
          <w:rFonts w:ascii="標楷體" w:eastAsia="標楷體" w:hAnsi="標楷體"/>
          <w:szCs w:val="24"/>
        </w:rPr>
      </w:pPr>
      <w:r w:rsidRPr="00DF171E"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/>
          <w:szCs w:val="24"/>
        </w:rPr>
        <w:tab/>
      </w:r>
    </w:p>
    <w:p w14:paraId="1FA0752E" w14:textId="77777777" w:rsidR="005F3C82" w:rsidRDefault="002533B7" w:rsidP="005F3C82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7E8D">
        <w:rPr>
          <w:rFonts w:ascii="標楷體" w:eastAsia="標楷體" w:hAnsi="標楷體" w:hint="eastAsia"/>
          <w:b/>
          <w:sz w:val="32"/>
          <w:szCs w:val="32"/>
        </w:rPr>
        <w:t>桃園市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年度生涯發展</w:t>
      </w:r>
      <w:r>
        <w:rPr>
          <w:rFonts w:ascii="標楷體" w:eastAsia="標楷體" w:hAnsi="標楷體" w:hint="eastAsia"/>
          <w:b/>
          <w:sz w:val="32"/>
          <w:szCs w:val="32"/>
        </w:rPr>
        <w:t>教育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及技藝教育</w:t>
      </w:r>
      <w:r>
        <w:rPr>
          <w:rFonts w:ascii="標楷體" w:eastAsia="標楷體" w:hAnsi="標楷體" w:hint="eastAsia"/>
          <w:b/>
          <w:sz w:val="32"/>
          <w:szCs w:val="32"/>
        </w:rPr>
        <w:t>研習</w:t>
      </w:r>
      <w:r w:rsidRPr="00377E8D">
        <w:rPr>
          <w:rFonts w:ascii="標楷體" w:eastAsia="標楷體" w:hAnsi="標楷體"/>
          <w:b/>
          <w:sz w:val="32"/>
          <w:szCs w:val="32"/>
        </w:rPr>
        <w:br/>
      </w:r>
      <w:r w:rsidR="005F3C82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適性教育發展</w:t>
      </w:r>
      <w:r w:rsidR="005F3C8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</w:t>
      </w:r>
      <w:r w:rsidR="005F3C82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職群增能體驗學習活動-</w:t>
      </w:r>
    </w:p>
    <w:p w14:paraId="1934EA86" w14:textId="7FFCC863" w:rsidR="002533B7" w:rsidRPr="00A226EF" w:rsidRDefault="002533B7" w:rsidP="005F3C82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226EF">
        <w:rPr>
          <w:rFonts w:ascii="標楷體" w:eastAsia="標楷體" w:hAnsi="標楷體" w:hint="eastAsia"/>
          <w:b/>
          <w:sz w:val="32"/>
          <w:szCs w:val="32"/>
        </w:rPr>
        <w:t>國中教師職群之旅課程表~1</w:t>
      </w:r>
    </w:p>
    <w:p w14:paraId="1E15DAA4" w14:textId="77777777" w:rsidR="002533B7" w:rsidRPr="00810DD2" w:rsidRDefault="002533B7" w:rsidP="002533B7">
      <w:pPr>
        <w:widowControl/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810DD2">
        <w:rPr>
          <w:rFonts w:ascii="標楷體" w:eastAsia="標楷體" w:hAnsi="標楷體" w:hint="eastAsia"/>
          <w:b/>
          <w:sz w:val="28"/>
          <w:szCs w:val="28"/>
        </w:rPr>
        <w:t>協辦學校：方曙商工</w:t>
      </w:r>
    </w:p>
    <w:p w14:paraId="477195C0" w14:textId="77777777" w:rsidR="002533B7" w:rsidRPr="00810DD2" w:rsidRDefault="002533B7" w:rsidP="002533B7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810DD2">
        <w:rPr>
          <w:rFonts w:ascii="標楷體" w:eastAsia="標楷體" w:hAnsi="標楷體" w:hint="eastAsia"/>
          <w:szCs w:val="24"/>
        </w:rPr>
        <w:t>辦理日期：</w:t>
      </w:r>
      <w:r w:rsidRPr="00810DD2">
        <w:rPr>
          <w:rFonts w:ascii="Times New Roman" w:eastAsia="標楷體" w:hAnsi="Times New Roman" w:cs="Times New Roman"/>
          <w:b/>
          <w:szCs w:val="24"/>
        </w:rPr>
        <w:t>10</w:t>
      </w:r>
      <w:r w:rsidRPr="00810DD2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810DD2">
        <w:rPr>
          <w:rFonts w:ascii="Times New Roman" w:eastAsia="標楷體" w:hAnsi="Times New Roman" w:cs="Times New Roman"/>
          <w:b/>
          <w:szCs w:val="24"/>
        </w:rPr>
        <w:t>.</w:t>
      </w:r>
      <w:r w:rsidRPr="00810DD2">
        <w:rPr>
          <w:rFonts w:ascii="Times New Roman" w:eastAsia="標楷體" w:hAnsi="Times New Roman" w:cs="Times New Roman" w:hint="eastAsia"/>
          <w:b/>
          <w:szCs w:val="24"/>
        </w:rPr>
        <w:t>03</w:t>
      </w:r>
      <w:r w:rsidRPr="00810DD2">
        <w:rPr>
          <w:rFonts w:ascii="Times New Roman" w:eastAsia="標楷體" w:hAnsi="Times New Roman" w:cs="Times New Roman"/>
          <w:b/>
          <w:szCs w:val="24"/>
        </w:rPr>
        <w:t>.</w:t>
      </w:r>
      <w:r w:rsidRPr="00810DD2">
        <w:rPr>
          <w:rFonts w:ascii="Times New Roman" w:eastAsia="標楷體" w:hAnsi="Times New Roman" w:cs="Times New Roman" w:hint="eastAsia"/>
          <w:b/>
          <w:szCs w:val="24"/>
        </w:rPr>
        <w:t>14</w:t>
      </w:r>
      <w:r w:rsidRPr="00810DD2">
        <w:rPr>
          <w:rFonts w:ascii="Times New Roman" w:eastAsia="標楷體" w:hAnsi="Times New Roman" w:cs="Times New Roman"/>
          <w:b/>
          <w:szCs w:val="24"/>
        </w:rPr>
        <w:t>(</w:t>
      </w:r>
      <w:r w:rsidRPr="00810DD2">
        <w:rPr>
          <w:rFonts w:ascii="Times New Roman" w:eastAsia="標楷體" w:hAnsi="Times New Roman" w:cs="Times New Roman"/>
          <w:b/>
          <w:szCs w:val="24"/>
        </w:rPr>
        <w:t>二</w:t>
      </w:r>
      <w:r w:rsidRPr="00810DD2">
        <w:rPr>
          <w:rFonts w:ascii="Times New Roman" w:eastAsia="標楷體" w:hAnsi="Times New Roman" w:cs="Times New Roman"/>
          <w:b/>
          <w:szCs w:val="24"/>
        </w:rPr>
        <w:t>)</w:t>
      </w:r>
    </w:p>
    <w:p w14:paraId="6B8ACE39" w14:textId="3602CEC8" w:rsidR="002533B7" w:rsidRPr="00810DD2" w:rsidRDefault="002533B7" w:rsidP="002533B7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810DD2">
        <w:rPr>
          <w:rFonts w:ascii="標楷體" w:eastAsia="標楷體" w:hAnsi="標楷體" w:hint="eastAsia"/>
          <w:szCs w:val="24"/>
        </w:rPr>
        <w:t>研習地點：</w:t>
      </w:r>
      <w:r>
        <w:rPr>
          <w:rFonts w:ascii="標楷體" w:eastAsia="標楷體" w:hAnsi="標楷體" w:hint="eastAsia"/>
          <w:szCs w:val="24"/>
        </w:rPr>
        <w:t>新北市明志科大/</w:t>
      </w:r>
      <w:r w:rsidR="00B24CB4">
        <w:rPr>
          <w:rFonts w:ascii="標楷體" w:eastAsia="標楷體" w:hAnsi="標楷體" w:hint="eastAsia"/>
          <w:szCs w:val="24"/>
        </w:rPr>
        <w:t>桃園機場-</w:t>
      </w:r>
      <w:r w:rsidRPr="00810DD2">
        <w:rPr>
          <w:rFonts w:ascii="標楷體" w:eastAsia="標楷體" w:hAnsi="標楷體" w:hint="eastAsia"/>
          <w:szCs w:val="24"/>
        </w:rPr>
        <w:t>長榮航</w:t>
      </w:r>
      <w:r>
        <w:rPr>
          <w:rFonts w:ascii="標楷體" w:eastAsia="標楷體" w:hAnsi="標楷體" w:hint="eastAsia"/>
          <w:szCs w:val="24"/>
        </w:rPr>
        <w:t>太科技股份有限公司</w:t>
      </w:r>
    </w:p>
    <w:p w14:paraId="47165AFD" w14:textId="77777777" w:rsidR="002533B7" w:rsidRPr="00810DD2" w:rsidRDefault="002533B7" w:rsidP="002533B7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810DD2">
        <w:rPr>
          <w:rFonts w:ascii="標楷體" w:eastAsia="標楷體" w:hAnsi="標楷體" w:hint="eastAsia"/>
          <w:szCs w:val="24"/>
        </w:rPr>
        <w:t>對象：國中教師，每校二名為限。</w:t>
      </w:r>
    </w:p>
    <w:p w14:paraId="3FAD8689" w14:textId="77777777" w:rsidR="002533B7" w:rsidRPr="00810DD2" w:rsidRDefault="002533B7" w:rsidP="002533B7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810DD2">
        <w:rPr>
          <w:rFonts w:ascii="標楷體" w:eastAsia="標楷體" w:hAnsi="標楷體" w:hint="eastAsia"/>
          <w:szCs w:val="24"/>
        </w:rPr>
        <w:t>名額</w:t>
      </w:r>
      <w:r w:rsidRPr="00810DD2">
        <w:rPr>
          <w:rFonts w:ascii="Times New Roman" w:eastAsia="標楷體" w:hAnsi="Times New Roman" w:cs="Times New Roman"/>
          <w:szCs w:val="24"/>
        </w:rPr>
        <w:t>：</w:t>
      </w:r>
      <w:r w:rsidRPr="00F9530F">
        <w:rPr>
          <w:rFonts w:ascii="Times New Roman" w:eastAsia="標楷體" w:hAnsi="Times New Roman" w:cs="Times New Roman" w:hint="eastAsia"/>
          <w:b/>
          <w:szCs w:val="24"/>
        </w:rPr>
        <w:t>40</w:t>
      </w:r>
      <w:r w:rsidRPr="00F9530F">
        <w:rPr>
          <w:rFonts w:ascii="Times New Roman" w:eastAsia="標楷體" w:hAnsi="Times New Roman" w:cs="Times New Roman"/>
          <w:b/>
          <w:szCs w:val="24"/>
        </w:rPr>
        <w:t>人</w:t>
      </w:r>
      <w:r>
        <w:rPr>
          <w:rFonts w:ascii="Times New Roman" w:eastAsia="標楷體" w:hAnsi="Times New Roman" w:cs="Times New Roman" w:hint="eastAsia"/>
          <w:b/>
          <w:szCs w:val="24"/>
        </w:rPr>
        <w:t>/</w:t>
      </w:r>
      <w:r>
        <w:rPr>
          <w:rFonts w:ascii="Times New Roman" w:eastAsia="標楷體" w:hAnsi="Times New Roman" w:cs="Times New Roman" w:hint="eastAsia"/>
          <w:b/>
          <w:szCs w:val="24"/>
        </w:rPr>
        <w:t>車</w:t>
      </w:r>
      <w:r w:rsidRPr="00810DD2"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學員</w:t>
      </w:r>
      <w:r>
        <w:rPr>
          <w:rFonts w:ascii="Times New Roman" w:eastAsia="標楷體" w:hAnsi="Times New Roman" w:cs="Times New Roman" w:hint="eastAsia"/>
          <w:szCs w:val="24"/>
        </w:rPr>
        <w:t>36</w:t>
      </w:r>
      <w:r>
        <w:rPr>
          <w:rFonts w:ascii="Times New Roman" w:eastAsia="標楷體" w:hAnsi="Times New Roman" w:cs="Times New Roman" w:hint="eastAsia"/>
          <w:szCs w:val="24"/>
        </w:rPr>
        <w:t>名，</w:t>
      </w:r>
      <w:r w:rsidRPr="00810DD2">
        <w:rPr>
          <w:rFonts w:ascii="Times New Roman" w:eastAsia="標楷體" w:hAnsi="Times New Roman" w:cs="Times New Roman" w:hint="eastAsia"/>
          <w:szCs w:val="24"/>
        </w:rPr>
        <w:t>額滿為止。</w:t>
      </w:r>
    </w:p>
    <w:p w14:paraId="7F0EFB73" w14:textId="77777777" w:rsidR="002533B7" w:rsidRPr="00563E86" w:rsidRDefault="002533B7" w:rsidP="002533B7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9572" w:type="dxa"/>
        <w:jc w:val="center"/>
        <w:tblLook w:val="04A0" w:firstRow="1" w:lastRow="0" w:firstColumn="1" w:lastColumn="0" w:noHBand="0" w:noVBand="1"/>
      </w:tblPr>
      <w:tblGrid>
        <w:gridCol w:w="1668"/>
        <w:gridCol w:w="4057"/>
        <w:gridCol w:w="2208"/>
        <w:gridCol w:w="1639"/>
      </w:tblGrid>
      <w:tr w:rsidR="002533B7" w:rsidRPr="00110F97" w14:paraId="23EA64B0" w14:textId="77777777" w:rsidTr="00BE71F5">
        <w:trPr>
          <w:jc w:val="center"/>
        </w:trPr>
        <w:tc>
          <w:tcPr>
            <w:tcW w:w="1668" w:type="dxa"/>
            <w:vAlign w:val="center"/>
          </w:tcPr>
          <w:p w14:paraId="7CD16821" w14:textId="77777777" w:rsidR="002533B7" w:rsidRPr="008D4736" w:rsidRDefault="002533B7" w:rsidP="00BE71F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4057" w:type="dxa"/>
          </w:tcPr>
          <w:p w14:paraId="0894B5D9" w14:textId="77777777" w:rsidR="002533B7" w:rsidRPr="008D4736" w:rsidRDefault="002533B7" w:rsidP="00BE71F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流程</w:t>
            </w:r>
          </w:p>
        </w:tc>
        <w:tc>
          <w:tcPr>
            <w:tcW w:w="2208" w:type="dxa"/>
          </w:tcPr>
          <w:p w14:paraId="4C11030C" w14:textId="77777777" w:rsidR="002533B7" w:rsidRPr="008D4736" w:rsidRDefault="002533B7" w:rsidP="00BE71F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/講師</w:t>
            </w:r>
          </w:p>
        </w:tc>
        <w:tc>
          <w:tcPr>
            <w:tcW w:w="1639" w:type="dxa"/>
          </w:tcPr>
          <w:p w14:paraId="43AECC8F" w14:textId="77777777" w:rsidR="002533B7" w:rsidRPr="008D4736" w:rsidRDefault="002533B7" w:rsidP="00BE71F5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點</w:t>
            </w:r>
          </w:p>
        </w:tc>
      </w:tr>
      <w:tr w:rsidR="002533B7" w:rsidRPr="00110F97" w14:paraId="5CA0FEF1" w14:textId="77777777" w:rsidTr="00BE71F5">
        <w:trPr>
          <w:trHeight w:val="510"/>
          <w:jc w:val="center"/>
        </w:trPr>
        <w:tc>
          <w:tcPr>
            <w:tcW w:w="1668" w:type="dxa"/>
            <w:vAlign w:val="center"/>
          </w:tcPr>
          <w:p w14:paraId="72258C80" w14:textId="77777777" w:rsidR="002533B7" w:rsidRPr="008D4736" w:rsidRDefault="002533B7" w:rsidP="00BE71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7:2</w:t>
            </w: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~09:00</w:t>
            </w:r>
          </w:p>
        </w:tc>
        <w:tc>
          <w:tcPr>
            <w:tcW w:w="4057" w:type="dxa"/>
            <w:vAlign w:val="center"/>
          </w:tcPr>
          <w:p w14:paraId="258BFF2A" w14:textId="77777777" w:rsidR="002533B7" w:rsidRPr="008D4736" w:rsidRDefault="002533B7" w:rsidP="00BE71F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搭乘專車(接駁點二擇一)</w:t>
            </w:r>
          </w:p>
          <w:p w14:paraId="06C8C10F" w14:textId="3E3FCCF3" w:rsidR="002533B7" w:rsidRDefault="002533B7" w:rsidP="00BE71F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:2</w:t>
            </w: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方曙商工</w:t>
            </w:r>
            <w:r w:rsidR="009705A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或</w:t>
            </w:r>
          </w:p>
          <w:p w14:paraId="5EA304E9" w14:textId="77777777" w:rsidR="002533B7" w:rsidRPr="008D4736" w:rsidRDefault="002533B7" w:rsidP="00BE71F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:0</w:t>
            </w: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桃園火車前站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遠東百貨旁麥當勞出口)</w:t>
            </w:r>
          </w:p>
        </w:tc>
        <w:tc>
          <w:tcPr>
            <w:tcW w:w="2208" w:type="dxa"/>
            <w:vAlign w:val="center"/>
          </w:tcPr>
          <w:p w14:paraId="2F003BC8" w14:textId="77777777" w:rsidR="002533B7" w:rsidRPr="008D4736" w:rsidRDefault="002533B7" w:rsidP="00BE71F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方曙-</w:t>
            </w: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葉芳君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主任</w:t>
            </w:r>
          </w:p>
        </w:tc>
        <w:tc>
          <w:tcPr>
            <w:tcW w:w="1639" w:type="dxa"/>
            <w:vAlign w:val="center"/>
          </w:tcPr>
          <w:p w14:paraId="37023907" w14:textId="77777777" w:rsidR="002533B7" w:rsidRPr="0098477D" w:rsidRDefault="002533B7" w:rsidP="00BE71F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477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方曙商工/</w:t>
            </w:r>
          </w:p>
          <w:p w14:paraId="6B52A56C" w14:textId="77777777" w:rsidR="002533B7" w:rsidRPr="0098477D" w:rsidRDefault="002533B7" w:rsidP="00BE71F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477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桃園火車站</w:t>
            </w:r>
          </w:p>
        </w:tc>
      </w:tr>
      <w:tr w:rsidR="002533B7" w:rsidRPr="00110F97" w14:paraId="52DEAE24" w14:textId="77777777" w:rsidTr="00BE71F5">
        <w:trPr>
          <w:trHeight w:val="1020"/>
          <w:jc w:val="center"/>
        </w:trPr>
        <w:tc>
          <w:tcPr>
            <w:tcW w:w="1668" w:type="dxa"/>
            <w:vAlign w:val="center"/>
          </w:tcPr>
          <w:p w14:paraId="2761542B" w14:textId="77777777" w:rsidR="002533B7" w:rsidRPr="008D4736" w:rsidRDefault="002533B7" w:rsidP="00BE71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9</w:t>
            </w: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</w:t>
            </w: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0~09</w:t>
            </w: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:2</w:t>
            </w: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4057" w:type="dxa"/>
            <w:vAlign w:val="center"/>
          </w:tcPr>
          <w:p w14:paraId="5BE6CFAF" w14:textId="77777777" w:rsidR="002533B7" w:rsidRPr="008D4736" w:rsidRDefault="002533B7" w:rsidP="00BE71F5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始業式</w:t>
            </w:r>
          </w:p>
        </w:tc>
        <w:tc>
          <w:tcPr>
            <w:tcW w:w="2208" w:type="dxa"/>
            <w:vAlign w:val="center"/>
          </w:tcPr>
          <w:p w14:paraId="40BA5327" w14:textId="77777777" w:rsidR="002533B7" w:rsidRPr="008D4736" w:rsidRDefault="002533B7" w:rsidP="00BE71F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方曙-高儀樺</w:t>
            </w: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校長</w:t>
            </w:r>
          </w:p>
          <w:p w14:paraId="4714CC32" w14:textId="77777777" w:rsidR="002533B7" w:rsidRPr="008D4736" w:rsidRDefault="002533B7" w:rsidP="00BE71F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平南-曾安煌校長</w:t>
            </w:r>
          </w:p>
        </w:tc>
        <w:tc>
          <w:tcPr>
            <w:tcW w:w="1639" w:type="dxa"/>
            <w:vAlign w:val="center"/>
          </w:tcPr>
          <w:p w14:paraId="03EA6984" w14:textId="77777777" w:rsidR="002533B7" w:rsidRPr="0098477D" w:rsidRDefault="002533B7" w:rsidP="00BE71F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47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明志科大</w:t>
            </w:r>
          </w:p>
        </w:tc>
      </w:tr>
      <w:tr w:rsidR="002533B7" w:rsidRPr="00110F97" w14:paraId="4D27F697" w14:textId="77777777" w:rsidTr="00BE71F5">
        <w:trPr>
          <w:jc w:val="center"/>
        </w:trPr>
        <w:tc>
          <w:tcPr>
            <w:tcW w:w="1668" w:type="dxa"/>
            <w:vAlign w:val="center"/>
          </w:tcPr>
          <w:p w14:paraId="43CB75F7" w14:textId="77777777" w:rsidR="002533B7" w:rsidRPr="008D4736" w:rsidRDefault="002533B7" w:rsidP="00BE71F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09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0~10:00</w:t>
            </w:r>
          </w:p>
        </w:tc>
        <w:tc>
          <w:tcPr>
            <w:tcW w:w="4057" w:type="dxa"/>
            <w:vAlign w:val="center"/>
          </w:tcPr>
          <w:p w14:paraId="6F796B3B" w14:textId="77777777" w:rsidR="002533B7" w:rsidRPr="008D4736" w:rsidRDefault="002533B7" w:rsidP="00BE71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明志科大談「三明治教學」</w:t>
            </w:r>
          </w:p>
        </w:tc>
        <w:tc>
          <w:tcPr>
            <w:tcW w:w="2208" w:type="dxa"/>
            <w:vAlign w:val="center"/>
          </w:tcPr>
          <w:p w14:paraId="2013A2DB" w14:textId="77777777" w:rsidR="002533B7" w:rsidRPr="008D4736" w:rsidRDefault="002533B7" w:rsidP="00860A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明志科大梁院長</w:t>
            </w:r>
          </w:p>
        </w:tc>
        <w:tc>
          <w:tcPr>
            <w:tcW w:w="1639" w:type="dxa"/>
            <w:vAlign w:val="center"/>
          </w:tcPr>
          <w:p w14:paraId="2C5B7F1B" w14:textId="77777777" w:rsidR="002533B7" w:rsidRPr="0098477D" w:rsidRDefault="002533B7" w:rsidP="00BE71F5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847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明志科大</w:t>
            </w:r>
          </w:p>
        </w:tc>
      </w:tr>
      <w:tr w:rsidR="002533B7" w:rsidRPr="00110F97" w14:paraId="1054E263" w14:textId="77777777" w:rsidTr="00BE71F5">
        <w:trPr>
          <w:jc w:val="center"/>
        </w:trPr>
        <w:tc>
          <w:tcPr>
            <w:tcW w:w="1668" w:type="dxa"/>
            <w:vAlign w:val="center"/>
          </w:tcPr>
          <w:p w14:paraId="112BD926" w14:textId="77777777" w:rsidR="002533B7" w:rsidRPr="008D4736" w:rsidRDefault="002533B7" w:rsidP="00BE71F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10:00~12:00</w:t>
            </w:r>
          </w:p>
        </w:tc>
        <w:tc>
          <w:tcPr>
            <w:tcW w:w="4057" w:type="dxa"/>
            <w:vAlign w:val="center"/>
          </w:tcPr>
          <w:p w14:paraId="5A36358F" w14:textId="77777777" w:rsidR="002533B7" w:rsidRPr="008D4736" w:rsidRDefault="002533B7" w:rsidP="00BE71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機械類群發展</w:t>
            </w: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-</w:t>
            </w: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油電混合車技術</w:t>
            </w:r>
          </w:p>
        </w:tc>
        <w:tc>
          <w:tcPr>
            <w:tcW w:w="2208" w:type="dxa"/>
            <w:vAlign w:val="center"/>
          </w:tcPr>
          <w:p w14:paraId="6CB195F9" w14:textId="77777777" w:rsidR="002533B7" w:rsidRPr="008D4736" w:rsidRDefault="002533B7" w:rsidP="00860A4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明志科大黃教授</w:t>
            </w:r>
          </w:p>
        </w:tc>
        <w:tc>
          <w:tcPr>
            <w:tcW w:w="1639" w:type="dxa"/>
            <w:vAlign w:val="center"/>
          </w:tcPr>
          <w:p w14:paraId="73D3684A" w14:textId="77777777" w:rsidR="002533B7" w:rsidRPr="0098477D" w:rsidRDefault="002533B7" w:rsidP="00BE71F5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847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明志科大</w:t>
            </w:r>
          </w:p>
        </w:tc>
      </w:tr>
      <w:tr w:rsidR="002533B7" w:rsidRPr="00110F97" w14:paraId="7EEAFB9F" w14:textId="77777777" w:rsidTr="00BE71F5">
        <w:trPr>
          <w:trHeight w:val="1020"/>
          <w:jc w:val="center"/>
        </w:trPr>
        <w:tc>
          <w:tcPr>
            <w:tcW w:w="1668" w:type="dxa"/>
            <w:vAlign w:val="center"/>
          </w:tcPr>
          <w:p w14:paraId="237D9B0D" w14:textId="77777777" w:rsidR="002533B7" w:rsidRPr="008D4736" w:rsidRDefault="002533B7" w:rsidP="00BE71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:00~13:00</w:t>
            </w:r>
          </w:p>
        </w:tc>
        <w:tc>
          <w:tcPr>
            <w:tcW w:w="4057" w:type="dxa"/>
            <w:vAlign w:val="center"/>
          </w:tcPr>
          <w:p w14:paraId="24B20636" w14:textId="77777777" w:rsidR="002533B7" w:rsidRPr="008D4736" w:rsidRDefault="002533B7" w:rsidP="00BE71F5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午餐</w:t>
            </w:r>
          </w:p>
        </w:tc>
        <w:tc>
          <w:tcPr>
            <w:tcW w:w="2208" w:type="dxa"/>
            <w:vAlign w:val="center"/>
          </w:tcPr>
          <w:p w14:paraId="5CA4F9D7" w14:textId="77777777" w:rsidR="002533B7" w:rsidRPr="00CA218C" w:rsidRDefault="002533B7" w:rsidP="00BE71F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A21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方曙商工</w:t>
            </w:r>
          </w:p>
        </w:tc>
        <w:tc>
          <w:tcPr>
            <w:tcW w:w="1639" w:type="dxa"/>
            <w:vAlign w:val="center"/>
          </w:tcPr>
          <w:p w14:paraId="40119E19" w14:textId="77777777" w:rsidR="002533B7" w:rsidRPr="0098477D" w:rsidRDefault="002533B7" w:rsidP="00BE71F5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8477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大溪餐廳</w:t>
            </w:r>
          </w:p>
        </w:tc>
      </w:tr>
      <w:tr w:rsidR="002533B7" w:rsidRPr="00110F97" w14:paraId="358C6603" w14:textId="77777777" w:rsidTr="00BE71F5">
        <w:trPr>
          <w:jc w:val="center"/>
        </w:trPr>
        <w:tc>
          <w:tcPr>
            <w:tcW w:w="1668" w:type="dxa"/>
            <w:vAlign w:val="center"/>
          </w:tcPr>
          <w:p w14:paraId="17C3FB19" w14:textId="77777777" w:rsidR="002533B7" w:rsidRPr="008D4736" w:rsidRDefault="002533B7" w:rsidP="00BE71F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13:00~1</w:t>
            </w: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</w:p>
        </w:tc>
        <w:tc>
          <w:tcPr>
            <w:tcW w:w="4057" w:type="dxa"/>
            <w:vAlign w:val="center"/>
          </w:tcPr>
          <w:p w14:paraId="5484BD21" w14:textId="77777777" w:rsidR="002533B7" w:rsidRPr="008D4736" w:rsidRDefault="002533B7" w:rsidP="00BE71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榮航太飛機維修簡介及參訪</w:t>
            </w:r>
          </w:p>
        </w:tc>
        <w:tc>
          <w:tcPr>
            <w:tcW w:w="2208" w:type="dxa"/>
            <w:vAlign w:val="center"/>
          </w:tcPr>
          <w:p w14:paraId="03588D08" w14:textId="77777777" w:rsidR="002533B7" w:rsidRPr="008D4736" w:rsidRDefault="002533B7" w:rsidP="00BE71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長榮航太朱副理</w:t>
            </w:r>
          </w:p>
        </w:tc>
        <w:tc>
          <w:tcPr>
            <w:tcW w:w="1639" w:type="dxa"/>
            <w:vAlign w:val="center"/>
          </w:tcPr>
          <w:p w14:paraId="772730EA" w14:textId="77777777" w:rsidR="002533B7" w:rsidRPr="0098477D" w:rsidRDefault="002533B7" w:rsidP="00BE71F5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847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長榮航太</w:t>
            </w:r>
          </w:p>
        </w:tc>
      </w:tr>
      <w:tr w:rsidR="002533B7" w:rsidRPr="00110F97" w14:paraId="7F065CF5" w14:textId="77777777" w:rsidTr="00BE71F5">
        <w:trPr>
          <w:jc w:val="center"/>
        </w:trPr>
        <w:tc>
          <w:tcPr>
            <w:tcW w:w="1668" w:type="dxa"/>
            <w:vAlign w:val="center"/>
          </w:tcPr>
          <w:p w14:paraId="6632553B" w14:textId="77777777" w:rsidR="002533B7" w:rsidRPr="008D4736" w:rsidRDefault="002533B7" w:rsidP="00BE71F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0~1</w:t>
            </w: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D4736">
              <w:rPr>
                <w:rFonts w:ascii="標楷體" w:eastAsia="標楷體" w:hAnsi="標楷體"/>
                <w:color w:val="000000" w:themeColor="text1"/>
                <w:szCs w:val="24"/>
              </w:rPr>
              <w:t>:00</w:t>
            </w:r>
          </w:p>
        </w:tc>
        <w:tc>
          <w:tcPr>
            <w:tcW w:w="4057" w:type="dxa"/>
            <w:vAlign w:val="center"/>
          </w:tcPr>
          <w:p w14:paraId="33FCB7F6" w14:textId="77777777" w:rsidR="002533B7" w:rsidRPr="008D4736" w:rsidRDefault="002533B7" w:rsidP="00BE71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曙商工飛修科簡介</w:t>
            </w:r>
          </w:p>
        </w:tc>
        <w:tc>
          <w:tcPr>
            <w:tcW w:w="2208" w:type="dxa"/>
            <w:vAlign w:val="center"/>
          </w:tcPr>
          <w:p w14:paraId="012A380E" w14:textId="77777777" w:rsidR="002533B7" w:rsidRPr="008D4736" w:rsidRDefault="002533B7" w:rsidP="00BE71F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hint="eastAsia"/>
                <w:color w:val="000000" w:themeColor="text1"/>
                <w:szCs w:val="24"/>
              </w:rPr>
              <w:t>方曙飛修科吳主任</w:t>
            </w:r>
          </w:p>
        </w:tc>
        <w:tc>
          <w:tcPr>
            <w:tcW w:w="1639" w:type="dxa"/>
            <w:vAlign w:val="center"/>
          </w:tcPr>
          <w:p w14:paraId="4BB522D7" w14:textId="77777777" w:rsidR="002533B7" w:rsidRPr="0098477D" w:rsidRDefault="002533B7" w:rsidP="00BE71F5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847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長榮航太</w:t>
            </w:r>
          </w:p>
        </w:tc>
      </w:tr>
      <w:tr w:rsidR="002533B7" w:rsidRPr="00110F97" w14:paraId="679E1E3B" w14:textId="77777777" w:rsidTr="00BE71F5">
        <w:trPr>
          <w:trHeight w:val="567"/>
          <w:jc w:val="center"/>
        </w:trPr>
        <w:tc>
          <w:tcPr>
            <w:tcW w:w="1668" w:type="dxa"/>
            <w:vAlign w:val="center"/>
          </w:tcPr>
          <w:p w14:paraId="322919EB" w14:textId="77777777" w:rsidR="002533B7" w:rsidRPr="008D4736" w:rsidRDefault="002533B7" w:rsidP="00BE71F5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6：00</w:t>
            </w:r>
          </w:p>
        </w:tc>
        <w:tc>
          <w:tcPr>
            <w:tcW w:w="4057" w:type="dxa"/>
            <w:vAlign w:val="center"/>
          </w:tcPr>
          <w:p w14:paraId="6DD40A09" w14:textId="77777777" w:rsidR="002533B7" w:rsidRPr="008D4736" w:rsidRDefault="002533B7" w:rsidP="00BE71F5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D4736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賦歸</w:t>
            </w:r>
          </w:p>
        </w:tc>
        <w:tc>
          <w:tcPr>
            <w:tcW w:w="2208" w:type="dxa"/>
            <w:vAlign w:val="center"/>
          </w:tcPr>
          <w:p w14:paraId="7A91E7EA" w14:textId="77777777" w:rsidR="002533B7" w:rsidRPr="00CA218C" w:rsidRDefault="002533B7" w:rsidP="00BE71F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A218C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方曙商工</w:t>
            </w:r>
          </w:p>
        </w:tc>
        <w:tc>
          <w:tcPr>
            <w:tcW w:w="1639" w:type="dxa"/>
            <w:vAlign w:val="center"/>
          </w:tcPr>
          <w:p w14:paraId="4A7AE488" w14:textId="77777777" w:rsidR="002533B7" w:rsidRPr="008D4736" w:rsidRDefault="002533B7" w:rsidP="00BE71F5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37FA9BB2" w14:textId="77777777" w:rsidR="002533B7" w:rsidRPr="00B4302E" w:rsidRDefault="002533B7" w:rsidP="002533B7">
      <w:pPr>
        <w:pStyle w:val="a7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4302E">
        <w:rPr>
          <w:rFonts w:ascii="Times New Roman" w:eastAsia="標楷體" w:hAnsi="Times New Roman" w:cs="Times New Roman" w:hint="eastAsia"/>
          <w:szCs w:val="24"/>
        </w:rPr>
        <w:t>協辦學校聯絡人：方曙商工國際處主任葉芳君、</w:t>
      </w:r>
      <w:r w:rsidRPr="00B4302E">
        <w:rPr>
          <w:rFonts w:ascii="標楷體" w:eastAsia="標楷體" w:hAnsi="標楷體" w:hint="eastAsia"/>
        </w:rPr>
        <w:t>徐浩哲組長</w:t>
      </w:r>
      <w:r>
        <w:rPr>
          <w:rFonts w:ascii="標楷體" w:eastAsia="標楷體" w:hAnsi="標楷體" w:hint="eastAsia"/>
        </w:rPr>
        <w:t>，</w:t>
      </w:r>
      <w:r w:rsidRPr="00B4302E">
        <w:rPr>
          <w:rFonts w:ascii="Times New Roman" w:eastAsia="標楷體" w:hAnsi="Times New Roman" w:cs="Times New Roman" w:hint="eastAsia"/>
          <w:szCs w:val="24"/>
        </w:rPr>
        <w:t>電話：</w:t>
      </w:r>
      <w:r w:rsidRPr="00B4302E">
        <w:rPr>
          <w:rFonts w:ascii="Times New Roman" w:eastAsia="標楷體" w:hAnsi="Times New Roman" w:cs="Times New Roman" w:hint="eastAsia"/>
          <w:szCs w:val="24"/>
        </w:rPr>
        <w:t>(03)4796345#168</w:t>
      </w:r>
    </w:p>
    <w:p w14:paraId="2433C279" w14:textId="77777777" w:rsidR="002533B7" w:rsidRPr="008D4736" w:rsidRDefault="002533B7" w:rsidP="002533B7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293016">
        <w:rPr>
          <w:rFonts w:ascii="標楷體" w:eastAsia="標楷體" w:hAnsi="標楷體" w:hint="eastAsia"/>
        </w:rPr>
        <w:t>承辦學校聯絡人：平南國中呂淑惠老師（</w:t>
      </w:r>
      <w:r w:rsidRPr="00293016">
        <w:rPr>
          <w:rFonts w:ascii="標楷體" w:eastAsia="標楷體" w:hAnsi="標楷體" w:hint="eastAsia"/>
          <w:szCs w:val="24"/>
        </w:rPr>
        <w:t>桃園市</w:t>
      </w:r>
      <w:r>
        <w:rPr>
          <w:rFonts w:ascii="標楷體" w:eastAsia="標楷體" w:hAnsi="標楷體" w:hint="eastAsia"/>
          <w:szCs w:val="24"/>
        </w:rPr>
        <w:t>學生</w:t>
      </w:r>
      <w:r w:rsidRPr="00293016">
        <w:rPr>
          <w:rFonts w:ascii="標楷體" w:eastAsia="標楷體" w:hAnsi="標楷體" w:hint="eastAsia"/>
          <w:szCs w:val="24"/>
        </w:rPr>
        <w:t>輔導諮商中心適性組）</w:t>
      </w:r>
      <w:r w:rsidRPr="0029301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br/>
      </w:r>
      <w:r w:rsidRPr="00293016">
        <w:rPr>
          <w:rFonts w:ascii="標楷體" w:eastAsia="標楷體" w:hAnsi="標楷體" w:hint="eastAsia"/>
          <w:szCs w:val="24"/>
        </w:rPr>
        <w:t>電話：4392164#233</w:t>
      </w:r>
      <w:r w:rsidRPr="00D0244A">
        <w:rPr>
          <w:rFonts w:ascii="標楷體" w:eastAsia="標楷體" w:hAnsi="標楷體" w:hint="eastAsia"/>
          <w:szCs w:val="24"/>
        </w:rPr>
        <w:t>、0926-686426</w:t>
      </w:r>
      <w:r>
        <w:rPr>
          <w:rFonts w:ascii="標楷體" w:eastAsia="標楷體" w:hAnsi="標楷體" w:hint="eastAsia"/>
          <w:szCs w:val="24"/>
        </w:rPr>
        <w:t>。</w:t>
      </w:r>
      <w:r w:rsidRPr="00293016">
        <w:rPr>
          <w:rFonts w:ascii="標楷體" w:eastAsia="標楷體" w:hAnsi="標楷體"/>
          <w:szCs w:val="24"/>
        </w:rPr>
        <w:t>E</w:t>
      </w:r>
      <w:r w:rsidRPr="00293016">
        <w:rPr>
          <w:rFonts w:ascii="標楷體" w:eastAsia="標楷體" w:hAnsi="標楷體" w:hint="eastAsia"/>
          <w:szCs w:val="24"/>
        </w:rPr>
        <w:t>mail:sophie268@gmail.com</w:t>
      </w:r>
    </w:p>
    <w:p w14:paraId="70B86862" w14:textId="77777777" w:rsidR="002533B7" w:rsidRPr="008D4736" w:rsidRDefault="002533B7" w:rsidP="002533B7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 w:rsidRPr="008D4736">
        <w:rPr>
          <w:rFonts w:ascii="標楷體" w:eastAsia="標楷體" w:hAnsi="標楷體" w:hint="eastAsia"/>
          <w:szCs w:val="24"/>
        </w:rPr>
        <w:t>研習報名：</w:t>
      </w:r>
      <w:r w:rsidRPr="008D4736">
        <w:rPr>
          <w:rFonts w:ascii="標楷體" w:eastAsia="標楷體" w:hAnsi="標楷體" w:hint="eastAsia"/>
          <w:b/>
          <w:szCs w:val="24"/>
        </w:rPr>
        <w:t>請於</w:t>
      </w:r>
      <w:r w:rsidRPr="008D4736">
        <w:rPr>
          <w:rFonts w:ascii="標楷體" w:eastAsia="標楷體" w:hAnsi="標楷體" w:hint="eastAsia"/>
          <w:b/>
          <w:color w:val="000000" w:themeColor="text1"/>
          <w:szCs w:val="24"/>
        </w:rPr>
        <w:t>106.03.07(二)</w:t>
      </w:r>
      <w:r w:rsidRPr="008D4736">
        <w:rPr>
          <w:rFonts w:ascii="標楷體" w:eastAsia="標楷體" w:hAnsi="標楷體" w:hint="eastAsia"/>
          <w:b/>
          <w:szCs w:val="24"/>
        </w:rPr>
        <w:t>前上網「桃園市教師專業發展研習系統」登錄報名(開課單位：平南國中)、並完成傳真報名表後，經承辦單位審核錄取者參加。</w:t>
      </w:r>
    </w:p>
    <w:p w14:paraId="0034A2CF" w14:textId="77777777" w:rsidR="006E048A" w:rsidRDefault="006E048A">
      <w:pPr>
        <w:widowControl/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32AA4B33" w14:textId="733993BE" w:rsidR="00FF772A" w:rsidRPr="00A52170" w:rsidRDefault="00FF772A" w:rsidP="008656DF">
      <w:pPr>
        <w:tabs>
          <w:tab w:val="center" w:pos="5516"/>
        </w:tabs>
        <w:spacing w:line="0" w:lineRule="atLeast"/>
        <w:rPr>
          <w:rFonts w:ascii="Arial Unicode MS" w:eastAsia="Arial Unicode MS" w:hAnsi="Arial Unicode MS" w:cs="Arial Unicode MS"/>
          <w:szCs w:val="24"/>
          <w:bdr w:val="single" w:sz="4" w:space="0" w:color="auto"/>
        </w:rPr>
      </w:pPr>
      <w:r w:rsidRPr="00A52170">
        <w:rPr>
          <w:rFonts w:ascii="Arial Unicode MS" w:eastAsia="Arial Unicode MS" w:hAnsi="Arial Unicode MS" w:cs="Arial Unicode MS" w:hint="eastAsia"/>
          <w:szCs w:val="24"/>
          <w:bdr w:val="single" w:sz="4" w:space="0" w:color="auto"/>
        </w:rPr>
        <w:lastRenderedPageBreak/>
        <w:t>平南國中呂淑惠老師收</w:t>
      </w:r>
      <w:r w:rsidR="008656DF" w:rsidRPr="00A52170">
        <w:rPr>
          <w:rFonts w:ascii="Arial Unicode MS" w:eastAsia="Arial Unicode MS" w:hAnsi="Arial Unicode MS" w:cs="Arial Unicode MS" w:hint="eastAsia"/>
          <w:szCs w:val="24"/>
          <w:bdr w:val="single" w:sz="4" w:space="0" w:color="auto"/>
        </w:rPr>
        <w:t xml:space="preserve">        </w:t>
      </w:r>
      <w:r w:rsidRPr="00A52170">
        <w:rPr>
          <w:rFonts w:ascii="Arial Unicode MS" w:eastAsia="Arial Unicode MS" w:hAnsi="Arial Unicode MS" w:cs="Arial Unicode MS" w:hint="eastAsia"/>
          <w:szCs w:val="24"/>
          <w:bdr w:val="single" w:sz="4" w:space="0" w:color="auto"/>
        </w:rPr>
        <w:t>傳真號碼：</w:t>
      </w:r>
      <w:r w:rsidRPr="00A52170">
        <w:rPr>
          <w:rFonts w:ascii="Arial Unicode MS" w:eastAsia="Arial Unicode MS" w:hAnsi="Arial Unicode MS" w:cs="Arial Unicode MS"/>
          <w:szCs w:val="24"/>
          <w:bdr w:val="single" w:sz="4" w:space="0" w:color="auto"/>
        </w:rPr>
        <w:t>4</w:t>
      </w:r>
      <w:r w:rsidRPr="00A52170">
        <w:rPr>
          <w:rFonts w:ascii="Arial Unicode MS" w:eastAsia="Arial Unicode MS" w:hAnsi="Arial Unicode MS" w:cs="Arial Unicode MS" w:hint="eastAsia"/>
          <w:szCs w:val="24"/>
          <w:bdr w:val="single" w:sz="4" w:space="0" w:color="auto"/>
        </w:rPr>
        <w:t>392930</w:t>
      </w:r>
      <w:r w:rsidR="008656DF" w:rsidRPr="00A52170">
        <w:rPr>
          <w:rFonts w:ascii="Arial Unicode MS" w:eastAsia="Arial Unicode MS" w:hAnsi="Arial Unicode MS" w:cs="Arial Unicode MS" w:hint="eastAsia"/>
          <w:szCs w:val="24"/>
          <w:bdr w:val="single" w:sz="4" w:space="0" w:color="auto"/>
        </w:rPr>
        <w:t xml:space="preserve">    </w:t>
      </w:r>
      <w:r w:rsidRPr="00A52170">
        <w:rPr>
          <w:rFonts w:ascii="Arial Unicode MS" w:eastAsia="Arial Unicode MS" w:hAnsi="Arial Unicode MS" w:cs="Arial Unicode MS" w:hint="eastAsia"/>
          <w:szCs w:val="24"/>
          <w:bdr w:val="single" w:sz="4" w:space="0" w:color="auto"/>
        </w:rPr>
        <w:t>確認電話：</w:t>
      </w:r>
      <w:r w:rsidR="00BB3F71">
        <w:rPr>
          <w:rFonts w:ascii="Arial Unicode MS" w:eastAsia="Arial Unicode MS" w:hAnsi="Arial Unicode MS" w:cs="Arial Unicode MS" w:hint="eastAsia"/>
          <w:szCs w:val="24"/>
          <w:bdr w:val="single" w:sz="4" w:space="0" w:color="auto"/>
        </w:rPr>
        <w:t>4392164#</w:t>
      </w:r>
      <w:r w:rsidRPr="00A52170">
        <w:rPr>
          <w:rFonts w:ascii="Arial Unicode MS" w:eastAsia="Arial Unicode MS" w:hAnsi="Arial Unicode MS" w:cs="Arial Unicode MS" w:hint="eastAsia"/>
          <w:szCs w:val="24"/>
          <w:bdr w:val="single" w:sz="4" w:space="0" w:color="auto"/>
        </w:rPr>
        <w:t>513</w:t>
      </w:r>
    </w:p>
    <w:p w14:paraId="4362A06E" w14:textId="77777777" w:rsidR="006E048A" w:rsidRDefault="006E048A" w:rsidP="006E048A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377E8D">
        <w:rPr>
          <w:rFonts w:ascii="標楷體" w:eastAsia="標楷體" w:hAnsi="標楷體" w:hint="eastAsia"/>
          <w:b/>
          <w:sz w:val="32"/>
          <w:szCs w:val="32"/>
        </w:rPr>
        <w:t>桃園市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年度生涯發展</w:t>
      </w:r>
      <w:r>
        <w:rPr>
          <w:rFonts w:ascii="標楷體" w:eastAsia="標楷體" w:hAnsi="標楷體" w:hint="eastAsia"/>
          <w:b/>
          <w:sz w:val="32"/>
          <w:szCs w:val="32"/>
        </w:rPr>
        <w:t>教育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及技藝教育</w:t>
      </w:r>
      <w:r>
        <w:rPr>
          <w:rFonts w:ascii="標楷體" w:eastAsia="標楷體" w:hAnsi="標楷體" w:hint="eastAsia"/>
          <w:b/>
          <w:sz w:val="32"/>
          <w:szCs w:val="32"/>
        </w:rPr>
        <w:t>研習</w:t>
      </w:r>
    </w:p>
    <w:p w14:paraId="2DDBB646" w14:textId="77777777" w:rsidR="005F3C82" w:rsidRDefault="005F3C82" w:rsidP="005F3C82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適性教育發展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</w:t>
      </w:r>
      <w:r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職群增能體驗學習活動-</w:t>
      </w:r>
    </w:p>
    <w:p w14:paraId="584D9596" w14:textId="0A7BBE33" w:rsidR="00810DD2" w:rsidRPr="000D6B23" w:rsidRDefault="006E048A" w:rsidP="006E048A">
      <w:pPr>
        <w:pStyle w:val="a7"/>
        <w:tabs>
          <w:tab w:val="left" w:pos="0"/>
        </w:tabs>
        <w:ind w:leftChars="0" w:left="0"/>
        <w:jc w:val="center"/>
        <w:rPr>
          <w:rFonts w:ascii="標楷體" w:eastAsia="標楷體" w:hAnsi="標楷體"/>
          <w:b/>
          <w:szCs w:val="24"/>
        </w:rPr>
      </w:pPr>
      <w:r w:rsidRPr="00A226EF">
        <w:rPr>
          <w:rFonts w:ascii="標楷體" w:eastAsia="標楷體" w:hAnsi="標楷體" w:hint="eastAsia"/>
          <w:b/>
          <w:sz w:val="32"/>
          <w:szCs w:val="32"/>
        </w:rPr>
        <w:t>國中教師職群之旅報名表</w:t>
      </w:r>
      <w:r w:rsidR="000D6B23" w:rsidRPr="000D6B23">
        <w:rPr>
          <w:rFonts w:ascii="標楷體" w:eastAsia="標楷體" w:hAnsi="標楷體" w:hint="eastAsia"/>
          <w:b/>
          <w:szCs w:val="24"/>
        </w:rPr>
        <w:t>(接駁與辦理保險用)</w:t>
      </w:r>
    </w:p>
    <w:p w14:paraId="314E3C1F" w14:textId="50707120" w:rsidR="002F0C8A" w:rsidRPr="00707C9E" w:rsidRDefault="002A422F" w:rsidP="002A422F">
      <w:pPr>
        <w:widowControl/>
        <w:spacing w:line="0" w:lineRule="atLeast"/>
        <w:ind w:right="2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研習</w:t>
      </w:r>
      <w:r w:rsidR="002F0C8A" w:rsidRPr="00707C9E">
        <w:rPr>
          <w:rFonts w:ascii="標楷體" w:eastAsia="標楷體" w:hAnsi="標楷體" w:hint="eastAsia"/>
          <w:b/>
          <w:sz w:val="28"/>
          <w:szCs w:val="28"/>
        </w:rPr>
        <w:t>日期：106.3.14(二)</w:t>
      </w:r>
    </w:p>
    <w:p w14:paraId="695315A5" w14:textId="6101E6E6" w:rsidR="002F0C8A" w:rsidRPr="00094919" w:rsidRDefault="004F099F" w:rsidP="002A422F">
      <w:pPr>
        <w:widowControl/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協辦學校</w:t>
      </w:r>
      <w:r w:rsidR="002F0C8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方曙商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58"/>
        <w:gridCol w:w="1701"/>
        <w:gridCol w:w="3207"/>
      </w:tblGrid>
      <w:tr w:rsidR="002F0C8A" w14:paraId="4071B316" w14:textId="77777777" w:rsidTr="00B1221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D2B5" w14:textId="77777777" w:rsidR="002F0C8A" w:rsidRPr="002F0C8A" w:rsidRDefault="002F0C8A" w:rsidP="002F0C8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580" w14:textId="77777777" w:rsidR="002F0C8A" w:rsidRPr="002F0C8A" w:rsidRDefault="002F0C8A" w:rsidP="002F0C8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1E8F0FB" w14:textId="77777777" w:rsidR="002F0C8A" w:rsidRPr="002F0C8A" w:rsidRDefault="002F0C8A" w:rsidP="002F0C8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0C8A" w14:paraId="33127A97" w14:textId="77777777" w:rsidTr="00B12212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2E07" w14:textId="77777777" w:rsidR="002F0C8A" w:rsidRPr="002F0C8A" w:rsidRDefault="002F0C8A" w:rsidP="002F0C8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姓      名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6FB" w14:textId="77777777" w:rsidR="002F0C8A" w:rsidRPr="002F0C8A" w:rsidRDefault="002F0C8A" w:rsidP="002F0C8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7D29F5C" w14:textId="77777777" w:rsidR="002F0C8A" w:rsidRPr="002F0C8A" w:rsidRDefault="002F0C8A" w:rsidP="002F0C8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8715" w14:textId="77777777" w:rsidR="002F0C8A" w:rsidRPr="002F0C8A" w:rsidRDefault="002F0C8A" w:rsidP="002F0C8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F15F" w14:textId="77777777" w:rsidR="002F0C8A" w:rsidRPr="002F0C8A" w:rsidRDefault="002F0C8A" w:rsidP="002F0C8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0C8A" w14:paraId="5D711A38" w14:textId="77777777" w:rsidTr="00B12212">
        <w:trPr>
          <w:trHeight w:val="8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BB8" w14:textId="77777777" w:rsidR="002F0C8A" w:rsidRPr="002F0C8A" w:rsidRDefault="002F0C8A" w:rsidP="002F0C8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C03" w14:textId="77777777" w:rsidR="002F0C8A" w:rsidRPr="002F0C8A" w:rsidRDefault="002F0C8A" w:rsidP="002F0C8A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4E0E" w14:textId="77777777" w:rsidR="002F0C8A" w:rsidRPr="002F0C8A" w:rsidRDefault="002F0C8A" w:rsidP="002F0C8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生    日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871" w14:textId="4FD56648" w:rsidR="002F0C8A" w:rsidRPr="002F0C8A" w:rsidRDefault="002F0C8A" w:rsidP="001E24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1E244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年     月     日</w:t>
            </w:r>
          </w:p>
        </w:tc>
      </w:tr>
      <w:tr w:rsidR="00B727F4" w14:paraId="06A9956A" w14:textId="77777777" w:rsidTr="000905D4">
        <w:trPr>
          <w:trHeight w:val="7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C802" w14:textId="6A71E29F" w:rsidR="00B727F4" w:rsidRPr="002F0C8A" w:rsidRDefault="00B727F4" w:rsidP="002F0C8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39E" w14:textId="658DDED0" w:rsidR="00B727F4" w:rsidRPr="002F0C8A" w:rsidRDefault="00B727F4" w:rsidP="002F0C8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E02" w14:textId="3815B9DC" w:rsidR="00B727F4" w:rsidRPr="002F0C8A" w:rsidRDefault="00B727F4" w:rsidP="002F0C8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勾選午餐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0500" w14:textId="47EA44CA" w:rsidR="00B727F4" w:rsidRPr="002F0C8A" w:rsidRDefault="00B727F4" w:rsidP="00B727F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葷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素食</w:t>
            </w:r>
          </w:p>
        </w:tc>
      </w:tr>
      <w:tr w:rsidR="00B727F4" w14:paraId="52A6DDE9" w14:textId="77777777" w:rsidTr="006A386F">
        <w:trPr>
          <w:trHeight w:val="76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ADA" w14:textId="3D69EACC" w:rsidR="00B727F4" w:rsidRPr="002F0C8A" w:rsidRDefault="00B727F4" w:rsidP="00B727F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t>勾選接駁點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61C" w14:textId="77777777" w:rsidR="00CC4935" w:rsidRDefault="00B727F4" w:rsidP="008656DF">
            <w:pPr>
              <w:spacing w:line="4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2F0C8A">
              <w:rPr>
                <w:rFonts w:ascii="標楷體" w:eastAsia="標楷體" w:hAnsi="標楷體" w:cs="Times New Roman" w:hint="eastAsia"/>
                <w:sz w:val="28"/>
                <w:szCs w:val="28"/>
              </w:rPr>
              <w:t>7:</w:t>
            </w:r>
            <w:r w:rsidR="008656DF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2F0C8A">
              <w:rPr>
                <w:rFonts w:ascii="標楷體" w:eastAsia="標楷體" w:hAnsi="標楷體" w:cs="Times New Roman" w:hint="eastAsia"/>
                <w:sz w:val="28"/>
                <w:szCs w:val="28"/>
              </w:rPr>
              <w:t>0方曙商工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</w:t>
            </w:r>
          </w:p>
          <w:p w14:paraId="268B8CD7" w14:textId="2A9558B4" w:rsidR="00B727F4" w:rsidRPr="002F0C8A" w:rsidRDefault="00B727F4" w:rsidP="008656D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F0C8A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8656DF">
              <w:rPr>
                <w:rFonts w:ascii="標楷體" w:eastAsia="標楷體" w:hAnsi="標楷體" w:cs="Times New Roman" w:hint="eastAsia"/>
                <w:sz w:val="28"/>
                <w:szCs w:val="28"/>
              </w:rPr>
              <w:t>8:0</w:t>
            </w:r>
            <w:r w:rsidRPr="002F0C8A">
              <w:rPr>
                <w:rFonts w:ascii="標楷體" w:eastAsia="標楷體" w:hAnsi="標楷體" w:cs="Times New Roman" w:hint="eastAsia"/>
                <w:sz w:val="28"/>
                <w:szCs w:val="28"/>
              </w:rPr>
              <w:t>0桃園火車前站</w:t>
            </w:r>
            <w:r w:rsidR="008656DF">
              <w:rPr>
                <w:rFonts w:ascii="標楷體" w:eastAsia="標楷體" w:hAnsi="標楷體" w:cs="Times New Roman" w:hint="eastAsia"/>
                <w:sz w:val="28"/>
                <w:szCs w:val="28"/>
              </w:rPr>
              <w:t>麥當勞出口</w:t>
            </w:r>
            <w:r w:rsidR="00CC4935">
              <w:rPr>
                <w:rFonts w:ascii="標楷體" w:eastAsia="標楷體" w:hAnsi="標楷體" w:cs="Times New Roman" w:hint="eastAsia"/>
                <w:sz w:val="28"/>
                <w:szCs w:val="28"/>
              </w:rPr>
              <w:t>(遠東百貨旁邊)</w:t>
            </w:r>
          </w:p>
        </w:tc>
      </w:tr>
      <w:tr w:rsidR="00B727F4" w14:paraId="41B7BB11" w14:textId="77777777" w:rsidTr="008656DF">
        <w:trPr>
          <w:trHeight w:val="258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B0C4" w14:textId="77777777" w:rsidR="00B727F4" w:rsidRDefault="00B727F4" w:rsidP="00B1221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EFCF" w14:textId="71EC4767" w:rsidR="00B727F4" w:rsidRPr="008656DF" w:rsidRDefault="00B727F4" w:rsidP="00114201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8656DF">
              <w:rPr>
                <w:rFonts w:eastAsia="標楷體" w:hAnsi="標楷體" w:hint="eastAsia"/>
                <w:sz w:val="28"/>
                <w:szCs w:val="28"/>
              </w:rPr>
              <w:t>請於</w:t>
            </w:r>
            <w:r w:rsidRPr="008656D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Pr="008656D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8656D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7</w:t>
            </w:r>
            <w:r w:rsidRPr="008656D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8656D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656D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二</w:t>
            </w:r>
            <w:r w:rsidRPr="008656D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8656DF">
              <w:rPr>
                <w:rFonts w:eastAsia="標楷體" w:hAnsi="標楷體" w:hint="eastAsia"/>
                <w:sz w:val="28"/>
                <w:szCs w:val="28"/>
              </w:rPr>
              <w:t>前上「</w:t>
            </w:r>
            <w:r w:rsidRPr="008656DF">
              <w:rPr>
                <w:rFonts w:eastAsia="標楷體" w:hAnsi="標楷體" w:hint="eastAsia"/>
                <w:b/>
                <w:sz w:val="28"/>
                <w:szCs w:val="28"/>
              </w:rPr>
              <w:t>桃園市教師專業發展研習系統」</w:t>
            </w:r>
            <w:r w:rsidRPr="008656DF">
              <w:rPr>
                <w:rFonts w:eastAsia="標楷體" w:hAnsi="標楷體" w:hint="eastAsia"/>
                <w:sz w:val="28"/>
                <w:szCs w:val="28"/>
              </w:rPr>
              <w:t>登錄報名，</w:t>
            </w:r>
            <w:r w:rsidRPr="008656DF">
              <w:rPr>
                <w:rFonts w:eastAsia="標楷體" w:hAnsi="標楷體" w:hint="eastAsia"/>
                <w:b/>
                <w:sz w:val="28"/>
                <w:szCs w:val="28"/>
              </w:rPr>
              <w:t>並傳真本報名表至平南國中</w:t>
            </w:r>
            <w:r w:rsidRPr="008656DF">
              <w:rPr>
                <w:rFonts w:eastAsia="標楷體" w:hint="eastAsia"/>
                <w:b/>
                <w:sz w:val="28"/>
                <w:szCs w:val="28"/>
              </w:rPr>
              <w:t>呂淑惠</w:t>
            </w:r>
            <w:r w:rsidRPr="008656DF">
              <w:rPr>
                <w:rFonts w:eastAsia="標楷體" w:hAnsi="標楷體" w:hint="eastAsia"/>
                <w:b/>
                <w:sz w:val="28"/>
                <w:szCs w:val="28"/>
              </w:rPr>
              <w:t>老師收</w:t>
            </w:r>
            <w:r w:rsidR="008656DF" w:rsidRPr="008656DF">
              <w:rPr>
                <w:rFonts w:eastAsia="標楷體" w:hAnsi="標楷體" w:hint="eastAsia"/>
                <w:sz w:val="28"/>
                <w:szCs w:val="28"/>
              </w:rPr>
              <w:t>，方</w:t>
            </w:r>
            <w:r w:rsidR="008656DF">
              <w:rPr>
                <w:rFonts w:eastAsia="標楷體" w:hAnsi="標楷體" w:hint="eastAsia"/>
                <w:sz w:val="28"/>
                <w:szCs w:val="28"/>
              </w:rPr>
              <w:t>為完成報名</w:t>
            </w:r>
            <w:r w:rsidR="00CD1EED" w:rsidRPr="008656DF">
              <w:rPr>
                <w:rFonts w:eastAsia="標楷體" w:hAnsi="標楷體" w:hint="eastAsia"/>
                <w:sz w:val="28"/>
                <w:szCs w:val="28"/>
              </w:rPr>
              <w:t>。</w:t>
            </w:r>
            <w:r w:rsidRPr="008656DF">
              <w:rPr>
                <w:rFonts w:eastAsia="標楷體" w:hAnsi="標楷體" w:hint="eastAsia"/>
                <w:b/>
                <w:sz w:val="28"/>
                <w:szCs w:val="28"/>
              </w:rPr>
              <w:t>依完成</w:t>
            </w:r>
            <w:r w:rsidR="008656DF">
              <w:rPr>
                <w:rFonts w:eastAsia="標楷體" w:hAnsi="標楷體" w:hint="eastAsia"/>
                <w:b/>
                <w:sz w:val="28"/>
                <w:szCs w:val="28"/>
              </w:rPr>
              <w:t>報名</w:t>
            </w:r>
            <w:r w:rsidRPr="008656DF">
              <w:rPr>
                <w:rFonts w:eastAsia="標楷體" w:hAnsi="標楷體" w:hint="eastAsia"/>
                <w:b/>
                <w:sz w:val="28"/>
                <w:szCs w:val="28"/>
              </w:rPr>
              <w:t>之順序</w:t>
            </w:r>
            <w:r w:rsidR="0095509F" w:rsidRPr="008656DF">
              <w:rPr>
                <w:rFonts w:eastAsia="標楷體" w:hAnsi="標楷體" w:hint="eastAsia"/>
                <w:b/>
                <w:sz w:val="28"/>
                <w:szCs w:val="28"/>
              </w:rPr>
              <w:t>審核</w:t>
            </w:r>
            <w:r w:rsidR="00707808" w:rsidRPr="008656DF">
              <w:rPr>
                <w:rFonts w:eastAsia="標楷體" w:hAnsi="標楷體" w:hint="eastAsia"/>
                <w:sz w:val="28"/>
                <w:szCs w:val="28"/>
              </w:rPr>
              <w:t>。</w:t>
            </w:r>
            <w:r w:rsidRPr="008656DF">
              <w:rPr>
                <w:rFonts w:eastAsia="標楷體" w:hAnsi="標楷體" w:hint="eastAsia"/>
                <w:sz w:val="28"/>
                <w:szCs w:val="28"/>
              </w:rPr>
              <w:t>（本表如不敷使用請自行影印）</w:t>
            </w:r>
          </w:p>
          <w:p w14:paraId="5B44ADB1" w14:textId="7ABA849E" w:rsidR="00B727F4" w:rsidRPr="006449B0" w:rsidRDefault="00B727F4" w:rsidP="00B12212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6449B0">
              <w:rPr>
                <w:rFonts w:eastAsia="標楷體" w:hAnsi="標楷體" w:hint="eastAsia"/>
                <w:sz w:val="28"/>
                <w:szCs w:val="28"/>
              </w:rPr>
              <w:t>採專車接駁，</w:t>
            </w:r>
            <w:r w:rsidR="008656DF">
              <w:rPr>
                <w:rFonts w:eastAsia="標楷體" w:hAnsi="標楷體" w:hint="eastAsia"/>
                <w:sz w:val="28"/>
                <w:szCs w:val="28"/>
              </w:rPr>
              <w:t>團進團出，</w:t>
            </w:r>
            <w:r w:rsidRPr="002111F9">
              <w:rPr>
                <w:rFonts w:eastAsia="標楷體" w:hAnsi="標楷體" w:hint="eastAsia"/>
                <w:b/>
                <w:sz w:val="28"/>
                <w:szCs w:val="28"/>
              </w:rPr>
              <w:t>請</w:t>
            </w:r>
            <w:r w:rsidR="00C90BD8" w:rsidRPr="002111F9">
              <w:rPr>
                <w:rFonts w:eastAsia="標楷體" w:hAnsi="標楷體" w:hint="eastAsia"/>
                <w:b/>
                <w:sz w:val="28"/>
                <w:szCs w:val="28"/>
              </w:rPr>
              <w:t>務必準時</w:t>
            </w:r>
            <w:r w:rsidRPr="006449B0">
              <w:rPr>
                <w:rFonts w:eastAsia="標楷體" w:hAnsi="標楷體" w:hint="eastAsia"/>
                <w:sz w:val="28"/>
                <w:szCs w:val="28"/>
              </w:rPr>
              <w:t>，逾時不候。</w:t>
            </w:r>
            <w:r w:rsidR="00707808">
              <w:rPr>
                <w:rFonts w:eastAsia="標楷體" w:hAnsi="標楷體" w:hint="eastAsia"/>
                <w:sz w:val="28"/>
                <w:szCs w:val="28"/>
              </w:rPr>
              <w:t>遲到者請自行前往研習地點。</w:t>
            </w:r>
            <w:r w:rsidR="00FF772A">
              <w:rPr>
                <w:rFonts w:eastAsia="標楷體" w:hAnsi="標楷體" w:hint="eastAsia"/>
                <w:sz w:val="28"/>
                <w:szCs w:val="28"/>
              </w:rPr>
              <w:t>有特殊情況者，請主動致電聯絡人。</w:t>
            </w:r>
          </w:p>
          <w:p w14:paraId="74C842CD" w14:textId="1AAA738C" w:rsidR="000D6B23" w:rsidRPr="000D6B23" w:rsidRDefault="00B727F4" w:rsidP="000D6B23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6449B0">
              <w:rPr>
                <w:rFonts w:ascii="標楷體" w:eastAsia="標楷體" w:hAnsi="標楷體" w:hint="eastAsia"/>
                <w:sz w:val="28"/>
                <w:szCs w:val="28"/>
              </w:rPr>
              <w:t>請隨身攜帶</w:t>
            </w:r>
            <w:r w:rsidRPr="008656D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身分證</w:t>
            </w:r>
            <w:r w:rsidR="008656DF">
              <w:rPr>
                <w:rFonts w:ascii="標楷體" w:eastAsia="標楷體" w:hAnsi="標楷體" w:hint="eastAsia"/>
                <w:sz w:val="28"/>
                <w:szCs w:val="28"/>
              </w:rPr>
              <w:t>、並自備個人飲水瓶</w:t>
            </w:r>
            <w:r w:rsidRPr="006449B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0905A1C" w14:textId="77777777" w:rsidR="002F0C8A" w:rsidRDefault="002F0C8A" w:rsidP="002F0C8A">
      <w:pPr>
        <w:widowControl/>
        <w:spacing w:line="0" w:lineRule="atLeast"/>
        <w:rPr>
          <w:rFonts w:ascii="標楷體" w:eastAsia="標楷體" w:hAnsi="標楷體"/>
          <w:szCs w:val="24"/>
        </w:rPr>
      </w:pPr>
    </w:p>
    <w:p w14:paraId="7CDDC354" w14:textId="52EEDAFB" w:rsidR="002F0C8A" w:rsidRDefault="002F0C8A" w:rsidP="002F0C8A">
      <w:pPr>
        <w:widowControl/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 w:rsidR="008656D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053BB62" wp14:editId="17485D2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52975" cy="2993390"/>
            <wp:effectExtent l="19050" t="0" r="9525" b="0"/>
            <wp:wrapNone/>
            <wp:docPr id="2" name="圖片 3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ma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57A2DB" w14:textId="77777777" w:rsidR="00E51968" w:rsidRDefault="00810DD2" w:rsidP="00E51968">
      <w:pPr>
        <w:spacing w:line="0" w:lineRule="atLeast"/>
        <w:rPr>
          <w:rFonts w:ascii="標楷體" w:eastAsia="標楷體" w:hAnsi="標楷體"/>
          <w:szCs w:val="24"/>
        </w:rPr>
      </w:pPr>
      <w:r w:rsidRPr="00DF171E"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</w:rPr>
        <w:t>二</w:t>
      </w:r>
      <w:r>
        <w:rPr>
          <w:rFonts w:ascii="標楷體" w:eastAsia="標楷體" w:hAnsi="標楷體"/>
          <w:szCs w:val="24"/>
        </w:rPr>
        <w:tab/>
      </w:r>
    </w:p>
    <w:p w14:paraId="3F2008ED" w14:textId="77777777" w:rsidR="005F3C82" w:rsidRDefault="006C4D70" w:rsidP="005F3C82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7E8D">
        <w:rPr>
          <w:rFonts w:ascii="標楷體" w:eastAsia="標楷體" w:hAnsi="標楷體" w:hint="eastAsia"/>
          <w:b/>
          <w:sz w:val="32"/>
          <w:szCs w:val="32"/>
        </w:rPr>
        <w:t>桃園市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年度生涯發展</w:t>
      </w:r>
      <w:r>
        <w:rPr>
          <w:rFonts w:ascii="標楷體" w:eastAsia="標楷體" w:hAnsi="標楷體" w:hint="eastAsia"/>
          <w:b/>
          <w:sz w:val="32"/>
          <w:szCs w:val="32"/>
        </w:rPr>
        <w:t>教育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及技藝教育</w:t>
      </w:r>
      <w:r>
        <w:rPr>
          <w:rFonts w:ascii="標楷體" w:eastAsia="標楷體" w:hAnsi="標楷體" w:hint="eastAsia"/>
          <w:b/>
          <w:sz w:val="32"/>
          <w:szCs w:val="32"/>
        </w:rPr>
        <w:t>研習</w:t>
      </w:r>
      <w:r w:rsidRPr="00377E8D">
        <w:rPr>
          <w:rFonts w:ascii="標楷體" w:eastAsia="標楷體" w:hAnsi="標楷體"/>
          <w:b/>
          <w:sz w:val="32"/>
          <w:szCs w:val="32"/>
        </w:rPr>
        <w:br/>
      </w:r>
      <w:r w:rsidR="005F3C82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適性教育發展</w:t>
      </w:r>
      <w:r w:rsidR="005F3C8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</w:t>
      </w:r>
      <w:r w:rsidR="005F3C82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職群增能體驗學習活動-</w:t>
      </w:r>
    </w:p>
    <w:p w14:paraId="68CA459E" w14:textId="78F70725" w:rsidR="006C4D70" w:rsidRPr="00A226EF" w:rsidRDefault="006C4D70" w:rsidP="006C4D70">
      <w:pPr>
        <w:widowControl/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226EF">
        <w:rPr>
          <w:rFonts w:ascii="標楷體" w:eastAsia="標楷體" w:hAnsi="標楷體" w:hint="eastAsia"/>
          <w:b/>
          <w:sz w:val="32"/>
          <w:szCs w:val="32"/>
        </w:rPr>
        <w:t>國中教師職群之旅課程表</w:t>
      </w:r>
      <w:r w:rsidR="00E51968">
        <w:rPr>
          <w:rFonts w:ascii="標楷體" w:eastAsia="標楷體" w:hAnsi="標楷體" w:hint="eastAsia"/>
          <w:b/>
          <w:sz w:val="32"/>
          <w:szCs w:val="32"/>
        </w:rPr>
        <w:t>~</w:t>
      </w:r>
      <w:r w:rsidR="0029718F">
        <w:rPr>
          <w:rFonts w:ascii="標楷體" w:eastAsia="標楷體" w:hAnsi="標楷體" w:hint="eastAsia"/>
          <w:b/>
          <w:sz w:val="32"/>
          <w:szCs w:val="32"/>
        </w:rPr>
        <w:t>2</w:t>
      </w:r>
    </w:p>
    <w:p w14:paraId="2AC91D60" w14:textId="77777777" w:rsidR="00810DD2" w:rsidRPr="002A422F" w:rsidRDefault="00810DD2" w:rsidP="00A226EF">
      <w:pPr>
        <w:widowControl/>
        <w:spacing w:afterLines="50" w:after="180" w:line="360" w:lineRule="exact"/>
        <w:jc w:val="right"/>
        <w:rPr>
          <w:rFonts w:ascii="標楷體" w:eastAsia="標楷體" w:hAnsi="標楷體"/>
          <w:b/>
          <w:szCs w:val="24"/>
        </w:rPr>
      </w:pPr>
      <w:r w:rsidRPr="002A422F">
        <w:rPr>
          <w:rFonts w:ascii="標楷體" w:eastAsia="標楷體" w:hAnsi="標楷體" w:hint="eastAsia"/>
          <w:b/>
          <w:szCs w:val="24"/>
        </w:rPr>
        <w:t>協辦學校：成功工商</w:t>
      </w:r>
    </w:p>
    <w:p w14:paraId="0078C51E" w14:textId="77777777" w:rsidR="00810DD2" w:rsidRPr="006C4D70" w:rsidRDefault="00810DD2" w:rsidP="006C4D70">
      <w:pPr>
        <w:pStyle w:val="a7"/>
        <w:numPr>
          <w:ilvl w:val="0"/>
          <w:numId w:val="34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辦理</w:t>
      </w:r>
      <w:r w:rsidRPr="00563E86">
        <w:rPr>
          <w:rFonts w:ascii="標楷體" w:eastAsia="標楷體" w:hAnsi="標楷體" w:hint="eastAsia"/>
          <w:szCs w:val="24"/>
        </w:rPr>
        <w:t>日期：</w:t>
      </w:r>
      <w:r w:rsidRPr="006C4D70">
        <w:rPr>
          <w:rFonts w:ascii="Times New Roman" w:eastAsia="標楷體" w:hAnsi="Times New Roman"/>
          <w:b/>
          <w:szCs w:val="24"/>
        </w:rPr>
        <w:t>106.03.16(</w:t>
      </w:r>
      <w:r w:rsidRPr="006C4D70">
        <w:rPr>
          <w:rFonts w:ascii="Times New Roman" w:eastAsia="標楷體" w:hAnsi="Times New Roman" w:hint="eastAsia"/>
          <w:b/>
          <w:szCs w:val="24"/>
        </w:rPr>
        <w:t>四</w:t>
      </w:r>
      <w:r w:rsidRPr="006C4D70">
        <w:rPr>
          <w:rFonts w:ascii="Times New Roman" w:eastAsia="標楷體" w:hAnsi="Times New Roman"/>
          <w:b/>
          <w:szCs w:val="24"/>
        </w:rPr>
        <w:t>)</w:t>
      </w:r>
    </w:p>
    <w:p w14:paraId="342ED030" w14:textId="77777777" w:rsidR="00810DD2" w:rsidRPr="006C4D70" w:rsidRDefault="00810DD2" w:rsidP="006C4D70">
      <w:pPr>
        <w:pStyle w:val="a7"/>
        <w:numPr>
          <w:ilvl w:val="0"/>
          <w:numId w:val="34"/>
        </w:numPr>
        <w:ind w:leftChars="0"/>
        <w:jc w:val="both"/>
        <w:rPr>
          <w:rFonts w:ascii="標楷體" w:eastAsia="標楷體" w:hAnsi="標楷體"/>
          <w:szCs w:val="24"/>
        </w:rPr>
      </w:pPr>
      <w:r w:rsidRPr="006C4D70">
        <w:rPr>
          <w:rFonts w:ascii="標楷體" w:eastAsia="標楷體" w:hAnsi="標楷體" w:hint="eastAsia"/>
          <w:szCs w:val="24"/>
        </w:rPr>
        <w:t>研習地點：成功工商</w:t>
      </w:r>
      <w:r w:rsidRPr="006C4D70">
        <w:rPr>
          <w:rFonts w:ascii="標楷體" w:eastAsia="標楷體" w:hAnsi="標楷體"/>
          <w:szCs w:val="24"/>
        </w:rPr>
        <w:t xml:space="preserve"> </w:t>
      </w:r>
    </w:p>
    <w:p w14:paraId="02F59570" w14:textId="77777777" w:rsidR="00810DD2" w:rsidRPr="006C4D70" w:rsidRDefault="00810DD2" w:rsidP="006C4D70">
      <w:pPr>
        <w:pStyle w:val="a7"/>
        <w:numPr>
          <w:ilvl w:val="0"/>
          <w:numId w:val="34"/>
        </w:numPr>
        <w:ind w:leftChars="0"/>
        <w:jc w:val="both"/>
        <w:rPr>
          <w:rFonts w:ascii="標楷體" w:eastAsia="標楷體" w:hAnsi="標楷體"/>
          <w:szCs w:val="24"/>
        </w:rPr>
      </w:pPr>
      <w:r w:rsidRPr="006C4D70">
        <w:rPr>
          <w:rFonts w:ascii="標楷體" w:eastAsia="標楷體" w:hAnsi="標楷體" w:hint="eastAsia"/>
          <w:szCs w:val="24"/>
        </w:rPr>
        <w:t>對象：國中教師，每校二名為限。</w:t>
      </w:r>
    </w:p>
    <w:p w14:paraId="29712063" w14:textId="77777777" w:rsidR="0029718F" w:rsidRPr="006C4D70" w:rsidRDefault="0029718F" w:rsidP="0029718F">
      <w:pPr>
        <w:pStyle w:val="a7"/>
        <w:numPr>
          <w:ilvl w:val="0"/>
          <w:numId w:val="34"/>
        </w:numPr>
        <w:ind w:leftChars="0"/>
        <w:jc w:val="both"/>
        <w:rPr>
          <w:rFonts w:ascii="標楷體" w:eastAsia="標楷體" w:hAnsi="標楷體"/>
          <w:szCs w:val="24"/>
        </w:rPr>
      </w:pPr>
      <w:r w:rsidRPr="006C4D70">
        <w:rPr>
          <w:rFonts w:ascii="標楷體" w:eastAsia="標楷體" w:hAnsi="標楷體" w:hint="eastAsia"/>
          <w:szCs w:val="24"/>
        </w:rPr>
        <w:t>名額</w:t>
      </w:r>
      <w:r w:rsidRPr="006C4D70">
        <w:rPr>
          <w:rFonts w:ascii="Times New Roman" w:eastAsia="標楷體" w:hAnsi="Times New Roman" w:hint="eastAsia"/>
          <w:szCs w:val="24"/>
        </w:rPr>
        <w:t>：</w:t>
      </w:r>
      <w:r w:rsidRPr="00BA3D71">
        <w:rPr>
          <w:rFonts w:ascii="Times New Roman" w:eastAsia="標楷體" w:hAnsi="Times New Roman"/>
          <w:b/>
          <w:szCs w:val="24"/>
        </w:rPr>
        <w:t>40</w:t>
      </w:r>
      <w:r w:rsidRPr="00BA3D71">
        <w:rPr>
          <w:rFonts w:ascii="Times New Roman" w:eastAsia="標楷體" w:hAnsi="Times New Roman" w:hint="eastAsia"/>
          <w:b/>
          <w:szCs w:val="24"/>
        </w:rPr>
        <w:t>人</w:t>
      </w:r>
      <w:r>
        <w:rPr>
          <w:rFonts w:ascii="Times New Roman" w:eastAsia="標楷體" w:hAnsi="Times New Roman" w:hint="eastAsia"/>
          <w:b/>
          <w:szCs w:val="24"/>
        </w:rPr>
        <w:t>/</w:t>
      </w:r>
      <w:r>
        <w:rPr>
          <w:rFonts w:ascii="Times New Roman" w:eastAsia="標楷體" w:hAnsi="Times New Roman" w:hint="eastAsia"/>
          <w:b/>
          <w:szCs w:val="24"/>
        </w:rPr>
        <w:t>車</w:t>
      </w:r>
      <w:r w:rsidRPr="006C4D7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學員</w:t>
      </w:r>
      <w:r>
        <w:rPr>
          <w:rFonts w:ascii="Times New Roman" w:eastAsia="標楷體" w:hAnsi="Times New Roman" w:hint="eastAsia"/>
          <w:szCs w:val="24"/>
        </w:rPr>
        <w:t>36</w:t>
      </w:r>
      <w:r>
        <w:rPr>
          <w:rFonts w:ascii="Times New Roman" w:eastAsia="標楷體" w:hAnsi="Times New Roman" w:hint="eastAsia"/>
          <w:szCs w:val="24"/>
        </w:rPr>
        <w:t>人，</w:t>
      </w:r>
      <w:r w:rsidRPr="006C4D70">
        <w:rPr>
          <w:rFonts w:ascii="Times New Roman" w:eastAsia="標楷體" w:hAnsi="Times New Roman" w:hint="eastAsia"/>
          <w:szCs w:val="24"/>
        </w:rPr>
        <w:t>額滿為止。</w:t>
      </w:r>
    </w:p>
    <w:p w14:paraId="218CDB4D" w14:textId="77777777" w:rsidR="00810DD2" w:rsidRPr="00563E86" w:rsidRDefault="00810DD2" w:rsidP="006C4D70">
      <w:pPr>
        <w:pStyle w:val="a7"/>
        <w:numPr>
          <w:ilvl w:val="0"/>
          <w:numId w:val="34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程表：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057"/>
        <w:gridCol w:w="2268"/>
        <w:gridCol w:w="1579"/>
      </w:tblGrid>
      <w:tr w:rsidR="00810DD2" w:rsidRPr="00C92EDD" w14:paraId="468F1127" w14:textId="77777777" w:rsidTr="00B12212">
        <w:trPr>
          <w:jc w:val="center"/>
        </w:trPr>
        <w:tc>
          <w:tcPr>
            <w:tcW w:w="1668" w:type="dxa"/>
            <w:vAlign w:val="center"/>
          </w:tcPr>
          <w:p w14:paraId="33C5E164" w14:textId="77777777" w:rsidR="00810DD2" w:rsidRPr="00C92EDD" w:rsidRDefault="00810DD2" w:rsidP="00B122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4057" w:type="dxa"/>
          </w:tcPr>
          <w:p w14:paraId="4964954D" w14:textId="77777777" w:rsidR="00810DD2" w:rsidRPr="00C92EDD" w:rsidRDefault="00810DD2" w:rsidP="00B122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 w:hint="eastAsia"/>
                <w:szCs w:val="24"/>
              </w:rPr>
              <w:t>流程</w:t>
            </w:r>
          </w:p>
        </w:tc>
        <w:tc>
          <w:tcPr>
            <w:tcW w:w="2268" w:type="dxa"/>
          </w:tcPr>
          <w:p w14:paraId="32C0969C" w14:textId="77777777" w:rsidR="00810DD2" w:rsidRPr="00C92EDD" w:rsidRDefault="00810DD2" w:rsidP="00B122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 w:hint="eastAsia"/>
                <w:szCs w:val="24"/>
              </w:rPr>
              <w:t>負責人</w:t>
            </w:r>
            <w:r w:rsidRPr="00C92EDD">
              <w:rPr>
                <w:rFonts w:ascii="Times New Roman" w:eastAsia="標楷體" w:hAnsi="Times New Roman"/>
                <w:szCs w:val="24"/>
              </w:rPr>
              <w:t>/</w:t>
            </w:r>
            <w:r w:rsidRPr="00C92EDD"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</w:tc>
        <w:tc>
          <w:tcPr>
            <w:tcW w:w="1579" w:type="dxa"/>
          </w:tcPr>
          <w:p w14:paraId="215EA28F" w14:textId="77777777" w:rsidR="00810DD2" w:rsidRPr="00C92EDD" w:rsidRDefault="00810DD2" w:rsidP="00B12212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 w:hint="eastAsia"/>
                <w:szCs w:val="24"/>
              </w:rPr>
              <w:t>地點</w:t>
            </w:r>
          </w:p>
        </w:tc>
      </w:tr>
      <w:tr w:rsidR="00810DD2" w:rsidRPr="00C92EDD" w14:paraId="3395D99F" w14:textId="77777777" w:rsidTr="00B12212">
        <w:trPr>
          <w:trHeight w:val="510"/>
          <w:jc w:val="center"/>
        </w:trPr>
        <w:tc>
          <w:tcPr>
            <w:tcW w:w="1668" w:type="dxa"/>
            <w:vAlign w:val="center"/>
          </w:tcPr>
          <w:p w14:paraId="7991F0C3" w14:textId="77777777" w:rsidR="00810DD2" w:rsidRPr="00C92EDD" w:rsidRDefault="00810DD2" w:rsidP="00B122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/>
                <w:szCs w:val="24"/>
              </w:rPr>
              <w:t>08:30~09:00</w:t>
            </w:r>
          </w:p>
        </w:tc>
        <w:tc>
          <w:tcPr>
            <w:tcW w:w="4057" w:type="dxa"/>
            <w:vAlign w:val="center"/>
          </w:tcPr>
          <w:p w14:paraId="6ECE62BF" w14:textId="77777777" w:rsidR="00810DD2" w:rsidRPr="00C92EDD" w:rsidRDefault="00810DD2" w:rsidP="00B122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  <w:tc>
          <w:tcPr>
            <w:tcW w:w="2268" w:type="dxa"/>
            <w:vAlign w:val="center"/>
          </w:tcPr>
          <w:p w14:paraId="7EAF279A" w14:textId="6423A3AB" w:rsidR="00810DD2" w:rsidRPr="00C92EDD" w:rsidRDefault="006C4D70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成功工商</w:t>
            </w:r>
          </w:p>
        </w:tc>
        <w:tc>
          <w:tcPr>
            <w:tcW w:w="1579" w:type="dxa"/>
            <w:vAlign w:val="center"/>
          </w:tcPr>
          <w:p w14:paraId="208F46A5" w14:textId="77777777" w:rsidR="00810DD2" w:rsidRPr="00C92EDD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10DD2" w:rsidRPr="00C92EDD" w14:paraId="306441DC" w14:textId="77777777" w:rsidTr="00B12212">
        <w:trPr>
          <w:trHeight w:val="1020"/>
          <w:jc w:val="center"/>
        </w:trPr>
        <w:tc>
          <w:tcPr>
            <w:tcW w:w="1668" w:type="dxa"/>
            <w:vAlign w:val="center"/>
          </w:tcPr>
          <w:p w14:paraId="16CA6CA6" w14:textId="77777777" w:rsidR="00810DD2" w:rsidRPr="00C92EDD" w:rsidRDefault="00810DD2" w:rsidP="00B122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/>
                <w:szCs w:val="24"/>
              </w:rPr>
              <w:t>09:00~09:20</w:t>
            </w:r>
          </w:p>
        </w:tc>
        <w:tc>
          <w:tcPr>
            <w:tcW w:w="4057" w:type="dxa"/>
            <w:vAlign w:val="center"/>
          </w:tcPr>
          <w:p w14:paraId="6EB6E582" w14:textId="77777777" w:rsidR="00810DD2" w:rsidRPr="006C4D70" w:rsidRDefault="00810DD2" w:rsidP="00B122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始業式</w:t>
            </w:r>
          </w:p>
        </w:tc>
        <w:tc>
          <w:tcPr>
            <w:tcW w:w="2268" w:type="dxa"/>
            <w:vAlign w:val="center"/>
          </w:tcPr>
          <w:p w14:paraId="798F97D2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成功</w:t>
            </w:r>
            <w:r w:rsidRPr="006C4D70">
              <w:rPr>
                <w:rFonts w:ascii="Times New Roman" w:eastAsia="標楷體" w:hAnsi="Times New Roman"/>
                <w:szCs w:val="24"/>
              </w:rPr>
              <w:t>-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鄒紹騰校長</w:t>
            </w:r>
          </w:p>
          <w:p w14:paraId="14C04D33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平南</w:t>
            </w:r>
            <w:r w:rsidRPr="006C4D70">
              <w:rPr>
                <w:rFonts w:ascii="Times New Roman" w:eastAsia="標楷體" w:hAnsi="Times New Roman"/>
                <w:szCs w:val="24"/>
              </w:rPr>
              <w:t>-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曾安煌校長</w:t>
            </w:r>
          </w:p>
        </w:tc>
        <w:tc>
          <w:tcPr>
            <w:tcW w:w="1579" w:type="dxa"/>
            <w:vAlign w:val="center"/>
          </w:tcPr>
          <w:p w14:paraId="305E6563" w14:textId="778B683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成功工商</w:t>
            </w:r>
            <w:r w:rsidR="000C0772" w:rsidRPr="007F2796"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行政大樓</w:t>
            </w:r>
            <w:r w:rsidRPr="007F2796">
              <w:rPr>
                <w:rFonts w:ascii="微軟正黑體" w:eastAsia="微軟正黑體" w:hAnsi="微軟正黑體"/>
                <w:b/>
                <w:sz w:val="22"/>
              </w:rPr>
              <w:t>3</w:t>
            </w: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樓</w:t>
            </w:r>
            <w:r w:rsidR="006C4D70" w:rsidRPr="007F2796">
              <w:rPr>
                <w:rFonts w:ascii="微軟正黑體" w:eastAsia="微軟正黑體" w:hAnsi="微軟正黑體"/>
                <w:b/>
                <w:sz w:val="22"/>
              </w:rPr>
              <w:br/>
            </w: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多功能會議室</w:t>
            </w:r>
          </w:p>
        </w:tc>
      </w:tr>
      <w:tr w:rsidR="00810DD2" w:rsidRPr="00C92EDD" w14:paraId="5A98BB79" w14:textId="77777777" w:rsidTr="00B12212">
        <w:trPr>
          <w:jc w:val="center"/>
        </w:trPr>
        <w:tc>
          <w:tcPr>
            <w:tcW w:w="1668" w:type="dxa"/>
            <w:vAlign w:val="center"/>
          </w:tcPr>
          <w:p w14:paraId="113F65EC" w14:textId="77777777" w:rsidR="00810DD2" w:rsidRPr="00C92EDD" w:rsidRDefault="00810DD2" w:rsidP="00B122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09:20~12:00</w:t>
            </w:r>
          </w:p>
        </w:tc>
        <w:tc>
          <w:tcPr>
            <w:tcW w:w="4057" w:type="dxa"/>
            <w:vAlign w:val="center"/>
          </w:tcPr>
          <w:p w14:paraId="4835CFC6" w14:textId="77777777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商業群（電子商務及流通管理）介紹與實地參訪</w:t>
            </w:r>
          </w:p>
          <w:p w14:paraId="5370ABE1" w14:textId="77777777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1.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群科介紹</w:t>
            </w:r>
          </w:p>
          <w:p w14:paraId="247EC57C" w14:textId="74FD2981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2.</w:t>
            </w:r>
            <w:r w:rsidR="003A1D75">
              <w:rPr>
                <w:rFonts w:ascii="Times New Roman" w:eastAsia="標楷體" w:hAnsi="Times New Roman" w:hint="eastAsia"/>
                <w:szCs w:val="24"/>
              </w:rPr>
              <w:t>大型倉儲廠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實地參訪</w:t>
            </w:r>
          </w:p>
        </w:tc>
        <w:tc>
          <w:tcPr>
            <w:tcW w:w="2268" w:type="dxa"/>
            <w:vAlign w:val="center"/>
          </w:tcPr>
          <w:p w14:paraId="2E6AEB5B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成功工商實習主任樊永正</w:t>
            </w:r>
          </w:p>
          <w:p w14:paraId="56D3DC92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流通科主任楊永福</w:t>
            </w:r>
          </w:p>
        </w:tc>
        <w:tc>
          <w:tcPr>
            <w:tcW w:w="1579" w:type="dxa"/>
            <w:vAlign w:val="center"/>
          </w:tcPr>
          <w:p w14:paraId="5EB6545A" w14:textId="7777777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萬商國際股份有限公司</w:t>
            </w:r>
          </w:p>
          <w:p w14:paraId="18C1B711" w14:textId="0AE51DB7" w:rsidR="006C4D70" w:rsidRPr="007F2796" w:rsidRDefault="006C4D70" w:rsidP="00B1221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（專車接駁）</w:t>
            </w:r>
          </w:p>
        </w:tc>
      </w:tr>
      <w:tr w:rsidR="00810DD2" w:rsidRPr="00C92EDD" w14:paraId="46BD2574" w14:textId="77777777" w:rsidTr="00B12212">
        <w:trPr>
          <w:trHeight w:val="1020"/>
          <w:jc w:val="center"/>
        </w:trPr>
        <w:tc>
          <w:tcPr>
            <w:tcW w:w="1668" w:type="dxa"/>
            <w:vAlign w:val="center"/>
          </w:tcPr>
          <w:p w14:paraId="305D08EB" w14:textId="77777777" w:rsidR="00810DD2" w:rsidRPr="00C92EDD" w:rsidRDefault="00810DD2" w:rsidP="00B122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/>
                <w:szCs w:val="24"/>
              </w:rPr>
              <w:t>12:00~13:00</w:t>
            </w:r>
          </w:p>
        </w:tc>
        <w:tc>
          <w:tcPr>
            <w:tcW w:w="4057" w:type="dxa"/>
            <w:vAlign w:val="center"/>
          </w:tcPr>
          <w:p w14:paraId="7C2BF1CA" w14:textId="77777777" w:rsidR="00810DD2" w:rsidRPr="00C92EDD" w:rsidRDefault="00810DD2" w:rsidP="00B122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C92EDD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2268" w:type="dxa"/>
            <w:vAlign w:val="center"/>
          </w:tcPr>
          <w:p w14:paraId="3CE7CB18" w14:textId="77777777" w:rsidR="00810DD2" w:rsidRPr="00C92EDD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成功工商餐飲科</w:t>
            </w:r>
          </w:p>
        </w:tc>
        <w:tc>
          <w:tcPr>
            <w:tcW w:w="1579" w:type="dxa"/>
            <w:vAlign w:val="center"/>
          </w:tcPr>
          <w:p w14:paraId="2367232C" w14:textId="7777777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6C4D70" w:rsidRPr="006C4D70" w14:paraId="15697A2F" w14:textId="77777777" w:rsidTr="00B12212">
        <w:trPr>
          <w:jc w:val="center"/>
        </w:trPr>
        <w:tc>
          <w:tcPr>
            <w:tcW w:w="1668" w:type="dxa"/>
            <w:vAlign w:val="center"/>
          </w:tcPr>
          <w:p w14:paraId="61529E24" w14:textId="1C16AEEF" w:rsidR="00810DD2" w:rsidRPr="006C4D70" w:rsidRDefault="00810DD2" w:rsidP="005027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13:</w:t>
            </w:r>
            <w:r w:rsidR="00BA3D71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6C4D70">
              <w:rPr>
                <w:rFonts w:ascii="Times New Roman" w:eastAsia="標楷體" w:hAnsi="Times New Roman"/>
                <w:szCs w:val="24"/>
              </w:rPr>
              <w:t>0~1</w:t>
            </w:r>
            <w:r w:rsidR="005027B9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C4D70">
              <w:rPr>
                <w:rFonts w:ascii="Times New Roman" w:eastAsia="標楷體" w:hAnsi="Times New Roman"/>
                <w:szCs w:val="24"/>
              </w:rPr>
              <w:t>:</w:t>
            </w:r>
            <w:r w:rsidR="005027B9"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6C4D70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057" w:type="dxa"/>
            <w:vAlign w:val="center"/>
          </w:tcPr>
          <w:p w14:paraId="3989C476" w14:textId="77777777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家政群（幼兒保育）介紹與實作體驗</w:t>
            </w:r>
          </w:p>
          <w:p w14:paraId="7542C698" w14:textId="77777777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1.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群科介紹</w:t>
            </w:r>
          </w:p>
          <w:p w14:paraId="1DC9AC5B" w14:textId="77777777" w:rsidR="00810DD2" w:rsidRPr="006C4D70" w:rsidRDefault="00810DD2" w:rsidP="00B122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2.Q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版毛巾狗</w:t>
            </w:r>
          </w:p>
        </w:tc>
        <w:tc>
          <w:tcPr>
            <w:tcW w:w="2268" w:type="dxa"/>
            <w:vAlign w:val="center"/>
          </w:tcPr>
          <w:p w14:paraId="5CE5F18E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成功工商幼保科</w:t>
            </w:r>
          </w:p>
          <w:p w14:paraId="7C70ADE6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黃曉玲科主任</w:t>
            </w:r>
          </w:p>
        </w:tc>
        <w:tc>
          <w:tcPr>
            <w:tcW w:w="1579" w:type="dxa"/>
            <w:vAlign w:val="center"/>
          </w:tcPr>
          <w:p w14:paraId="09CC3E2E" w14:textId="7777777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行政大樓</w:t>
            </w:r>
          </w:p>
          <w:p w14:paraId="7B7A144B" w14:textId="7777777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F2796">
              <w:rPr>
                <w:rFonts w:ascii="微軟正黑體" w:eastAsia="微軟正黑體" w:hAnsi="微軟正黑體"/>
                <w:b/>
                <w:sz w:val="22"/>
              </w:rPr>
              <w:t>B2</w:t>
            </w: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教保中心</w:t>
            </w:r>
          </w:p>
        </w:tc>
      </w:tr>
      <w:tr w:rsidR="006C4D70" w:rsidRPr="006C4D70" w14:paraId="6B83E68B" w14:textId="77777777" w:rsidTr="00B12212">
        <w:trPr>
          <w:jc w:val="center"/>
        </w:trPr>
        <w:tc>
          <w:tcPr>
            <w:tcW w:w="1668" w:type="dxa"/>
            <w:vAlign w:val="center"/>
          </w:tcPr>
          <w:p w14:paraId="0A8116FF" w14:textId="77777777" w:rsidR="00810DD2" w:rsidRPr="006C4D70" w:rsidRDefault="00810DD2" w:rsidP="00B122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14:00~14:20</w:t>
            </w:r>
          </w:p>
        </w:tc>
        <w:tc>
          <w:tcPr>
            <w:tcW w:w="4057" w:type="dxa"/>
            <w:vAlign w:val="center"/>
          </w:tcPr>
          <w:p w14:paraId="155BF7C7" w14:textId="77777777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休息</w:t>
            </w:r>
          </w:p>
        </w:tc>
        <w:tc>
          <w:tcPr>
            <w:tcW w:w="2268" w:type="dxa"/>
            <w:vAlign w:val="center"/>
          </w:tcPr>
          <w:p w14:paraId="043D372F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成功工商餐飲科</w:t>
            </w:r>
          </w:p>
        </w:tc>
        <w:tc>
          <w:tcPr>
            <w:tcW w:w="1579" w:type="dxa"/>
            <w:vAlign w:val="center"/>
          </w:tcPr>
          <w:p w14:paraId="3B7AA7CB" w14:textId="7777777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6C4D70" w:rsidRPr="006C4D70" w14:paraId="6C896563" w14:textId="77777777" w:rsidTr="00B12212">
        <w:trPr>
          <w:jc w:val="center"/>
        </w:trPr>
        <w:tc>
          <w:tcPr>
            <w:tcW w:w="1668" w:type="dxa"/>
            <w:vAlign w:val="center"/>
          </w:tcPr>
          <w:p w14:paraId="3E304D7E" w14:textId="77777777" w:rsidR="00810DD2" w:rsidRPr="006C4D70" w:rsidRDefault="00810DD2" w:rsidP="00B122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14:20~16:00</w:t>
            </w:r>
          </w:p>
        </w:tc>
        <w:tc>
          <w:tcPr>
            <w:tcW w:w="4057" w:type="dxa"/>
            <w:vAlign w:val="center"/>
          </w:tcPr>
          <w:p w14:paraId="5E19C34C" w14:textId="77777777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機械群介紹與實作體驗</w:t>
            </w:r>
          </w:p>
          <w:p w14:paraId="1D66235D" w14:textId="77777777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1.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群科介紹</w:t>
            </w:r>
          </w:p>
          <w:p w14:paraId="726757B6" w14:textId="77777777" w:rsidR="00810DD2" w:rsidRPr="006C4D70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2.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創意雷射加工</w:t>
            </w:r>
          </w:p>
        </w:tc>
        <w:tc>
          <w:tcPr>
            <w:tcW w:w="2268" w:type="dxa"/>
            <w:vAlign w:val="center"/>
          </w:tcPr>
          <w:p w14:paraId="019CD26A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成功工商機械科</w:t>
            </w:r>
          </w:p>
          <w:p w14:paraId="7840D232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張政芳科主任</w:t>
            </w:r>
          </w:p>
        </w:tc>
        <w:tc>
          <w:tcPr>
            <w:tcW w:w="1579" w:type="dxa"/>
            <w:vAlign w:val="center"/>
          </w:tcPr>
          <w:p w14:paraId="69CCB003" w14:textId="34C066E1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7F2796">
              <w:rPr>
                <w:rFonts w:ascii="微軟正黑體" w:eastAsia="微軟正黑體" w:hAnsi="微軟正黑體"/>
                <w:b/>
                <w:sz w:val="22"/>
              </w:rPr>
              <w:t>CNC</w:t>
            </w: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特色實驗</w:t>
            </w:r>
            <w:r w:rsidR="003A1D75">
              <w:rPr>
                <w:rFonts w:ascii="微軟正黑體" w:eastAsia="微軟正黑體" w:hAnsi="微軟正黑體" w:hint="eastAsia"/>
                <w:b/>
                <w:sz w:val="22"/>
              </w:rPr>
              <w:t>教</w:t>
            </w:r>
            <w:r w:rsidRPr="007F2796">
              <w:rPr>
                <w:rFonts w:ascii="微軟正黑體" w:eastAsia="微軟正黑體" w:hAnsi="微軟正黑體" w:hint="eastAsia"/>
                <w:b/>
                <w:sz w:val="22"/>
              </w:rPr>
              <w:t>室</w:t>
            </w:r>
          </w:p>
        </w:tc>
      </w:tr>
      <w:tr w:rsidR="006C4D70" w:rsidRPr="006C4D70" w14:paraId="1EE7B0B6" w14:textId="77777777" w:rsidTr="00B12212">
        <w:trPr>
          <w:trHeight w:val="567"/>
          <w:jc w:val="center"/>
        </w:trPr>
        <w:tc>
          <w:tcPr>
            <w:tcW w:w="1668" w:type="dxa"/>
            <w:vAlign w:val="center"/>
          </w:tcPr>
          <w:p w14:paraId="6E03824B" w14:textId="77777777" w:rsidR="00810DD2" w:rsidRPr="006C4D70" w:rsidRDefault="00810DD2" w:rsidP="00B1221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/>
                <w:szCs w:val="24"/>
              </w:rPr>
              <w:t>16</w:t>
            </w:r>
            <w:r w:rsidRPr="006C4D70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6C4D70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4057" w:type="dxa"/>
            <w:vAlign w:val="center"/>
          </w:tcPr>
          <w:p w14:paraId="17AA76B4" w14:textId="77777777" w:rsidR="00810DD2" w:rsidRPr="006C4D70" w:rsidRDefault="00810DD2" w:rsidP="00B12212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6C4D70">
              <w:rPr>
                <w:rFonts w:ascii="Times New Roman" w:eastAsia="標楷體" w:hAnsi="Times New Roman" w:hint="eastAsia"/>
                <w:szCs w:val="24"/>
              </w:rPr>
              <w:t>賦歸</w:t>
            </w:r>
          </w:p>
        </w:tc>
        <w:tc>
          <w:tcPr>
            <w:tcW w:w="2268" w:type="dxa"/>
            <w:vAlign w:val="center"/>
          </w:tcPr>
          <w:p w14:paraId="019889D2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79" w:type="dxa"/>
            <w:vAlign w:val="center"/>
          </w:tcPr>
          <w:p w14:paraId="53EBFA21" w14:textId="77777777" w:rsidR="00810DD2" w:rsidRPr="006C4D70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39730A90" w14:textId="4FAAC615" w:rsidR="00810DD2" w:rsidRPr="006C4D70" w:rsidRDefault="00810DD2" w:rsidP="006C4D70">
      <w:pPr>
        <w:pStyle w:val="a7"/>
        <w:numPr>
          <w:ilvl w:val="0"/>
          <w:numId w:val="34"/>
        </w:numPr>
        <w:spacing w:line="400" w:lineRule="exact"/>
        <w:ind w:leftChars="0"/>
        <w:rPr>
          <w:rFonts w:ascii="Times New Roman" w:eastAsia="標楷體" w:hAnsi="Times New Roman"/>
          <w:szCs w:val="24"/>
        </w:rPr>
      </w:pPr>
      <w:r w:rsidRPr="006C4D70">
        <w:rPr>
          <w:rFonts w:ascii="Times New Roman" w:eastAsia="標楷體" w:hAnsi="Times New Roman" w:hint="eastAsia"/>
          <w:szCs w:val="24"/>
        </w:rPr>
        <w:t>協辦學校聯絡人：</w:t>
      </w:r>
      <w:r w:rsidR="00771285">
        <w:rPr>
          <w:rFonts w:ascii="Times New Roman" w:eastAsia="標楷體" w:hAnsi="Times New Roman" w:hint="eastAsia"/>
          <w:szCs w:val="24"/>
        </w:rPr>
        <w:t>成功工商</w:t>
      </w:r>
      <w:r w:rsidRPr="006C4D70">
        <w:rPr>
          <w:rFonts w:ascii="Times New Roman" w:eastAsia="標楷體" w:hAnsi="Times New Roman" w:hint="eastAsia"/>
          <w:szCs w:val="24"/>
        </w:rPr>
        <w:t>實習處王瑞興組長，電話：</w:t>
      </w:r>
      <w:r w:rsidRPr="006C4D70">
        <w:rPr>
          <w:rFonts w:ascii="Times New Roman" w:eastAsia="標楷體" w:hAnsi="Times New Roman"/>
          <w:szCs w:val="24"/>
        </w:rPr>
        <w:t>(03)3294188#126</w:t>
      </w:r>
    </w:p>
    <w:p w14:paraId="0D6904FE" w14:textId="0E8B1471" w:rsidR="00810DD2" w:rsidRPr="00293016" w:rsidRDefault="00810DD2" w:rsidP="006C4D70">
      <w:pPr>
        <w:pStyle w:val="a7"/>
        <w:numPr>
          <w:ilvl w:val="0"/>
          <w:numId w:val="34"/>
        </w:numPr>
        <w:ind w:leftChars="0"/>
        <w:jc w:val="both"/>
        <w:rPr>
          <w:rFonts w:ascii="標楷體" w:eastAsia="標楷體" w:hAnsi="標楷體"/>
        </w:rPr>
      </w:pPr>
      <w:r w:rsidRPr="00293016">
        <w:rPr>
          <w:rFonts w:ascii="標楷體" w:eastAsia="標楷體" w:hAnsi="標楷體" w:hint="eastAsia"/>
        </w:rPr>
        <w:t>承辦學校聯絡人：平南國中呂淑惠老師（</w:t>
      </w:r>
      <w:r w:rsidRPr="00293016">
        <w:rPr>
          <w:rFonts w:ascii="標楷體" w:eastAsia="標楷體" w:hAnsi="標楷體" w:hint="eastAsia"/>
          <w:szCs w:val="24"/>
        </w:rPr>
        <w:t>桃園市</w:t>
      </w:r>
      <w:r>
        <w:rPr>
          <w:rFonts w:ascii="標楷體" w:eastAsia="標楷體" w:hAnsi="標楷體" w:hint="eastAsia"/>
          <w:szCs w:val="24"/>
        </w:rPr>
        <w:t>學生</w:t>
      </w:r>
      <w:r w:rsidRPr="00293016">
        <w:rPr>
          <w:rFonts w:ascii="標楷體" w:eastAsia="標楷體" w:hAnsi="標楷體" w:hint="eastAsia"/>
          <w:szCs w:val="24"/>
        </w:rPr>
        <w:t>輔導諮商中心適性組）</w:t>
      </w:r>
      <w:r w:rsidRPr="0029301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br/>
      </w:r>
      <w:r w:rsidRPr="00293016">
        <w:rPr>
          <w:rFonts w:ascii="標楷體" w:eastAsia="標楷體" w:hAnsi="標楷體" w:hint="eastAsia"/>
          <w:szCs w:val="24"/>
        </w:rPr>
        <w:t>電話：</w:t>
      </w:r>
      <w:r w:rsidRPr="00293016">
        <w:rPr>
          <w:rFonts w:ascii="標楷體" w:eastAsia="標楷體" w:hAnsi="標楷體"/>
          <w:szCs w:val="24"/>
        </w:rPr>
        <w:t>4392164#233</w:t>
      </w:r>
      <w:r w:rsidRPr="00293016">
        <w:rPr>
          <w:rFonts w:ascii="標楷體" w:eastAsia="標楷體" w:hAnsi="標楷體" w:hint="eastAsia"/>
          <w:szCs w:val="24"/>
        </w:rPr>
        <w:t>。</w:t>
      </w:r>
      <w:r w:rsidRPr="00293016">
        <w:rPr>
          <w:rFonts w:ascii="標楷體" w:eastAsia="標楷體" w:hAnsi="標楷體"/>
          <w:szCs w:val="24"/>
        </w:rPr>
        <w:t>Email:sophie268@gmail.com</w:t>
      </w:r>
    </w:p>
    <w:p w14:paraId="10F12D1D" w14:textId="03F6230C" w:rsidR="00931592" w:rsidRDefault="00810DD2" w:rsidP="006C4D70">
      <w:pPr>
        <w:pStyle w:val="a7"/>
        <w:numPr>
          <w:ilvl w:val="0"/>
          <w:numId w:val="34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szCs w:val="24"/>
        </w:rPr>
      </w:pPr>
      <w:r w:rsidRPr="00050587">
        <w:rPr>
          <w:rFonts w:ascii="標楷體" w:eastAsia="標楷體" w:hAnsi="標楷體" w:hint="eastAsia"/>
          <w:szCs w:val="24"/>
        </w:rPr>
        <w:t>研習報名：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請於</w:t>
      </w:r>
      <w:r w:rsidRPr="00030340">
        <w:rPr>
          <w:rFonts w:ascii="標楷體" w:eastAsia="標楷體" w:hAnsi="標楷體"/>
          <w:b/>
          <w:color w:val="000000" w:themeColor="text1"/>
          <w:szCs w:val="24"/>
        </w:rPr>
        <w:t>106.</w:t>
      </w:r>
      <w:r w:rsidR="00FD642D" w:rsidRPr="00030340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Pr="00030340">
        <w:rPr>
          <w:rFonts w:ascii="標楷體" w:eastAsia="標楷體" w:hAnsi="標楷體"/>
          <w:b/>
          <w:color w:val="000000" w:themeColor="text1"/>
          <w:szCs w:val="24"/>
        </w:rPr>
        <w:t>3.</w:t>
      </w:r>
      <w:r w:rsidR="00FD642D" w:rsidRPr="00030340">
        <w:rPr>
          <w:rFonts w:ascii="標楷體" w:eastAsia="標楷體" w:hAnsi="標楷體" w:hint="eastAsia"/>
          <w:b/>
          <w:color w:val="000000" w:themeColor="text1"/>
          <w:szCs w:val="24"/>
        </w:rPr>
        <w:t>0</w:t>
      </w:r>
      <w:r w:rsidR="006C4D70" w:rsidRPr="00030340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Pr="00030340">
        <w:rPr>
          <w:rFonts w:ascii="標楷體" w:eastAsia="標楷體" w:hAnsi="標楷體"/>
          <w:b/>
          <w:color w:val="000000" w:themeColor="text1"/>
          <w:szCs w:val="24"/>
        </w:rPr>
        <w:t>(</w:t>
      </w:r>
      <w:r w:rsidR="006C4D70" w:rsidRPr="00030340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Pr="00030340">
        <w:rPr>
          <w:rFonts w:ascii="標楷體" w:eastAsia="標楷體" w:hAnsi="標楷體"/>
          <w:b/>
          <w:color w:val="000000" w:themeColor="text1"/>
          <w:szCs w:val="24"/>
        </w:rPr>
        <w:t>)</w:t>
      </w:r>
      <w:r w:rsidRPr="00050587">
        <w:rPr>
          <w:rFonts w:ascii="標楷體" w:eastAsia="標楷體" w:hAnsi="標楷體" w:hint="eastAsia"/>
          <w:b/>
          <w:szCs w:val="24"/>
        </w:rPr>
        <w:t>前上網「桃園市教師專業發展研習系統」登錄報名</w:t>
      </w:r>
      <w:r w:rsidRPr="00050587">
        <w:rPr>
          <w:rFonts w:ascii="標楷體" w:eastAsia="標楷體" w:hAnsi="標楷體"/>
          <w:b/>
          <w:szCs w:val="24"/>
        </w:rPr>
        <w:t>(</w:t>
      </w:r>
      <w:r w:rsidRPr="00050587">
        <w:rPr>
          <w:rFonts w:ascii="標楷體" w:eastAsia="標楷體" w:hAnsi="標楷體" w:hint="eastAsia"/>
          <w:b/>
          <w:szCs w:val="24"/>
        </w:rPr>
        <w:t>開課單位：平南國中</w:t>
      </w:r>
      <w:r w:rsidRPr="00050587">
        <w:rPr>
          <w:rFonts w:ascii="標楷體" w:eastAsia="標楷體" w:hAnsi="標楷體"/>
          <w:b/>
          <w:szCs w:val="24"/>
        </w:rPr>
        <w:t>)</w:t>
      </w:r>
      <w:r w:rsidR="00B250B9" w:rsidRPr="00B250B9">
        <w:rPr>
          <w:rFonts w:ascii="標楷體" w:eastAsia="標楷體" w:hAnsi="標楷體" w:hint="eastAsia"/>
          <w:b/>
          <w:szCs w:val="24"/>
        </w:rPr>
        <w:t xml:space="preserve"> </w:t>
      </w:r>
      <w:r w:rsidR="00B250B9">
        <w:rPr>
          <w:rFonts w:ascii="標楷體" w:eastAsia="標楷體" w:hAnsi="標楷體" w:hint="eastAsia"/>
          <w:b/>
          <w:szCs w:val="24"/>
        </w:rPr>
        <w:t>，經承辦單位審核錄取者參加。</w:t>
      </w:r>
    </w:p>
    <w:p w14:paraId="1F371A7F" w14:textId="77777777" w:rsidR="00931592" w:rsidRDefault="00931592">
      <w:pPr>
        <w:widowControl/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件三</w:t>
      </w:r>
    </w:p>
    <w:p w14:paraId="2763024F" w14:textId="77777777" w:rsidR="005F3C82" w:rsidRDefault="00931592" w:rsidP="005F3C82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7E8D">
        <w:rPr>
          <w:rFonts w:ascii="標楷體" w:eastAsia="標楷體" w:hAnsi="標楷體" w:hint="eastAsia"/>
          <w:b/>
          <w:sz w:val="32"/>
          <w:szCs w:val="32"/>
        </w:rPr>
        <w:t>桃園市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年度生涯發展</w:t>
      </w:r>
      <w:r>
        <w:rPr>
          <w:rFonts w:ascii="標楷體" w:eastAsia="標楷體" w:hAnsi="標楷體" w:hint="eastAsia"/>
          <w:b/>
          <w:sz w:val="32"/>
          <w:szCs w:val="32"/>
        </w:rPr>
        <w:t>教育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及技藝教育</w:t>
      </w:r>
      <w:r>
        <w:rPr>
          <w:rFonts w:ascii="標楷體" w:eastAsia="標楷體" w:hAnsi="標楷體" w:hint="eastAsia"/>
          <w:b/>
          <w:sz w:val="32"/>
          <w:szCs w:val="32"/>
        </w:rPr>
        <w:t>研習</w:t>
      </w:r>
      <w:r w:rsidRPr="00377E8D">
        <w:rPr>
          <w:rFonts w:ascii="標楷體" w:eastAsia="標楷體" w:hAnsi="標楷體"/>
          <w:b/>
          <w:sz w:val="32"/>
          <w:szCs w:val="32"/>
        </w:rPr>
        <w:br/>
      </w:r>
      <w:r w:rsidR="005F3C82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適性教育發展</w:t>
      </w:r>
      <w:r w:rsidR="005F3C8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</w:t>
      </w:r>
      <w:r w:rsidR="005F3C82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職群增能體驗學習活動-</w:t>
      </w:r>
    </w:p>
    <w:p w14:paraId="128D51B1" w14:textId="1B33DC67" w:rsidR="00931592" w:rsidRPr="002A422F" w:rsidRDefault="00931592" w:rsidP="00931592">
      <w:pPr>
        <w:widowControl/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A422F">
        <w:rPr>
          <w:rFonts w:ascii="標楷體" w:eastAsia="標楷體" w:hAnsi="標楷體" w:hint="eastAsia"/>
          <w:b/>
          <w:sz w:val="32"/>
          <w:szCs w:val="32"/>
        </w:rPr>
        <w:t>國中教師職群之旅課程表</w:t>
      </w:r>
      <w:r>
        <w:rPr>
          <w:rFonts w:ascii="標楷體" w:eastAsia="標楷體" w:hAnsi="標楷體" w:hint="eastAsia"/>
          <w:b/>
          <w:sz w:val="32"/>
          <w:szCs w:val="32"/>
        </w:rPr>
        <w:t>~</w:t>
      </w:r>
      <w:r w:rsidR="002943B8">
        <w:rPr>
          <w:rFonts w:ascii="標楷體" w:eastAsia="標楷體" w:hAnsi="標楷體" w:hint="eastAsia"/>
          <w:b/>
          <w:sz w:val="32"/>
          <w:szCs w:val="32"/>
        </w:rPr>
        <w:t>3</w:t>
      </w:r>
    </w:p>
    <w:p w14:paraId="5283B2B0" w14:textId="77777777" w:rsidR="00931592" w:rsidRPr="002A422F" w:rsidRDefault="00931592" w:rsidP="00931592">
      <w:pPr>
        <w:widowControl/>
        <w:spacing w:line="0" w:lineRule="atLeast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協辦學校：永平工商</w:t>
      </w:r>
    </w:p>
    <w:p w14:paraId="216AFD67" w14:textId="77777777" w:rsidR="00931592" w:rsidRPr="0012550E" w:rsidRDefault="00931592" w:rsidP="0093159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Pr="0012550E">
        <w:rPr>
          <w:rFonts w:ascii="標楷體" w:eastAsia="標楷體" w:hAnsi="標楷體" w:hint="eastAsia"/>
          <w:szCs w:val="24"/>
        </w:rPr>
        <w:t>辦理日期：</w:t>
      </w:r>
      <w:r w:rsidRPr="0012550E">
        <w:rPr>
          <w:rFonts w:ascii="Times New Roman" w:eastAsia="標楷體" w:hAnsi="Times New Roman" w:cs="Times New Roman"/>
          <w:b/>
          <w:szCs w:val="24"/>
        </w:rPr>
        <w:t>10</w:t>
      </w:r>
      <w:r w:rsidRPr="0012550E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12550E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ascii="Times New Roman" w:eastAsia="標楷體" w:hAnsi="Times New Roman" w:cs="Times New Roman" w:hint="eastAsia"/>
          <w:b/>
          <w:szCs w:val="24"/>
        </w:rPr>
        <w:t>0</w:t>
      </w:r>
      <w:r w:rsidRPr="0012550E">
        <w:rPr>
          <w:rFonts w:ascii="Times New Roman" w:eastAsia="標楷體" w:hAnsi="Times New Roman" w:cs="Times New Roman" w:hint="eastAsia"/>
          <w:b/>
          <w:szCs w:val="24"/>
        </w:rPr>
        <w:t>3</w:t>
      </w:r>
      <w:r w:rsidRPr="0012550E">
        <w:rPr>
          <w:rFonts w:ascii="Times New Roman" w:eastAsia="標楷體" w:hAnsi="Times New Roman" w:cs="Times New Roman"/>
          <w:b/>
          <w:szCs w:val="24"/>
        </w:rPr>
        <w:t>.</w:t>
      </w:r>
      <w:r>
        <w:rPr>
          <w:rFonts w:ascii="Times New Roman" w:eastAsia="標楷體" w:hAnsi="Times New Roman" w:cs="Times New Roman" w:hint="eastAsia"/>
          <w:b/>
          <w:szCs w:val="24"/>
        </w:rPr>
        <w:t>22</w:t>
      </w:r>
      <w:r w:rsidRPr="0012550E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12550E">
        <w:rPr>
          <w:rFonts w:ascii="Times New Roman" w:eastAsia="標楷體" w:hAnsi="Times New Roman" w:cs="Times New Roman" w:hint="eastAsia"/>
          <w:b/>
          <w:szCs w:val="24"/>
        </w:rPr>
        <w:t>三</w:t>
      </w:r>
      <w:r w:rsidRPr="0012550E">
        <w:rPr>
          <w:rFonts w:ascii="Times New Roman" w:eastAsia="標楷體" w:hAnsi="Times New Roman" w:cs="Times New Roman" w:hint="eastAsia"/>
          <w:b/>
          <w:szCs w:val="24"/>
        </w:rPr>
        <w:t>)</w:t>
      </w:r>
    </w:p>
    <w:p w14:paraId="20882EBD" w14:textId="77777777" w:rsidR="00931592" w:rsidRDefault="00931592" w:rsidP="00931592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r w:rsidRPr="0012550E">
        <w:rPr>
          <w:rFonts w:ascii="標楷體" w:eastAsia="標楷體" w:hAnsi="標楷體" w:hint="eastAsia"/>
          <w:szCs w:val="24"/>
        </w:rPr>
        <w:t>研習地點：</w:t>
      </w:r>
      <w:r w:rsidRPr="0012550E">
        <w:rPr>
          <w:rFonts w:ascii="標楷體" w:eastAsia="標楷體" w:hAnsi="標楷體" w:hint="eastAsia"/>
          <w:b/>
          <w:szCs w:val="24"/>
        </w:rPr>
        <w:t>永平工商</w:t>
      </w:r>
      <w:r w:rsidRPr="0012550E">
        <w:rPr>
          <w:rFonts w:ascii="標楷體" w:eastAsia="標楷體" w:hAnsi="標楷體"/>
          <w:b/>
          <w:szCs w:val="24"/>
        </w:rPr>
        <w:t xml:space="preserve"> </w:t>
      </w:r>
    </w:p>
    <w:p w14:paraId="2375C5BB" w14:textId="77777777" w:rsidR="00931592" w:rsidRDefault="00931592" w:rsidP="0093159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</w:t>
      </w:r>
      <w:r w:rsidRPr="0012550E">
        <w:rPr>
          <w:rFonts w:ascii="標楷體" w:eastAsia="標楷體" w:hAnsi="標楷體" w:hint="eastAsia"/>
          <w:szCs w:val="24"/>
        </w:rPr>
        <w:t>對象：國中教師，每校二名為限。</w:t>
      </w:r>
    </w:p>
    <w:p w14:paraId="782F4BD4" w14:textId="2560A6CA" w:rsidR="00931592" w:rsidRPr="0012550E" w:rsidRDefault="00931592" w:rsidP="0093159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12550E">
        <w:rPr>
          <w:rFonts w:ascii="標楷體" w:eastAsia="標楷體" w:hAnsi="標楷體" w:hint="eastAsia"/>
          <w:szCs w:val="24"/>
        </w:rPr>
        <w:t>名額</w:t>
      </w:r>
      <w:r w:rsidRPr="0012550E">
        <w:rPr>
          <w:rFonts w:ascii="Times New Roman" w:eastAsia="標楷體" w:hAnsi="Times New Roman" w:cs="Times New Roman"/>
          <w:szCs w:val="24"/>
        </w:rPr>
        <w:t>：</w:t>
      </w:r>
      <w:r w:rsidRPr="00B26ED9">
        <w:rPr>
          <w:rFonts w:ascii="Times New Roman" w:eastAsia="標楷體" w:hAnsi="Times New Roman" w:cs="Times New Roman" w:hint="eastAsia"/>
          <w:b/>
          <w:szCs w:val="24"/>
        </w:rPr>
        <w:t>45</w:t>
      </w:r>
      <w:r w:rsidRPr="00B26ED9">
        <w:rPr>
          <w:rFonts w:ascii="Times New Roman" w:eastAsia="標楷體" w:hAnsi="Times New Roman" w:cs="Times New Roman"/>
          <w:b/>
          <w:szCs w:val="24"/>
        </w:rPr>
        <w:t>人</w:t>
      </w:r>
      <w:r w:rsidRPr="0012550E">
        <w:rPr>
          <w:rFonts w:ascii="Times New Roman" w:eastAsia="標楷體" w:hAnsi="Times New Roman" w:cs="Times New Roman" w:hint="eastAsia"/>
          <w:szCs w:val="24"/>
        </w:rPr>
        <w:t>，額滿為止。</w:t>
      </w:r>
    </w:p>
    <w:p w14:paraId="497D0D5C" w14:textId="77777777" w:rsidR="00931592" w:rsidRPr="0012550E" w:rsidRDefault="00931592" w:rsidP="00931592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12550E"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294"/>
        <w:gridCol w:w="2517"/>
        <w:gridCol w:w="1984"/>
      </w:tblGrid>
      <w:tr w:rsidR="00931592" w:rsidRPr="000A5ECB" w14:paraId="529EB6CD" w14:textId="77777777" w:rsidTr="00F33D9C">
        <w:trPr>
          <w:jc w:val="center"/>
        </w:trPr>
        <w:tc>
          <w:tcPr>
            <w:tcW w:w="1668" w:type="dxa"/>
            <w:vAlign w:val="center"/>
          </w:tcPr>
          <w:p w14:paraId="5D765A50" w14:textId="77777777" w:rsidR="00931592" w:rsidRPr="000A5ECB" w:rsidRDefault="00931592" w:rsidP="00F33D9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時間</w:t>
            </w:r>
          </w:p>
        </w:tc>
        <w:tc>
          <w:tcPr>
            <w:tcW w:w="3294" w:type="dxa"/>
          </w:tcPr>
          <w:p w14:paraId="20738B60" w14:textId="77777777" w:rsidR="00931592" w:rsidRPr="000A5ECB" w:rsidRDefault="00931592" w:rsidP="00F33D9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流程</w:t>
            </w:r>
          </w:p>
        </w:tc>
        <w:tc>
          <w:tcPr>
            <w:tcW w:w="2517" w:type="dxa"/>
          </w:tcPr>
          <w:p w14:paraId="0BB6B353" w14:textId="77777777" w:rsidR="00931592" w:rsidRPr="000A5ECB" w:rsidRDefault="00931592" w:rsidP="00F33D9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負責人</w:t>
            </w:r>
            <w:r>
              <w:rPr>
                <w:rFonts w:ascii="標楷體" w:eastAsia="標楷體" w:hAnsi="標楷體" w:cs="Times New Roman" w:hint="eastAsia"/>
                <w:szCs w:val="24"/>
              </w:rPr>
              <w:t>/講師</w:t>
            </w:r>
          </w:p>
        </w:tc>
        <w:tc>
          <w:tcPr>
            <w:tcW w:w="1984" w:type="dxa"/>
          </w:tcPr>
          <w:p w14:paraId="7B0A3BA2" w14:textId="77777777" w:rsidR="00931592" w:rsidRPr="000A5ECB" w:rsidRDefault="00931592" w:rsidP="00F33D9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A5ECB">
              <w:rPr>
                <w:rFonts w:ascii="標楷體" w:eastAsia="標楷體" w:hAnsi="標楷體" w:cs="Times New Roman"/>
                <w:szCs w:val="24"/>
              </w:rPr>
              <w:t>地點</w:t>
            </w:r>
          </w:p>
        </w:tc>
      </w:tr>
      <w:tr w:rsidR="00931592" w:rsidRPr="000A5ECB" w14:paraId="05B9F411" w14:textId="77777777" w:rsidTr="00F33D9C">
        <w:trPr>
          <w:jc w:val="center"/>
        </w:trPr>
        <w:tc>
          <w:tcPr>
            <w:tcW w:w="1668" w:type="dxa"/>
            <w:vAlign w:val="center"/>
          </w:tcPr>
          <w:p w14:paraId="2DD7C78A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30~09:00</w:t>
            </w:r>
          </w:p>
        </w:tc>
        <w:tc>
          <w:tcPr>
            <w:tcW w:w="3294" w:type="dxa"/>
            <w:vAlign w:val="center"/>
          </w:tcPr>
          <w:p w14:paraId="4A0ED6A5" w14:textId="77777777" w:rsidR="00931592" w:rsidRPr="000A5ECB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517" w:type="dxa"/>
            <w:vAlign w:val="center"/>
          </w:tcPr>
          <w:p w14:paraId="364D45CB" w14:textId="77777777" w:rsidR="00931592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平工商</w:t>
            </w:r>
          </w:p>
          <w:p w14:paraId="4D7B4C05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輔諮中心適性組</w:t>
            </w:r>
          </w:p>
        </w:tc>
        <w:tc>
          <w:tcPr>
            <w:tcW w:w="1984" w:type="dxa"/>
            <w:vAlign w:val="center"/>
          </w:tcPr>
          <w:p w14:paraId="54A2E111" w14:textId="3E9DA564" w:rsidR="00A52170" w:rsidRDefault="00A52170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平工商</w:t>
            </w:r>
          </w:p>
          <w:p w14:paraId="0E203C67" w14:textId="7E3865B6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931592" w:rsidRPr="000A5ECB" w14:paraId="3E24538E" w14:textId="77777777" w:rsidTr="00F33D9C">
        <w:trPr>
          <w:jc w:val="center"/>
        </w:trPr>
        <w:tc>
          <w:tcPr>
            <w:tcW w:w="1668" w:type="dxa"/>
            <w:vAlign w:val="center"/>
          </w:tcPr>
          <w:p w14:paraId="49D4EFF1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00~09:20</w:t>
            </w:r>
          </w:p>
        </w:tc>
        <w:tc>
          <w:tcPr>
            <w:tcW w:w="3294" w:type="dxa"/>
            <w:vAlign w:val="center"/>
          </w:tcPr>
          <w:p w14:paraId="0905BA22" w14:textId="77777777" w:rsidR="00931592" w:rsidRPr="000A5ECB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始業式</w:t>
            </w:r>
          </w:p>
        </w:tc>
        <w:tc>
          <w:tcPr>
            <w:tcW w:w="2517" w:type="dxa"/>
            <w:vAlign w:val="center"/>
          </w:tcPr>
          <w:p w14:paraId="3BC26C10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平-</w:t>
            </w:r>
            <w:r w:rsidRPr="000A5ECB">
              <w:rPr>
                <w:rFonts w:ascii="標楷體" w:eastAsia="標楷體" w:hAnsi="標楷體" w:hint="eastAsia"/>
                <w:szCs w:val="24"/>
              </w:rPr>
              <w:t>黃耀祿校長</w:t>
            </w:r>
            <w:r>
              <w:rPr>
                <w:rFonts w:ascii="標楷體" w:eastAsia="標楷體" w:hAnsi="標楷體" w:hint="eastAsia"/>
                <w:szCs w:val="24"/>
              </w:rPr>
              <w:br/>
              <w:t>平南-曾安煌校長</w:t>
            </w:r>
          </w:p>
        </w:tc>
        <w:tc>
          <w:tcPr>
            <w:tcW w:w="1984" w:type="dxa"/>
            <w:vAlign w:val="center"/>
          </w:tcPr>
          <w:p w14:paraId="2CB8871E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階梯教室</w:t>
            </w:r>
          </w:p>
        </w:tc>
      </w:tr>
      <w:tr w:rsidR="00931592" w:rsidRPr="000A5ECB" w14:paraId="4F78A32F" w14:textId="77777777" w:rsidTr="00F33D9C">
        <w:trPr>
          <w:trHeight w:val="1090"/>
          <w:jc w:val="center"/>
        </w:trPr>
        <w:tc>
          <w:tcPr>
            <w:tcW w:w="1668" w:type="dxa"/>
            <w:vAlign w:val="center"/>
          </w:tcPr>
          <w:p w14:paraId="12A63745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20~12:00</w:t>
            </w:r>
          </w:p>
        </w:tc>
        <w:tc>
          <w:tcPr>
            <w:tcW w:w="3294" w:type="dxa"/>
            <w:vAlign w:val="center"/>
          </w:tcPr>
          <w:p w14:paraId="0DA30CE3" w14:textId="77777777" w:rsidR="00931592" w:rsidRPr="006B2672" w:rsidRDefault="00931592" w:rsidP="00F33D9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4B1C">
              <w:rPr>
                <w:rFonts w:ascii="標楷體" w:eastAsia="標楷體" w:hAnsi="標楷體" w:hint="eastAsia"/>
                <w:color w:val="000000" w:themeColor="text1"/>
                <w:szCs w:val="24"/>
              </w:rPr>
              <w:t>餐旅群介紹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咖啡調製(啡你莫屬)</w:t>
            </w:r>
            <w:r w:rsidRPr="00304B1C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體驗</w:t>
            </w:r>
          </w:p>
        </w:tc>
        <w:tc>
          <w:tcPr>
            <w:tcW w:w="2517" w:type="dxa"/>
            <w:vAlign w:val="center"/>
          </w:tcPr>
          <w:p w14:paraId="43322A7E" w14:textId="77777777" w:rsidR="00931592" w:rsidRPr="006B2672" w:rsidRDefault="00931592" w:rsidP="00F33D9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永平工商餐旅群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師資</w:t>
            </w:r>
          </w:p>
        </w:tc>
        <w:tc>
          <w:tcPr>
            <w:tcW w:w="1984" w:type="dxa"/>
            <w:vAlign w:val="center"/>
          </w:tcPr>
          <w:p w14:paraId="76950F4B" w14:textId="77777777" w:rsidR="00931592" w:rsidRPr="006B2672" w:rsidRDefault="00931592" w:rsidP="00F33D9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光-餐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樓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飲調</w:t>
            </w: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室</w:t>
            </w:r>
          </w:p>
        </w:tc>
      </w:tr>
      <w:tr w:rsidR="00931592" w:rsidRPr="000A5ECB" w14:paraId="242460E7" w14:textId="77777777" w:rsidTr="00F33D9C">
        <w:trPr>
          <w:trHeight w:val="682"/>
          <w:jc w:val="center"/>
        </w:trPr>
        <w:tc>
          <w:tcPr>
            <w:tcW w:w="1668" w:type="dxa"/>
            <w:vAlign w:val="center"/>
          </w:tcPr>
          <w:p w14:paraId="62193457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0A5ECB">
              <w:rPr>
                <w:rFonts w:ascii="標楷體" w:eastAsia="標楷體" w:hAnsi="標楷體" w:hint="eastAsia"/>
                <w:szCs w:val="24"/>
              </w:rPr>
              <w:t>00~13</w:t>
            </w:r>
            <w:r>
              <w:rPr>
                <w:rFonts w:ascii="標楷體" w:eastAsia="標楷體" w:hAnsi="標楷體" w:hint="eastAsia"/>
                <w:szCs w:val="24"/>
              </w:rPr>
              <w:t>:0</w:t>
            </w:r>
            <w:r w:rsidRPr="000A5EC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94" w:type="dxa"/>
            <w:vAlign w:val="center"/>
          </w:tcPr>
          <w:p w14:paraId="7BF9C784" w14:textId="77777777" w:rsidR="00931592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時間</w:t>
            </w:r>
          </w:p>
        </w:tc>
        <w:tc>
          <w:tcPr>
            <w:tcW w:w="2517" w:type="dxa"/>
            <w:vAlign w:val="center"/>
          </w:tcPr>
          <w:p w14:paraId="386811F5" w14:textId="77777777" w:rsidR="00931592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永平工商推廣室</w:t>
            </w:r>
          </w:p>
        </w:tc>
        <w:tc>
          <w:tcPr>
            <w:tcW w:w="1984" w:type="dxa"/>
            <w:vAlign w:val="center"/>
          </w:tcPr>
          <w:p w14:paraId="0B85B95A" w14:textId="77777777" w:rsidR="00931592" w:rsidRPr="00084D65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日料</w:t>
            </w: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餐廳</w:t>
            </w:r>
          </w:p>
        </w:tc>
      </w:tr>
      <w:tr w:rsidR="00931592" w:rsidRPr="000A5ECB" w14:paraId="5E7D0912" w14:textId="77777777" w:rsidTr="00F33D9C">
        <w:trPr>
          <w:trHeight w:val="1131"/>
          <w:jc w:val="center"/>
        </w:trPr>
        <w:tc>
          <w:tcPr>
            <w:tcW w:w="1668" w:type="dxa"/>
            <w:vAlign w:val="center"/>
          </w:tcPr>
          <w:p w14:paraId="22A64208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3</w:t>
            </w:r>
            <w:r>
              <w:rPr>
                <w:rFonts w:ascii="標楷體" w:eastAsia="標楷體" w:hAnsi="標楷體" w:hint="eastAsia"/>
                <w:szCs w:val="24"/>
              </w:rPr>
              <w:t>:0</w:t>
            </w:r>
            <w:r w:rsidRPr="000A5ECB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0A5ECB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0A5EC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294" w:type="dxa"/>
            <w:vAlign w:val="center"/>
          </w:tcPr>
          <w:p w14:paraId="5F3FE4A7" w14:textId="77777777" w:rsidR="00931592" w:rsidRPr="000A5ECB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餐旅群介紹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糖霜餅乾(收涎餅乾)</w:t>
            </w: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體驗</w:t>
            </w:r>
          </w:p>
        </w:tc>
        <w:tc>
          <w:tcPr>
            <w:tcW w:w="2517" w:type="dxa"/>
            <w:vAlign w:val="center"/>
          </w:tcPr>
          <w:p w14:paraId="3133B9E7" w14:textId="77777777" w:rsidR="00931592" w:rsidRPr="000A5ECB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04B1C">
              <w:rPr>
                <w:rFonts w:ascii="標楷體" w:eastAsia="標楷體" w:hAnsi="標楷體" w:hint="eastAsia"/>
                <w:szCs w:val="24"/>
              </w:rPr>
              <w:t>永平工商餐旅群師資</w:t>
            </w:r>
          </w:p>
        </w:tc>
        <w:tc>
          <w:tcPr>
            <w:tcW w:w="1984" w:type="dxa"/>
            <w:vAlign w:val="center"/>
          </w:tcPr>
          <w:p w14:paraId="286FA797" w14:textId="77777777" w:rsidR="00931592" w:rsidRPr="000A5ECB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餐飲-餐觀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樓    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烘焙</w:t>
            </w:r>
            <w:r w:rsidRPr="006B2672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室</w:t>
            </w:r>
          </w:p>
        </w:tc>
      </w:tr>
      <w:tr w:rsidR="00931592" w:rsidRPr="000A5ECB" w14:paraId="7594065E" w14:textId="77777777" w:rsidTr="00F33D9C">
        <w:trPr>
          <w:trHeight w:val="694"/>
          <w:jc w:val="center"/>
        </w:trPr>
        <w:tc>
          <w:tcPr>
            <w:tcW w:w="1668" w:type="dxa"/>
            <w:vAlign w:val="center"/>
          </w:tcPr>
          <w:p w14:paraId="7DD1E0BC" w14:textId="77777777" w:rsidR="00931592" w:rsidRPr="000A5ECB" w:rsidRDefault="00931592" w:rsidP="00F33D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  <w:tc>
          <w:tcPr>
            <w:tcW w:w="3294" w:type="dxa"/>
            <w:vAlign w:val="center"/>
          </w:tcPr>
          <w:p w14:paraId="77A78D65" w14:textId="77777777" w:rsidR="00931592" w:rsidRPr="000A5ECB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A5ECB">
              <w:rPr>
                <w:rFonts w:ascii="標楷體" w:eastAsia="標楷體" w:hAnsi="標楷體" w:hint="eastAsia"/>
                <w:szCs w:val="24"/>
              </w:rPr>
              <w:t>賦歸</w:t>
            </w:r>
          </w:p>
        </w:tc>
        <w:tc>
          <w:tcPr>
            <w:tcW w:w="2517" w:type="dxa"/>
            <w:vAlign w:val="center"/>
          </w:tcPr>
          <w:p w14:paraId="71E85AB1" w14:textId="77777777" w:rsidR="00931592" w:rsidRPr="000A5ECB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9EC3401" w14:textId="77777777" w:rsidR="00931592" w:rsidRPr="000A5ECB" w:rsidRDefault="00931592" w:rsidP="00F33D9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AC535AA" w14:textId="0B64AB8A" w:rsidR="00931592" w:rsidRPr="00D0244A" w:rsidRDefault="00931592" w:rsidP="0093159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Pr="00D0244A">
        <w:rPr>
          <w:rFonts w:ascii="標楷體" w:eastAsia="標楷體" w:hAnsi="標楷體" w:hint="eastAsia"/>
        </w:rPr>
        <w:t>協辦學校聯絡人：</w:t>
      </w:r>
      <w:r w:rsidR="00B26ED9">
        <w:rPr>
          <w:rFonts w:ascii="標楷體" w:eastAsia="標楷體" w:hAnsi="標楷體" w:hint="eastAsia"/>
        </w:rPr>
        <w:t>永平工商</w:t>
      </w:r>
      <w:r w:rsidRPr="00D0244A">
        <w:rPr>
          <w:rFonts w:ascii="標楷體" w:eastAsia="標楷體" w:hAnsi="標楷體" w:hint="eastAsia"/>
        </w:rPr>
        <w:t>推廣中心招生組</w:t>
      </w:r>
      <w:r w:rsidRPr="00D0244A">
        <w:rPr>
          <w:rFonts w:ascii="標楷體" w:eastAsia="標楷體" w:hAnsi="標楷體" w:hint="eastAsia"/>
          <w:color w:val="000000" w:themeColor="text1"/>
        </w:rPr>
        <w:t>龔慧芳</w:t>
      </w:r>
      <w:r w:rsidRPr="00D0244A">
        <w:rPr>
          <w:rFonts w:ascii="標楷體" w:eastAsia="標楷體" w:hAnsi="標楷體" w:hint="eastAsia"/>
        </w:rPr>
        <w:t>組長，電話：4822464#888</w:t>
      </w:r>
    </w:p>
    <w:p w14:paraId="0AA89BCB" w14:textId="77777777" w:rsidR="00931592" w:rsidRPr="00D0244A" w:rsidRDefault="00931592" w:rsidP="0093159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D0244A">
        <w:rPr>
          <w:rFonts w:ascii="標楷體" w:eastAsia="標楷體" w:hAnsi="標楷體" w:hint="eastAsia"/>
        </w:rPr>
        <w:t>承辦學校聯絡人：平南國中呂淑惠老師（</w:t>
      </w:r>
      <w:r w:rsidRPr="00D0244A">
        <w:rPr>
          <w:rFonts w:ascii="標楷體" w:eastAsia="標楷體" w:hAnsi="標楷體" w:hint="eastAsia"/>
          <w:szCs w:val="24"/>
        </w:rPr>
        <w:t>桃園市學生輔導諮商中心適性組）</w:t>
      </w:r>
      <w:r w:rsidRPr="00D0244A">
        <w:rPr>
          <w:rFonts w:ascii="標楷體" w:eastAsia="標楷體" w:hAnsi="標楷體" w:hint="eastAsia"/>
        </w:rPr>
        <w:t>，</w:t>
      </w:r>
      <w:r w:rsidRPr="00D0244A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szCs w:val="24"/>
        </w:rPr>
        <w:t xml:space="preserve">    </w:t>
      </w:r>
      <w:r w:rsidRPr="00D0244A">
        <w:rPr>
          <w:rFonts w:ascii="標楷體" w:eastAsia="標楷體" w:hAnsi="標楷體" w:hint="eastAsia"/>
          <w:szCs w:val="24"/>
        </w:rPr>
        <w:t>電話：4392164#233、0926-686426。</w:t>
      </w:r>
      <w:r w:rsidRPr="00D0244A">
        <w:rPr>
          <w:rFonts w:ascii="標楷體" w:eastAsia="標楷體" w:hAnsi="標楷體"/>
          <w:szCs w:val="24"/>
        </w:rPr>
        <w:t>E</w:t>
      </w:r>
      <w:r w:rsidRPr="00D0244A">
        <w:rPr>
          <w:rFonts w:ascii="標楷體" w:eastAsia="標楷體" w:hAnsi="標楷體" w:hint="eastAsia"/>
          <w:szCs w:val="24"/>
        </w:rPr>
        <w:t>mail:sophie268@gmail.com</w:t>
      </w:r>
    </w:p>
    <w:p w14:paraId="016D76D8" w14:textId="5E86131F" w:rsidR="00931592" w:rsidRPr="00D0244A" w:rsidRDefault="00931592" w:rsidP="00B4107D">
      <w:pPr>
        <w:ind w:left="425" w:hangingChars="17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八、</w:t>
      </w:r>
      <w:r w:rsidRPr="00D0244A">
        <w:rPr>
          <w:rFonts w:ascii="標楷體" w:eastAsia="標楷體" w:hAnsi="標楷體" w:hint="eastAsia"/>
          <w:szCs w:val="24"/>
        </w:rPr>
        <w:t>研習報名：</w:t>
      </w:r>
      <w:r w:rsidRPr="00D0244A">
        <w:rPr>
          <w:rFonts w:ascii="標楷體" w:eastAsia="標楷體" w:hAnsi="標楷體" w:hint="eastAsia"/>
          <w:b/>
          <w:szCs w:val="24"/>
        </w:rPr>
        <w:t>請於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106.03.</w:t>
      </w:r>
      <w:r w:rsidR="00374816" w:rsidRPr="00030340">
        <w:rPr>
          <w:rFonts w:ascii="標楷體" w:eastAsia="標楷體" w:hAnsi="標楷體" w:hint="eastAsia"/>
          <w:b/>
          <w:color w:val="000000" w:themeColor="text1"/>
          <w:szCs w:val="24"/>
        </w:rPr>
        <w:t>15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374816" w:rsidRPr="00030340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)前</w:t>
      </w:r>
      <w:r w:rsidRPr="00D0244A">
        <w:rPr>
          <w:rFonts w:ascii="標楷體" w:eastAsia="標楷體" w:hAnsi="標楷體" w:hint="eastAsia"/>
          <w:b/>
          <w:szCs w:val="24"/>
        </w:rPr>
        <w:t>上網「桃園市教師專業發展研習系統」登錄報名(開課單位：平南國中)</w:t>
      </w:r>
      <w:r w:rsidR="00B250B9" w:rsidRPr="00B250B9">
        <w:rPr>
          <w:rFonts w:ascii="標楷體" w:eastAsia="標楷體" w:hAnsi="標楷體" w:hint="eastAsia"/>
          <w:b/>
          <w:szCs w:val="24"/>
        </w:rPr>
        <w:t xml:space="preserve"> </w:t>
      </w:r>
      <w:r w:rsidR="00B250B9">
        <w:rPr>
          <w:rFonts w:ascii="標楷體" w:eastAsia="標楷體" w:hAnsi="標楷體" w:hint="eastAsia"/>
          <w:b/>
          <w:szCs w:val="24"/>
        </w:rPr>
        <w:t>，經承辦單位審核錄取者參加。</w:t>
      </w:r>
    </w:p>
    <w:p w14:paraId="5F74E381" w14:textId="77777777" w:rsidR="00931592" w:rsidRPr="00E51968" w:rsidRDefault="00931592" w:rsidP="00931592">
      <w:pPr>
        <w:widowControl/>
        <w:tabs>
          <w:tab w:val="center" w:pos="4873"/>
        </w:tabs>
        <w:spacing w:line="0" w:lineRule="atLeast"/>
        <w:rPr>
          <w:rFonts w:ascii="標楷體" w:eastAsia="標楷體" w:hAnsi="標楷體"/>
          <w:szCs w:val="24"/>
        </w:rPr>
      </w:pPr>
    </w:p>
    <w:p w14:paraId="1E344496" w14:textId="20004957" w:rsidR="00931592" w:rsidRDefault="00931592">
      <w:pPr>
        <w:widowControl/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3D5CD58F" w14:textId="5637E99C" w:rsidR="00810DD2" w:rsidRPr="006C4D70" w:rsidRDefault="00E51968" w:rsidP="006C4D70">
      <w:pPr>
        <w:widowControl/>
        <w:spacing w:line="0" w:lineRule="atLeast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lastRenderedPageBreak/>
        <w:t>附件四</w:t>
      </w:r>
    </w:p>
    <w:p w14:paraId="2514127E" w14:textId="77777777" w:rsidR="005F3C82" w:rsidRDefault="00810DD2" w:rsidP="005F3C82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7E8D">
        <w:rPr>
          <w:rFonts w:ascii="標楷體" w:eastAsia="標楷體" w:hAnsi="標楷體" w:hint="eastAsia"/>
          <w:b/>
          <w:sz w:val="32"/>
          <w:szCs w:val="32"/>
        </w:rPr>
        <w:t>桃園市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年度生涯發展</w:t>
      </w:r>
      <w:r>
        <w:rPr>
          <w:rFonts w:ascii="標楷體" w:eastAsia="標楷體" w:hAnsi="標楷體" w:hint="eastAsia"/>
          <w:b/>
          <w:sz w:val="32"/>
          <w:szCs w:val="32"/>
        </w:rPr>
        <w:t>教育</w:t>
      </w:r>
      <w:r w:rsidRPr="00377E8D">
        <w:rPr>
          <w:rFonts w:ascii="標楷體" w:eastAsia="標楷體" w:hAnsi="標楷體" w:hint="eastAsia"/>
          <w:b/>
          <w:sz w:val="32"/>
          <w:szCs w:val="32"/>
        </w:rPr>
        <w:t>及技藝教育</w:t>
      </w:r>
      <w:r>
        <w:rPr>
          <w:rFonts w:ascii="標楷體" w:eastAsia="標楷體" w:hAnsi="標楷體" w:hint="eastAsia"/>
          <w:b/>
          <w:sz w:val="32"/>
          <w:szCs w:val="32"/>
        </w:rPr>
        <w:t>研習</w:t>
      </w:r>
      <w:r w:rsidRPr="00377E8D">
        <w:rPr>
          <w:rFonts w:ascii="標楷體" w:eastAsia="標楷體" w:hAnsi="標楷體"/>
          <w:b/>
          <w:sz w:val="32"/>
          <w:szCs w:val="32"/>
        </w:rPr>
        <w:br/>
      </w:r>
      <w:r w:rsidR="005F3C82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適性教育發展</w:t>
      </w:r>
      <w:r w:rsidR="005F3C8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中</w:t>
      </w:r>
      <w:r w:rsidR="005F3C82" w:rsidRPr="002C4F4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師職群增能體驗學習活動-</w:t>
      </w:r>
    </w:p>
    <w:p w14:paraId="0254F1AB" w14:textId="344410BB" w:rsidR="00810DD2" w:rsidRPr="002A422F" w:rsidRDefault="00810DD2" w:rsidP="00810DD2">
      <w:pPr>
        <w:widowControl/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2A422F">
        <w:rPr>
          <w:rFonts w:ascii="標楷體" w:eastAsia="標楷體" w:hAnsi="標楷體" w:hint="eastAsia"/>
          <w:b/>
          <w:sz w:val="32"/>
          <w:szCs w:val="32"/>
        </w:rPr>
        <w:t>國中教師職群之旅課程表</w:t>
      </w:r>
      <w:r w:rsidR="00201CA0">
        <w:rPr>
          <w:rFonts w:ascii="標楷體" w:eastAsia="標楷體" w:hAnsi="標楷體" w:hint="eastAsia"/>
          <w:b/>
          <w:sz w:val="32"/>
          <w:szCs w:val="32"/>
        </w:rPr>
        <w:t>~4</w:t>
      </w:r>
    </w:p>
    <w:p w14:paraId="0FC7F043" w14:textId="77777777" w:rsidR="00810DD2" w:rsidRPr="002A422F" w:rsidRDefault="00810DD2" w:rsidP="00810DD2">
      <w:pPr>
        <w:widowControl/>
        <w:spacing w:line="0" w:lineRule="atLeast"/>
        <w:jc w:val="right"/>
        <w:rPr>
          <w:rFonts w:ascii="標楷體" w:eastAsia="標楷體" w:hAnsi="標楷體"/>
          <w:b/>
          <w:szCs w:val="24"/>
        </w:rPr>
      </w:pPr>
      <w:r w:rsidRPr="002A422F">
        <w:rPr>
          <w:rFonts w:ascii="標楷體" w:eastAsia="標楷體" w:hAnsi="標楷體" w:hint="eastAsia"/>
          <w:b/>
          <w:szCs w:val="24"/>
        </w:rPr>
        <w:t>協辦學校：清華高中</w:t>
      </w:r>
    </w:p>
    <w:p w14:paraId="0458E43B" w14:textId="00E7FFF5" w:rsidR="00810DD2" w:rsidRPr="000C0772" w:rsidRDefault="00810DD2" w:rsidP="000C0772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  <w:szCs w:val="24"/>
        </w:rPr>
      </w:pPr>
      <w:r w:rsidRPr="000C0772">
        <w:rPr>
          <w:rFonts w:ascii="標楷體" w:eastAsia="標楷體" w:hAnsi="標楷體" w:hint="eastAsia"/>
          <w:szCs w:val="24"/>
        </w:rPr>
        <w:t>辦理日期：</w:t>
      </w:r>
      <w:r w:rsidRPr="000C0772">
        <w:rPr>
          <w:rFonts w:ascii="Times New Roman" w:eastAsia="標楷體" w:hAnsi="Times New Roman" w:cs="Times New Roman"/>
          <w:b/>
          <w:szCs w:val="24"/>
        </w:rPr>
        <w:t>10</w:t>
      </w:r>
      <w:r w:rsidR="00601ADC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0C0772">
        <w:rPr>
          <w:rFonts w:ascii="Times New Roman" w:eastAsia="標楷體" w:hAnsi="Times New Roman" w:cs="Times New Roman"/>
          <w:b/>
          <w:szCs w:val="24"/>
        </w:rPr>
        <w:t>.</w:t>
      </w:r>
      <w:r w:rsidR="00E51968">
        <w:rPr>
          <w:rFonts w:ascii="Times New Roman" w:eastAsia="標楷體" w:hAnsi="Times New Roman" w:cs="Times New Roman" w:hint="eastAsia"/>
          <w:b/>
          <w:szCs w:val="24"/>
        </w:rPr>
        <w:t>0</w:t>
      </w:r>
      <w:r w:rsidRPr="000C0772">
        <w:rPr>
          <w:rFonts w:ascii="Times New Roman" w:eastAsia="標楷體" w:hAnsi="Times New Roman" w:cs="Times New Roman" w:hint="eastAsia"/>
          <w:b/>
          <w:szCs w:val="24"/>
        </w:rPr>
        <w:t>3</w:t>
      </w:r>
      <w:r w:rsidRPr="000C0772">
        <w:rPr>
          <w:rFonts w:ascii="Times New Roman" w:eastAsia="標楷體" w:hAnsi="Times New Roman" w:cs="Times New Roman"/>
          <w:b/>
          <w:szCs w:val="24"/>
        </w:rPr>
        <w:t>.2</w:t>
      </w:r>
      <w:r w:rsidRPr="000C0772">
        <w:rPr>
          <w:rFonts w:ascii="Times New Roman" w:eastAsia="標楷體" w:hAnsi="Times New Roman" w:cs="Times New Roman" w:hint="eastAsia"/>
          <w:b/>
          <w:szCs w:val="24"/>
        </w:rPr>
        <w:t>3</w:t>
      </w:r>
      <w:r w:rsidR="000C0772">
        <w:rPr>
          <w:rFonts w:ascii="Times New Roman" w:eastAsia="標楷體" w:hAnsi="Times New Roman" w:cs="Times New Roman" w:hint="eastAsia"/>
          <w:b/>
          <w:szCs w:val="24"/>
        </w:rPr>
        <w:t>(</w:t>
      </w:r>
      <w:r w:rsidR="000C0772">
        <w:rPr>
          <w:rFonts w:ascii="Times New Roman" w:eastAsia="標楷體" w:hAnsi="Times New Roman" w:cs="Times New Roman" w:hint="eastAsia"/>
          <w:b/>
          <w:szCs w:val="24"/>
        </w:rPr>
        <w:t>四</w:t>
      </w:r>
      <w:r w:rsidR="000C0772">
        <w:rPr>
          <w:rFonts w:ascii="Times New Roman" w:eastAsia="標楷體" w:hAnsi="Times New Roman" w:cs="Times New Roman" w:hint="eastAsia"/>
          <w:b/>
          <w:szCs w:val="24"/>
        </w:rPr>
        <w:t>)</w:t>
      </w:r>
    </w:p>
    <w:p w14:paraId="61386427" w14:textId="77777777" w:rsidR="00810DD2" w:rsidRPr="000C0772" w:rsidRDefault="00810DD2" w:rsidP="000C0772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  <w:szCs w:val="24"/>
        </w:rPr>
      </w:pPr>
      <w:r w:rsidRPr="000C0772">
        <w:rPr>
          <w:rFonts w:ascii="標楷體" w:eastAsia="標楷體" w:hAnsi="標楷體" w:hint="eastAsia"/>
          <w:szCs w:val="24"/>
        </w:rPr>
        <w:t>研習地點：</w:t>
      </w:r>
      <w:r w:rsidRPr="000C0772">
        <w:rPr>
          <w:rFonts w:ascii="標楷體" w:eastAsia="標楷體" w:hAnsi="標楷體" w:hint="eastAsia"/>
          <w:b/>
          <w:szCs w:val="24"/>
        </w:rPr>
        <w:t>清華高中</w:t>
      </w:r>
      <w:r w:rsidRPr="000C0772">
        <w:rPr>
          <w:rFonts w:ascii="標楷體" w:eastAsia="標楷體" w:hAnsi="標楷體"/>
          <w:b/>
          <w:szCs w:val="24"/>
        </w:rPr>
        <w:t xml:space="preserve"> </w:t>
      </w:r>
    </w:p>
    <w:p w14:paraId="4B671943" w14:textId="77777777" w:rsidR="00810DD2" w:rsidRPr="000C0772" w:rsidRDefault="00810DD2" w:rsidP="000C0772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  <w:szCs w:val="24"/>
        </w:rPr>
      </w:pPr>
      <w:r w:rsidRPr="000C0772">
        <w:rPr>
          <w:rFonts w:ascii="標楷體" w:eastAsia="標楷體" w:hAnsi="標楷體" w:hint="eastAsia"/>
          <w:szCs w:val="24"/>
        </w:rPr>
        <w:t>對象：國中教師，每校二名為限。</w:t>
      </w:r>
    </w:p>
    <w:p w14:paraId="3FE01F1E" w14:textId="77777777" w:rsidR="00201CA0" w:rsidRPr="000C0772" w:rsidRDefault="00201CA0" w:rsidP="00201CA0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  <w:szCs w:val="24"/>
        </w:rPr>
      </w:pPr>
      <w:r w:rsidRPr="000C0772">
        <w:rPr>
          <w:rFonts w:ascii="標楷體" w:eastAsia="標楷體" w:hAnsi="標楷體" w:hint="eastAsia"/>
          <w:szCs w:val="24"/>
        </w:rPr>
        <w:t>名額</w:t>
      </w:r>
      <w:r w:rsidRPr="000C0772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80</w:t>
      </w:r>
      <w:r>
        <w:rPr>
          <w:rFonts w:ascii="Times New Roman" w:eastAsia="標楷體" w:hAnsi="Times New Roman" w:cs="Times New Roman" w:hint="eastAsia"/>
          <w:szCs w:val="24"/>
        </w:rPr>
        <w:t>人</w:t>
      </w:r>
      <w:r>
        <w:rPr>
          <w:rFonts w:ascii="Times New Roman" w:eastAsia="標楷體" w:hAnsi="Times New Roman" w:cs="Times New Roman" w:hint="eastAsia"/>
          <w:szCs w:val="24"/>
        </w:rPr>
        <w:t>/2</w:t>
      </w:r>
      <w:r>
        <w:rPr>
          <w:rFonts w:ascii="Times New Roman" w:eastAsia="標楷體" w:hAnsi="Times New Roman" w:cs="Times New Roman" w:hint="eastAsia"/>
          <w:szCs w:val="24"/>
        </w:rPr>
        <w:t>車，學員</w:t>
      </w:r>
      <w:r w:rsidRPr="000C0772">
        <w:rPr>
          <w:rFonts w:ascii="Times New Roman" w:eastAsia="標楷體" w:hAnsi="Times New Roman" w:cs="Times New Roman" w:hint="eastAsia"/>
          <w:szCs w:val="24"/>
        </w:rPr>
        <w:t>72</w:t>
      </w:r>
      <w:r w:rsidRPr="000C0772">
        <w:rPr>
          <w:rFonts w:ascii="Times New Roman" w:eastAsia="標楷體" w:hAnsi="Times New Roman" w:cs="Times New Roman"/>
          <w:szCs w:val="24"/>
        </w:rPr>
        <w:t>人</w:t>
      </w:r>
      <w:r w:rsidRPr="000C0772">
        <w:rPr>
          <w:rFonts w:ascii="Times New Roman" w:eastAsia="標楷體" w:hAnsi="Times New Roman" w:cs="Times New Roman" w:hint="eastAsia"/>
          <w:szCs w:val="24"/>
        </w:rPr>
        <w:t>，額滿為止。</w:t>
      </w:r>
    </w:p>
    <w:p w14:paraId="53560C58" w14:textId="77777777" w:rsidR="00810DD2" w:rsidRPr="000C0772" w:rsidRDefault="00810DD2" w:rsidP="000C0772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  <w:szCs w:val="24"/>
        </w:rPr>
      </w:pPr>
      <w:r w:rsidRPr="000C0772">
        <w:rPr>
          <w:rFonts w:ascii="標楷體" w:eastAsia="標楷體" w:hAnsi="標楷體" w:hint="eastAsia"/>
          <w:szCs w:val="24"/>
        </w:rPr>
        <w:t>課程表：</w:t>
      </w:r>
    </w:p>
    <w:tbl>
      <w:tblPr>
        <w:tblStyle w:val="a8"/>
        <w:tblW w:w="9699" w:type="dxa"/>
        <w:jc w:val="center"/>
        <w:tblLook w:val="04A0" w:firstRow="1" w:lastRow="0" w:firstColumn="1" w:lastColumn="0" w:noHBand="0" w:noVBand="1"/>
      </w:tblPr>
      <w:tblGrid>
        <w:gridCol w:w="1613"/>
        <w:gridCol w:w="456"/>
        <w:gridCol w:w="48"/>
        <w:gridCol w:w="4239"/>
        <w:gridCol w:w="1985"/>
        <w:gridCol w:w="1358"/>
      </w:tblGrid>
      <w:tr w:rsidR="00981BE9" w:rsidRPr="000C0772" w14:paraId="01FAE2D0" w14:textId="77777777" w:rsidTr="00B358E4">
        <w:trPr>
          <w:jc w:val="center"/>
        </w:trPr>
        <w:tc>
          <w:tcPr>
            <w:tcW w:w="1613" w:type="dxa"/>
            <w:vAlign w:val="center"/>
          </w:tcPr>
          <w:p w14:paraId="27246DC1" w14:textId="77777777" w:rsidR="00810DD2" w:rsidRPr="000C0772" w:rsidRDefault="00810DD2" w:rsidP="00B1221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772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743" w:type="dxa"/>
            <w:gridSpan w:val="3"/>
          </w:tcPr>
          <w:p w14:paraId="3B933A2A" w14:textId="77777777" w:rsidR="00810DD2" w:rsidRPr="000C0772" w:rsidRDefault="00810DD2" w:rsidP="00B1221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772">
              <w:rPr>
                <w:rFonts w:ascii="Times New Roman" w:eastAsia="標楷體" w:hAnsi="Times New Roman" w:cs="Times New Roman"/>
                <w:szCs w:val="24"/>
              </w:rPr>
              <w:t>流程</w:t>
            </w:r>
          </w:p>
        </w:tc>
        <w:tc>
          <w:tcPr>
            <w:tcW w:w="1985" w:type="dxa"/>
          </w:tcPr>
          <w:p w14:paraId="1A2B27D0" w14:textId="77777777" w:rsidR="00810DD2" w:rsidRPr="000C0772" w:rsidRDefault="00810DD2" w:rsidP="00B1221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772">
              <w:rPr>
                <w:rFonts w:ascii="Times New Roman" w:eastAsia="標楷體" w:hAnsi="Times New Roman" w:cs="Times New Roman"/>
                <w:szCs w:val="24"/>
              </w:rPr>
              <w:t>負責人</w:t>
            </w:r>
            <w:r w:rsidRPr="000C077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C0772">
              <w:rPr>
                <w:rFonts w:ascii="Times New Roman" w:eastAsia="標楷體" w:hAnsi="Times New Roman" w:cs="Times New Roman"/>
                <w:szCs w:val="24"/>
              </w:rPr>
              <w:t>講師</w:t>
            </w:r>
          </w:p>
        </w:tc>
        <w:tc>
          <w:tcPr>
            <w:tcW w:w="1358" w:type="dxa"/>
          </w:tcPr>
          <w:p w14:paraId="04A32624" w14:textId="77777777" w:rsidR="00810DD2" w:rsidRPr="000C0772" w:rsidRDefault="00810DD2" w:rsidP="00B1221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772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981BE9" w:rsidRPr="000C0772" w14:paraId="50EF9994" w14:textId="77777777" w:rsidTr="00B358E4">
        <w:trPr>
          <w:trHeight w:val="510"/>
          <w:jc w:val="center"/>
        </w:trPr>
        <w:tc>
          <w:tcPr>
            <w:tcW w:w="1613" w:type="dxa"/>
            <w:vAlign w:val="center"/>
          </w:tcPr>
          <w:p w14:paraId="10DBEDBA" w14:textId="77777777" w:rsidR="00810DD2" w:rsidRPr="000C0772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772">
              <w:rPr>
                <w:rFonts w:ascii="Times New Roman" w:eastAsia="標楷體" w:hAnsi="Times New Roman" w:cs="Times New Roman"/>
                <w:szCs w:val="24"/>
              </w:rPr>
              <w:t>08:30~09:00</w:t>
            </w:r>
          </w:p>
        </w:tc>
        <w:tc>
          <w:tcPr>
            <w:tcW w:w="4743" w:type="dxa"/>
            <w:gridSpan w:val="3"/>
            <w:vAlign w:val="center"/>
          </w:tcPr>
          <w:p w14:paraId="603BB9D5" w14:textId="77777777" w:rsidR="00810DD2" w:rsidRPr="00FD642D" w:rsidRDefault="00810DD2" w:rsidP="00B122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1985" w:type="dxa"/>
            <w:vAlign w:val="center"/>
          </w:tcPr>
          <w:p w14:paraId="3E507427" w14:textId="77777777" w:rsidR="00B358E4" w:rsidRDefault="00810DD2" w:rsidP="00B358E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  <w:r w:rsidR="00981BE9"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6E55193C" w14:textId="2F84D286" w:rsidR="00810DD2" w:rsidRPr="00FD642D" w:rsidRDefault="00810DD2" w:rsidP="00B358E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蘇文鵬主任</w:t>
            </w:r>
          </w:p>
        </w:tc>
        <w:tc>
          <w:tcPr>
            <w:tcW w:w="1358" w:type="dxa"/>
            <w:vAlign w:val="center"/>
          </w:tcPr>
          <w:p w14:paraId="51B61279" w14:textId="1BF7656D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清華高中-</w:t>
            </w:r>
            <w:r w:rsidR="000C0772" w:rsidRPr="007F2796">
              <w:rPr>
                <w:rFonts w:ascii="微軟正黑體" w:eastAsia="微軟正黑體" w:hAnsi="微軟正黑體" w:cs="Times New Roman"/>
                <w:b/>
                <w:sz w:val="22"/>
              </w:rPr>
              <w:br/>
            </w: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活動中心</w:t>
            </w:r>
          </w:p>
        </w:tc>
      </w:tr>
      <w:tr w:rsidR="00981BE9" w:rsidRPr="000C0772" w14:paraId="304F01F2" w14:textId="77777777" w:rsidTr="00B358E4">
        <w:trPr>
          <w:trHeight w:val="870"/>
          <w:jc w:val="center"/>
        </w:trPr>
        <w:tc>
          <w:tcPr>
            <w:tcW w:w="1613" w:type="dxa"/>
            <w:vAlign w:val="center"/>
          </w:tcPr>
          <w:p w14:paraId="12E392A4" w14:textId="77777777" w:rsidR="00810DD2" w:rsidRPr="000C0772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772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0C077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0C0772">
              <w:rPr>
                <w:rFonts w:ascii="Times New Roman" w:eastAsia="標楷體" w:hAnsi="Times New Roman" w:cs="Times New Roman"/>
                <w:szCs w:val="24"/>
              </w:rPr>
              <w:t>00~09</w:t>
            </w:r>
            <w:r w:rsidRPr="000C0772">
              <w:rPr>
                <w:rFonts w:ascii="Times New Roman" w:eastAsia="標楷體" w:hAnsi="Times New Roman" w:cs="Times New Roman" w:hint="eastAsia"/>
                <w:szCs w:val="24"/>
              </w:rPr>
              <w:t>:2</w:t>
            </w:r>
            <w:r w:rsidRPr="000C0772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4743" w:type="dxa"/>
            <w:gridSpan w:val="3"/>
            <w:vAlign w:val="center"/>
          </w:tcPr>
          <w:p w14:paraId="3F7D692E" w14:textId="77777777" w:rsidR="00810DD2" w:rsidRPr="00FD642D" w:rsidRDefault="00810DD2" w:rsidP="00B122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/>
                <w:szCs w:val="24"/>
              </w:rPr>
              <w:t>始業式</w:t>
            </w:r>
          </w:p>
        </w:tc>
        <w:tc>
          <w:tcPr>
            <w:tcW w:w="1985" w:type="dxa"/>
            <w:vAlign w:val="center"/>
          </w:tcPr>
          <w:p w14:paraId="4938EE1D" w14:textId="77777777" w:rsidR="00810DD2" w:rsidRPr="00FD642D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清華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陳光增</w:t>
            </w:r>
            <w:r w:rsidRPr="00FD642D">
              <w:rPr>
                <w:rFonts w:ascii="Times New Roman" w:eastAsia="標楷體" w:hAnsi="Times New Roman" w:cs="Times New Roman"/>
                <w:szCs w:val="24"/>
              </w:rPr>
              <w:t>校長</w:t>
            </w:r>
          </w:p>
          <w:p w14:paraId="2813B7A9" w14:textId="77777777" w:rsidR="00810DD2" w:rsidRPr="00FD642D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平南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曾安煌校長</w:t>
            </w:r>
          </w:p>
        </w:tc>
        <w:tc>
          <w:tcPr>
            <w:tcW w:w="1358" w:type="dxa"/>
            <w:vAlign w:val="center"/>
          </w:tcPr>
          <w:p w14:paraId="3A2A0DCA" w14:textId="77777777" w:rsidR="000C077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清華高中-</w:t>
            </w:r>
          </w:p>
          <w:p w14:paraId="1779A22B" w14:textId="7A5FCD94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活動中心</w:t>
            </w:r>
          </w:p>
        </w:tc>
      </w:tr>
      <w:tr w:rsidR="00981BE9" w:rsidRPr="000C0772" w14:paraId="4BDFC78E" w14:textId="77777777" w:rsidTr="00B358E4">
        <w:trPr>
          <w:trHeight w:val="222"/>
          <w:jc w:val="center"/>
        </w:trPr>
        <w:tc>
          <w:tcPr>
            <w:tcW w:w="1613" w:type="dxa"/>
            <w:vMerge w:val="restart"/>
            <w:vAlign w:val="center"/>
          </w:tcPr>
          <w:p w14:paraId="620A6ED6" w14:textId="77777777" w:rsidR="00810DD2" w:rsidRPr="00FD642D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09:20~12:00</w:t>
            </w:r>
          </w:p>
        </w:tc>
        <w:tc>
          <w:tcPr>
            <w:tcW w:w="504" w:type="dxa"/>
            <w:gridSpan w:val="2"/>
            <w:vMerge w:val="restart"/>
            <w:vAlign w:val="center"/>
          </w:tcPr>
          <w:p w14:paraId="454B0459" w14:textId="77777777" w:rsidR="00810DD2" w:rsidRPr="00FD642D" w:rsidRDefault="00810DD2" w:rsidP="00B12212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標楷體" w:eastAsia="標楷體" w:hAnsi="標楷體" w:hint="eastAsia"/>
                <w:szCs w:val="24"/>
              </w:rPr>
              <w:t>分組實作體驗</w:t>
            </w:r>
          </w:p>
        </w:tc>
        <w:tc>
          <w:tcPr>
            <w:tcW w:w="4239" w:type="dxa"/>
            <w:vAlign w:val="center"/>
          </w:tcPr>
          <w:p w14:paraId="69F2A6CB" w14:textId="77777777" w:rsidR="00810DD2" w:rsidRPr="00FD642D" w:rsidRDefault="00810DD2" w:rsidP="00B1221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D642D">
              <w:rPr>
                <w:rFonts w:ascii="標楷體" w:eastAsia="標楷體" w:hAnsi="標楷體" w:hint="eastAsia"/>
                <w:szCs w:val="24"/>
              </w:rPr>
              <w:t>主題一：動力機械群體驗</w:t>
            </w:r>
          </w:p>
        </w:tc>
        <w:tc>
          <w:tcPr>
            <w:tcW w:w="1985" w:type="dxa"/>
            <w:vMerge w:val="restart"/>
            <w:vAlign w:val="center"/>
          </w:tcPr>
          <w:p w14:paraId="1CF59922" w14:textId="6BC004ED" w:rsidR="00810DD2" w:rsidRPr="00FD642D" w:rsidRDefault="00810DD2" w:rsidP="000C077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軌道車輛科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981BE9" w:rsidRPr="00FD64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謝奇達主任</w:t>
            </w:r>
          </w:p>
        </w:tc>
        <w:tc>
          <w:tcPr>
            <w:tcW w:w="1358" w:type="dxa"/>
            <w:vMerge w:val="restart"/>
            <w:vAlign w:val="center"/>
          </w:tcPr>
          <w:p w14:paraId="647BA73B" w14:textId="77777777" w:rsidR="007F2796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清華高中-</w:t>
            </w:r>
          </w:p>
          <w:p w14:paraId="15006999" w14:textId="76CB80AF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軌道故事館、復興號車廂、R70火車頭</w:t>
            </w:r>
          </w:p>
        </w:tc>
      </w:tr>
      <w:tr w:rsidR="00981BE9" w:rsidRPr="000C0772" w14:paraId="6D239019" w14:textId="77777777" w:rsidTr="00B358E4">
        <w:trPr>
          <w:trHeight w:val="1074"/>
          <w:jc w:val="center"/>
        </w:trPr>
        <w:tc>
          <w:tcPr>
            <w:tcW w:w="1613" w:type="dxa"/>
            <w:vMerge/>
            <w:vAlign w:val="center"/>
          </w:tcPr>
          <w:p w14:paraId="62F77C88" w14:textId="77777777" w:rsidR="00810DD2" w:rsidRPr="00FD642D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dxa"/>
            <w:gridSpan w:val="2"/>
            <w:vMerge/>
            <w:vAlign w:val="center"/>
          </w:tcPr>
          <w:p w14:paraId="4B716777" w14:textId="77777777" w:rsidR="00810DD2" w:rsidRPr="00FD642D" w:rsidRDefault="00810DD2" w:rsidP="00B122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vAlign w:val="center"/>
          </w:tcPr>
          <w:p w14:paraId="589B15F2" w14:textId="77777777" w:rsidR="00810DD2" w:rsidRPr="00FD642D" w:rsidRDefault="00810DD2" w:rsidP="00981BE9">
            <w:pPr>
              <w:ind w:left="290" w:hangingChars="121" w:hanging="290"/>
              <w:jc w:val="both"/>
              <w:rPr>
                <w:rFonts w:ascii="標楷體" w:eastAsia="標楷體" w:hAnsi="標楷體"/>
                <w:szCs w:val="24"/>
              </w:rPr>
            </w:pPr>
            <w:r w:rsidRPr="00FD642D">
              <w:rPr>
                <w:rFonts w:ascii="標楷體" w:eastAsia="標楷體" w:hAnsi="標楷體" w:hint="eastAsia"/>
                <w:szCs w:val="24"/>
              </w:rPr>
              <w:t>1.群科介紹:復興號車廂簡報、月台體驗、R70柴電機車頭介紹、發動、體驗，軌道號誌體驗。</w:t>
            </w:r>
          </w:p>
          <w:p w14:paraId="50A5DD53" w14:textId="77777777" w:rsidR="00810DD2" w:rsidRPr="00FD642D" w:rsidRDefault="00810DD2" w:rsidP="00981BE9">
            <w:pPr>
              <w:ind w:left="290" w:hangingChars="121" w:hanging="290"/>
              <w:jc w:val="both"/>
              <w:rPr>
                <w:rFonts w:ascii="標楷體" w:eastAsia="標楷體" w:hAnsi="標楷體"/>
                <w:szCs w:val="24"/>
              </w:rPr>
            </w:pPr>
            <w:r w:rsidRPr="00FD642D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FD642D">
              <w:rPr>
                <w:rFonts w:ascii="標楷體" w:eastAsia="標楷體" w:hAnsi="標楷體"/>
                <w:szCs w:val="24"/>
              </w:rPr>
              <w:t xml:space="preserve"> 軌道故事館</w:t>
            </w:r>
            <w:r w:rsidRPr="00FD642D">
              <w:rPr>
                <w:rFonts w:ascii="標楷體" w:eastAsia="標楷體" w:hAnsi="標楷體" w:hint="eastAsia"/>
                <w:szCs w:val="24"/>
              </w:rPr>
              <w:t>-軌道模型體驗、模擬駕駛器簡介、軌道號誌電子實作體驗。</w:t>
            </w:r>
          </w:p>
        </w:tc>
        <w:tc>
          <w:tcPr>
            <w:tcW w:w="1985" w:type="dxa"/>
            <w:vMerge/>
            <w:vAlign w:val="center"/>
          </w:tcPr>
          <w:p w14:paraId="06288F06" w14:textId="77777777" w:rsidR="00810DD2" w:rsidRPr="00FD642D" w:rsidRDefault="00810DD2" w:rsidP="00B12212">
            <w:pPr>
              <w:pStyle w:val="a7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5D0392CC" w14:textId="7777777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</w:p>
        </w:tc>
      </w:tr>
      <w:tr w:rsidR="00981BE9" w:rsidRPr="000C0772" w14:paraId="4083D869" w14:textId="77777777" w:rsidTr="00B358E4">
        <w:trPr>
          <w:trHeight w:val="424"/>
          <w:jc w:val="center"/>
        </w:trPr>
        <w:tc>
          <w:tcPr>
            <w:tcW w:w="1613" w:type="dxa"/>
            <w:vMerge/>
            <w:vAlign w:val="center"/>
          </w:tcPr>
          <w:p w14:paraId="085BEFD1" w14:textId="77777777" w:rsidR="00810DD2" w:rsidRPr="00FD642D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dxa"/>
            <w:gridSpan w:val="2"/>
            <w:vMerge/>
            <w:vAlign w:val="center"/>
          </w:tcPr>
          <w:p w14:paraId="4A0BEB95" w14:textId="77777777" w:rsidR="00810DD2" w:rsidRPr="00FD642D" w:rsidRDefault="00810DD2" w:rsidP="00B122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vAlign w:val="center"/>
          </w:tcPr>
          <w:p w14:paraId="465997FB" w14:textId="708EF00F" w:rsidR="00810DD2" w:rsidRPr="00FD642D" w:rsidRDefault="00810DD2" w:rsidP="00B12212">
            <w:pPr>
              <w:rPr>
                <w:rFonts w:ascii="標楷體" w:eastAsia="標楷體" w:hAnsi="標楷體"/>
                <w:szCs w:val="24"/>
              </w:rPr>
            </w:pPr>
            <w:r w:rsidRPr="00FD642D">
              <w:rPr>
                <w:rFonts w:ascii="標楷體" w:eastAsia="標楷體" w:hAnsi="標楷體" w:cs="Times New Roman" w:hint="eastAsia"/>
                <w:szCs w:val="24"/>
              </w:rPr>
              <w:t>主題二:</w:t>
            </w:r>
            <w:r w:rsidRPr="00FD642D">
              <w:rPr>
                <w:rFonts w:ascii="標楷體" w:eastAsia="標楷體" w:hAnsi="標楷體" w:hint="eastAsia"/>
                <w:szCs w:val="24"/>
              </w:rPr>
              <w:t>家政</w:t>
            </w:r>
            <w:r w:rsidR="007B204E">
              <w:rPr>
                <w:rFonts w:ascii="標楷體" w:eastAsia="標楷體" w:hAnsi="標楷體" w:hint="eastAsia"/>
                <w:szCs w:val="24"/>
              </w:rPr>
              <w:t>群</w:t>
            </w:r>
            <w:r w:rsidRPr="00FD642D">
              <w:rPr>
                <w:rFonts w:ascii="標楷體" w:eastAsia="標楷體" w:hAnsi="標楷體" w:hint="eastAsia"/>
                <w:szCs w:val="24"/>
              </w:rPr>
              <w:t>、餐旅群體驗</w:t>
            </w:r>
          </w:p>
        </w:tc>
        <w:tc>
          <w:tcPr>
            <w:tcW w:w="1985" w:type="dxa"/>
            <w:vMerge w:val="restart"/>
            <w:vAlign w:val="center"/>
          </w:tcPr>
          <w:p w14:paraId="762864C0" w14:textId="4089E438" w:rsidR="00810DD2" w:rsidRPr="00FD642D" w:rsidRDefault="00810DD2" w:rsidP="000C077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餐飲管理科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981BE9" w:rsidRPr="00FD64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黃梅琳主任</w:t>
            </w:r>
          </w:p>
          <w:p w14:paraId="06AE2186" w14:textId="77777777" w:rsidR="00810DD2" w:rsidRPr="00FD642D" w:rsidRDefault="00810DD2" w:rsidP="00B12212">
            <w:pPr>
              <w:pStyle w:val="a7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Merge w:val="restart"/>
            <w:vAlign w:val="center"/>
          </w:tcPr>
          <w:p w14:paraId="7814BC3F" w14:textId="77777777" w:rsidR="007F2796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清華高中-</w:t>
            </w:r>
          </w:p>
          <w:p w14:paraId="6148CA40" w14:textId="4E86B4B2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庭園咖啡館、清華園</w:t>
            </w:r>
          </w:p>
        </w:tc>
      </w:tr>
      <w:tr w:rsidR="00981BE9" w:rsidRPr="000C0772" w14:paraId="5EBD8CD5" w14:textId="77777777" w:rsidTr="00B358E4">
        <w:trPr>
          <w:trHeight w:val="842"/>
          <w:jc w:val="center"/>
        </w:trPr>
        <w:tc>
          <w:tcPr>
            <w:tcW w:w="1613" w:type="dxa"/>
            <w:vMerge/>
            <w:vAlign w:val="center"/>
          </w:tcPr>
          <w:p w14:paraId="1D1201D9" w14:textId="77777777" w:rsidR="00810DD2" w:rsidRPr="00FD642D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dxa"/>
            <w:gridSpan w:val="2"/>
            <w:vMerge/>
            <w:vAlign w:val="center"/>
          </w:tcPr>
          <w:p w14:paraId="56DDA32B" w14:textId="77777777" w:rsidR="00810DD2" w:rsidRPr="00FD642D" w:rsidRDefault="00810DD2" w:rsidP="00B122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vAlign w:val="center"/>
          </w:tcPr>
          <w:p w14:paraId="0FC99173" w14:textId="557F2B94" w:rsidR="00810DD2" w:rsidRPr="00FD642D" w:rsidRDefault="00981BE9" w:rsidP="00981BE9">
            <w:pPr>
              <w:ind w:left="290" w:hangingChars="121" w:hanging="290"/>
              <w:jc w:val="both"/>
              <w:rPr>
                <w:rFonts w:ascii="標楷體" w:eastAsia="標楷體" w:hAnsi="標楷體"/>
                <w:szCs w:val="24"/>
              </w:rPr>
            </w:pPr>
            <w:r w:rsidRPr="00FD642D">
              <w:rPr>
                <w:rFonts w:ascii="標楷體" w:eastAsia="標楷體" w:hAnsi="標楷體" w:hint="eastAsia"/>
                <w:szCs w:val="24"/>
              </w:rPr>
              <w:t>1.</w:t>
            </w:r>
            <w:r w:rsidR="00810DD2" w:rsidRPr="00FD642D">
              <w:rPr>
                <w:rFonts w:ascii="標楷體" w:eastAsia="標楷體" w:hAnsi="標楷體" w:hint="eastAsia"/>
                <w:szCs w:val="24"/>
              </w:rPr>
              <w:t>清華園五英吋遊園車體驗、留影</w:t>
            </w:r>
          </w:p>
          <w:p w14:paraId="42DDA0AD" w14:textId="0AB7AC01" w:rsidR="00810DD2" w:rsidRPr="00FD642D" w:rsidRDefault="00981BE9" w:rsidP="00981BE9">
            <w:pPr>
              <w:ind w:left="290" w:hangingChars="121" w:hanging="290"/>
              <w:jc w:val="both"/>
              <w:rPr>
                <w:rFonts w:ascii="標楷體" w:eastAsia="標楷體" w:hAnsi="標楷體"/>
                <w:szCs w:val="24"/>
              </w:rPr>
            </w:pPr>
            <w:r w:rsidRPr="00FD642D">
              <w:rPr>
                <w:rFonts w:ascii="標楷體" w:eastAsia="標楷體" w:hAnsi="標楷體" w:hint="eastAsia"/>
                <w:szCs w:val="24"/>
              </w:rPr>
              <w:t>2.</w:t>
            </w:r>
            <w:r w:rsidR="00810DD2" w:rsidRPr="00FD642D">
              <w:rPr>
                <w:rFonts w:ascii="標楷體" w:eastAsia="標楷體" w:hAnsi="標楷體" w:hint="eastAsia"/>
                <w:szCs w:val="24"/>
              </w:rPr>
              <w:t>餐旅群科介紹、</w:t>
            </w:r>
            <w:r w:rsidR="00810DD2" w:rsidRPr="00FD642D">
              <w:rPr>
                <w:rFonts w:ascii="標楷體" w:eastAsia="標楷體" w:hAnsi="標楷體" w:cs="Times New Roman" w:hint="eastAsia"/>
                <w:szCs w:val="24"/>
              </w:rPr>
              <w:t>庭園咖啡館體驗</w:t>
            </w:r>
          </w:p>
        </w:tc>
        <w:tc>
          <w:tcPr>
            <w:tcW w:w="1985" w:type="dxa"/>
            <w:vMerge/>
            <w:vAlign w:val="center"/>
          </w:tcPr>
          <w:p w14:paraId="4B69D3A8" w14:textId="77777777" w:rsidR="00810DD2" w:rsidRPr="00FD642D" w:rsidRDefault="00810DD2" w:rsidP="00B12212">
            <w:pPr>
              <w:pStyle w:val="a7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14:paraId="35E9A076" w14:textId="7777777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</w:p>
        </w:tc>
      </w:tr>
      <w:tr w:rsidR="00981BE9" w:rsidRPr="000C0772" w14:paraId="06070C48" w14:textId="77777777" w:rsidTr="00B358E4">
        <w:trPr>
          <w:trHeight w:val="1281"/>
          <w:jc w:val="center"/>
        </w:trPr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14:paraId="28D0A989" w14:textId="77777777" w:rsidR="00810DD2" w:rsidRPr="00FD642D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04C4A9" w14:textId="77777777" w:rsidR="00810DD2" w:rsidRPr="00FD642D" w:rsidRDefault="00810DD2" w:rsidP="00B12212">
            <w:pPr>
              <w:pStyle w:val="a7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tcBorders>
              <w:bottom w:val="single" w:sz="4" w:space="0" w:color="auto"/>
            </w:tcBorders>
            <w:vAlign w:val="center"/>
          </w:tcPr>
          <w:p w14:paraId="19F963B5" w14:textId="77777777" w:rsidR="00810DD2" w:rsidRPr="00FD642D" w:rsidRDefault="00810DD2" w:rsidP="00981BE9">
            <w:pPr>
              <w:pStyle w:val="a7"/>
              <w:numPr>
                <w:ilvl w:val="0"/>
                <w:numId w:val="33"/>
              </w:numPr>
              <w:ind w:leftChars="0" w:left="291" w:hanging="284"/>
              <w:jc w:val="both"/>
              <w:rPr>
                <w:rFonts w:ascii="標楷體" w:eastAsia="標楷體" w:hAnsi="標楷體"/>
                <w:szCs w:val="24"/>
              </w:rPr>
            </w:pPr>
            <w:r w:rsidRPr="00FD642D">
              <w:rPr>
                <w:rFonts w:ascii="標楷體" w:eastAsia="標楷體" w:hAnsi="標楷體" w:hint="eastAsia"/>
                <w:szCs w:val="24"/>
              </w:rPr>
              <w:t>家政群介紹</w:t>
            </w:r>
          </w:p>
          <w:p w14:paraId="0F72E834" w14:textId="77777777" w:rsidR="00810DD2" w:rsidRPr="00FD642D" w:rsidRDefault="00810DD2" w:rsidP="00981BE9">
            <w:pPr>
              <w:pStyle w:val="a7"/>
              <w:numPr>
                <w:ilvl w:val="0"/>
                <w:numId w:val="33"/>
              </w:numPr>
              <w:ind w:leftChars="0" w:left="291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D642D">
              <w:rPr>
                <w:rFonts w:ascii="標楷體" w:eastAsia="標楷體" w:hAnsi="標楷體" w:cs="Times New Roman" w:hint="eastAsia"/>
                <w:szCs w:val="24"/>
              </w:rPr>
              <w:t>頭皮檢測</w:t>
            </w:r>
          </w:p>
          <w:p w14:paraId="4642D760" w14:textId="77777777" w:rsidR="00810DD2" w:rsidRPr="00FD642D" w:rsidRDefault="00810DD2" w:rsidP="00981BE9">
            <w:pPr>
              <w:pStyle w:val="a7"/>
              <w:numPr>
                <w:ilvl w:val="0"/>
                <w:numId w:val="33"/>
              </w:numPr>
              <w:ind w:leftChars="0" w:left="291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D642D">
              <w:rPr>
                <w:rFonts w:ascii="標楷體" w:eastAsia="標楷體" w:hAnsi="標楷體" w:cs="Times New Roman" w:hint="eastAsia"/>
                <w:szCs w:val="24"/>
              </w:rPr>
              <w:t>肩頸SPA</w:t>
            </w:r>
          </w:p>
          <w:p w14:paraId="0D4D5877" w14:textId="77777777" w:rsidR="00810DD2" w:rsidRPr="00FD642D" w:rsidRDefault="00810DD2" w:rsidP="00981BE9">
            <w:pPr>
              <w:pStyle w:val="a7"/>
              <w:numPr>
                <w:ilvl w:val="0"/>
                <w:numId w:val="33"/>
              </w:numPr>
              <w:ind w:leftChars="0" w:left="291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FD642D">
              <w:rPr>
                <w:rFonts w:ascii="標楷體" w:eastAsia="標楷體" w:hAnsi="標楷體" w:cs="Times New Roman" w:hint="eastAsia"/>
                <w:szCs w:val="24"/>
              </w:rPr>
              <w:t>芳香療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4797DB" w14:textId="05051662" w:rsidR="00810DD2" w:rsidRPr="00FD642D" w:rsidRDefault="00810DD2" w:rsidP="000C077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時尚造型科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="00981BE9" w:rsidRPr="00FD642D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張麗雲主任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3499A977" w14:textId="77777777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美容沙龍教室</w:t>
            </w:r>
          </w:p>
        </w:tc>
      </w:tr>
      <w:tr w:rsidR="00981BE9" w:rsidRPr="000C0772" w14:paraId="71579365" w14:textId="77777777" w:rsidTr="00B358E4">
        <w:trPr>
          <w:trHeight w:val="790"/>
          <w:jc w:val="center"/>
        </w:trPr>
        <w:tc>
          <w:tcPr>
            <w:tcW w:w="1613" w:type="dxa"/>
            <w:vAlign w:val="center"/>
          </w:tcPr>
          <w:p w14:paraId="576ED5A9" w14:textId="77777777" w:rsidR="00810DD2" w:rsidRPr="00FD642D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/>
                <w:szCs w:val="24"/>
              </w:rPr>
              <w:t>12:00~13:00</w:t>
            </w:r>
          </w:p>
        </w:tc>
        <w:tc>
          <w:tcPr>
            <w:tcW w:w="4743" w:type="dxa"/>
            <w:gridSpan w:val="3"/>
            <w:vAlign w:val="center"/>
          </w:tcPr>
          <w:p w14:paraId="52079460" w14:textId="77777777" w:rsidR="00810DD2" w:rsidRPr="00FD642D" w:rsidRDefault="00810DD2" w:rsidP="00B122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/>
                <w:szCs w:val="24"/>
              </w:rPr>
              <w:t>午餐</w:t>
            </w:r>
          </w:p>
        </w:tc>
        <w:tc>
          <w:tcPr>
            <w:tcW w:w="1985" w:type="dxa"/>
            <w:vAlign w:val="center"/>
          </w:tcPr>
          <w:p w14:paraId="158D3274" w14:textId="77777777" w:rsidR="00B358E4" w:rsidRDefault="00810DD2" w:rsidP="00B358E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學務處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07D41ADE" w14:textId="64D54276" w:rsidR="00810DD2" w:rsidRPr="00FD642D" w:rsidRDefault="00810DD2" w:rsidP="00B358E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呂本源主任</w:t>
            </w:r>
          </w:p>
        </w:tc>
        <w:tc>
          <w:tcPr>
            <w:tcW w:w="1358" w:type="dxa"/>
            <w:vAlign w:val="center"/>
          </w:tcPr>
          <w:p w14:paraId="5C67009A" w14:textId="77777777" w:rsidR="007F2796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清華高中-</w:t>
            </w:r>
          </w:p>
          <w:p w14:paraId="6F177104" w14:textId="768EEF34" w:rsidR="00810DD2" w:rsidRPr="007F2796" w:rsidRDefault="00810DD2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活動中心</w:t>
            </w:r>
          </w:p>
        </w:tc>
      </w:tr>
      <w:tr w:rsidR="004008F5" w:rsidRPr="000C0772" w14:paraId="7C4EB264" w14:textId="77777777" w:rsidTr="00B358E4">
        <w:trPr>
          <w:jc w:val="center"/>
        </w:trPr>
        <w:tc>
          <w:tcPr>
            <w:tcW w:w="1613" w:type="dxa"/>
            <w:vAlign w:val="center"/>
          </w:tcPr>
          <w:p w14:paraId="47BE8DF1" w14:textId="77777777" w:rsidR="004008F5" w:rsidRPr="00FD642D" w:rsidRDefault="004008F5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/>
                <w:szCs w:val="24"/>
              </w:rPr>
              <w:t>13:00~16:00</w:t>
            </w:r>
          </w:p>
        </w:tc>
        <w:tc>
          <w:tcPr>
            <w:tcW w:w="456" w:type="dxa"/>
            <w:vAlign w:val="center"/>
          </w:tcPr>
          <w:p w14:paraId="5A965BCA" w14:textId="01E5EA15" w:rsidR="004008F5" w:rsidRDefault="004008F5" w:rsidP="004008F5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觀體驗</w:t>
            </w:r>
          </w:p>
          <w:p w14:paraId="6CB7C3DB" w14:textId="7C45D77A" w:rsidR="004008F5" w:rsidRPr="00FD642D" w:rsidRDefault="004008F5" w:rsidP="00B122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87" w:type="dxa"/>
            <w:gridSpan w:val="2"/>
            <w:vAlign w:val="center"/>
          </w:tcPr>
          <w:p w14:paraId="6C28815B" w14:textId="77777777" w:rsidR="004008F5" w:rsidRPr="00FD642D" w:rsidRDefault="004008F5" w:rsidP="00400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列車大廳參觀合影</w:t>
            </w:r>
          </w:p>
          <w:p w14:paraId="68F76F1A" w14:textId="77777777" w:rsidR="004008F5" w:rsidRPr="00FD642D" w:rsidRDefault="004008F5" w:rsidP="00400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行車控制中心介紹</w:t>
            </w:r>
          </w:p>
          <w:p w14:paraId="776E19A0" w14:textId="77777777" w:rsidR="004008F5" w:rsidRPr="00FD642D" w:rsidRDefault="004008F5" w:rsidP="00400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機廠維修基地導覽</w:t>
            </w:r>
          </w:p>
          <w:p w14:paraId="4FE457EC" w14:textId="55D9FF84" w:rsidR="004008F5" w:rsidRPr="00FD642D" w:rsidRDefault="004008F5" w:rsidP="004008F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桃園大眾捷運列車搭乘體驗</w:t>
            </w:r>
          </w:p>
        </w:tc>
        <w:tc>
          <w:tcPr>
            <w:tcW w:w="1985" w:type="dxa"/>
            <w:vAlign w:val="center"/>
          </w:tcPr>
          <w:p w14:paraId="028DAE0E" w14:textId="7C23B24B" w:rsidR="00B358E4" w:rsidRDefault="004008F5" w:rsidP="00B1221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教務處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蘇文鵬主任、軌道車輛科</w:t>
            </w: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14:paraId="60E19E32" w14:textId="105AFEE5" w:rsidR="004008F5" w:rsidRPr="00FD642D" w:rsidRDefault="004008F5" w:rsidP="00B1221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 w:hint="eastAsia"/>
                <w:szCs w:val="24"/>
              </w:rPr>
              <w:t>謝奇達主任</w:t>
            </w:r>
          </w:p>
        </w:tc>
        <w:tc>
          <w:tcPr>
            <w:tcW w:w="1358" w:type="dxa"/>
            <w:vAlign w:val="center"/>
          </w:tcPr>
          <w:p w14:paraId="4A7EC4BF" w14:textId="5F2AF368" w:rsidR="004008F5" w:rsidRPr="007F2796" w:rsidRDefault="004008F5" w:rsidP="00B12212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/>
                <w:sz w:val="22"/>
              </w:rPr>
            </w:pPr>
            <w:r w:rsidRPr="007F2796">
              <w:rPr>
                <w:rFonts w:ascii="微軟正黑體" w:eastAsia="微軟正黑體" w:hAnsi="微軟正黑體" w:cs="Times New Roman" w:hint="eastAsia"/>
                <w:b/>
                <w:sz w:val="22"/>
              </w:rPr>
              <w:t>桃園大眾捷運公司(專車接駁)</w:t>
            </w:r>
          </w:p>
        </w:tc>
      </w:tr>
      <w:tr w:rsidR="00981BE9" w:rsidRPr="000C0772" w14:paraId="25F7AE57" w14:textId="77777777" w:rsidTr="00B358E4">
        <w:trPr>
          <w:trHeight w:val="567"/>
          <w:jc w:val="center"/>
        </w:trPr>
        <w:tc>
          <w:tcPr>
            <w:tcW w:w="1613" w:type="dxa"/>
            <w:vAlign w:val="center"/>
          </w:tcPr>
          <w:p w14:paraId="721EB2D1" w14:textId="77777777" w:rsidR="00810DD2" w:rsidRPr="000C0772" w:rsidRDefault="00810DD2" w:rsidP="00B1221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C0772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0C0772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0C0772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743" w:type="dxa"/>
            <w:gridSpan w:val="3"/>
            <w:vAlign w:val="center"/>
          </w:tcPr>
          <w:p w14:paraId="1EBEEBF2" w14:textId="77777777" w:rsidR="00810DD2" w:rsidRPr="00FD642D" w:rsidRDefault="00810DD2" w:rsidP="00B122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D642D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1985" w:type="dxa"/>
            <w:vAlign w:val="center"/>
          </w:tcPr>
          <w:p w14:paraId="1D6E6BAC" w14:textId="77777777" w:rsidR="00810DD2" w:rsidRPr="00FD642D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Align w:val="center"/>
          </w:tcPr>
          <w:p w14:paraId="30256746" w14:textId="77777777" w:rsidR="00810DD2" w:rsidRPr="000C0772" w:rsidRDefault="00810DD2" w:rsidP="00B1221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29E80524" w14:textId="49E58FEA" w:rsidR="00810DD2" w:rsidRPr="00FD642D" w:rsidRDefault="00810DD2" w:rsidP="00FD642D">
      <w:pPr>
        <w:pStyle w:val="a7"/>
        <w:numPr>
          <w:ilvl w:val="0"/>
          <w:numId w:val="36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FD642D">
        <w:rPr>
          <w:rFonts w:ascii="Times New Roman" w:eastAsia="標楷體" w:hAnsi="Times New Roman" w:cs="Times New Roman" w:hint="eastAsia"/>
          <w:szCs w:val="24"/>
        </w:rPr>
        <w:lastRenderedPageBreak/>
        <w:t>協辦學校聯絡人：</w:t>
      </w:r>
      <w:r w:rsidR="00B26ED9">
        <w:rPr>
          <w:rFonts w:ascii="Times New Roman" w:eastAsia="標楷體" w:hAnsi="Times New Roman" w:cs="Times New Roman" w:hint="eastAsia"/>
          <w:szCs w:val="24"/>
        </w:rPr>
        <w:t>清華高中</w:t>
      </w:r>
      <w:r w:rsidRPr="00FD642D">
        <w:rPr>
          <w:rFonts w:ascii="Times New Roman" w:eastAsia="標楷體" w:hAnsi="Times New Roman" w:cs="Times New Roman" w:hint="eastAsia"/>
          <w:szCs w:val="24"/>
        </w:rPr>
        <w:t>教務處蘇文鵬主任，電話：</w:t>
      </w:r>
      <w:r w:rsidRPr="00FD642D">
        <w:rPr>
          <w:rFonts w:ascii="Times New Roman" w:eastAsia="標楷體" w:hAnsi="Times New Roman" w:cs="Times New Roman" w:hint="eastAsia"/>
          <w:szCs w:val="24"/>
        </w:rPr>
        <w:t>(03)4771196(-7)#210</w:t>
      </w:r>
    </w:p>
    <w:p w14:paraId="4519FF22" w14:textId="628453B0" w:rsidR="00810DD2" w:rsidRPr="00FD642D" w:rsidRDefault="00810DD2" w:rsidP="00FD642D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/>
          <w:szCs w:val="24"/>
        </w:rPr>
      </w:pPr>
      <w:r w:rsidRPr="00FD642D">
        <w:rPr>
          <w:rFonts w:ascii="標楷體" w:eastAsia="標楷體" w:hAnsi="標楷體" w:hint="eastAsia"/>
          <w:szCs w:val="24"/>
        </w:rPr>
        <w:t>承辦學校聯絡人：平南國中呂淑惠老師（桃園市學生輔導諮商中心適性組），</w:t>
      </w:r>
      <w:r w:rsidRPr="00FD642D">
        <w:rPr>
          <w:rFonts w:ascii="標楷體" w:eastAsia="標楷體" w:hAnsi="標楷體"/>
          <w:szCs w:val="24"/>
        </w:rPr>
        <w:br/>
      </w:r>
      <w:r w:rsidRPr="00FD642D">
        <w:rPr>
          <w:rFonts w:ascii="標楷體" w:eastAsia="標楷體" w:hAnsi="標楷體" w:hint="eastAsia"/>
          <w:szCs w:val="24"/>
        </w:rPr>
        <w:t>電話：4392164#233。</w:t>
      </w:r>
      <w:r w:rsidRPr="00FD642D">
        <w:rPr>
          <w:rFonts w:ascii="標楷體" w:eastAsia="標楷體" w:hAnsi="標楷體"/>
          <w:szCs w:val="24"/>
        </w:rPr>
        <w:t>E</w:t>
      </w:r>
      <w:r w:rsidRPr="00FD642D">
        <w:rPr>
          <w:rFonts w:ascii="標楷體" w:eastAsia="標楷體" w:hAnsi="標楷體" w:hint="eastAsia"/>
          <w:szCs w:val="24"/>
        </w:rPr>
        <w:t>mail:sophie268@gmail.com</w:t>
      </w:r>
    </w:p>
    <w:p w14:paraId="10589985" w14:textId="6EB08A24" w:rsidR="004008F5" w:rsidRDefault="00810DD2" w:rsidP="004008F5">
      <w:pPr>
        <w:pStyle w:val="a7"/>
        <w:numPr>
          <w:ilvl w:val="0"/>
          <w:numId w:val="36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szCs w:val="24"/>
        </w:rPr>
      </w:pPr>
      <w:r w:rsidRPr="00FD642D">
        <w:rPr>
          <w:rFonts w:ascii="標楷體" w:eastAsia="標楷體" w:hAnsi="標楷體" w:hint="eastAsia"/>
          <w:szCs w:val="24"/>
        </w:rPr>
        <w:t>研習報名：</w:t>
      </w:r>
      <w:r w:rsidRPr="00FD642D">
        <w:rPr>
          <w:rFonts w:ascii="標楷體" w:eastAsia="標楷體" w:hAnsi="標楷體" w:hint="eastAsia"/>
          <w:b/>
          <w:szCs w:val="24"/>
        </w:rPr>
        <w:t>請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於10</w:t>
      </w:r>
      <w:r w:rsidR="00FD642D" w:rsidRPr="00030340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.</w:t>
      </w:r>
      <w:r w:rsidR="00FD642D" w:rsidRPr="00030340">
        <w:rPr>
          <w:rFonts w:ascii="標楷體" w:eastAsia="標楷體" w:hAnsi="標楷體" w:hint="eastAsia"/>
          <w:b/>
          <w:color w:val="000000" w:themeColor="text1"/>
          <w:szCs w:val="24"/>
        </w:rPr>
        <w:t>03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.</w:t>
      </w:r>
      <w:r w:rsidR="00FD642D" w:rsidRPr="00030340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030340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30340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Pr="00030340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Pr="00FD642D">
        <w:rPr>
          <w:rFonts w:ascii="標楷體" w:eastAsia="標楷體" w:hAnsi="標楷體" w:hint="eastAsia"/>
          <w:b/>
          <w:szCs w:val="24"/>
        </w:rPr>
        <w:t>前上網「桃園市教師專業發展研習系統」登錄報名(開課單位：平南國中)</w:t>
      </w:r>
      <w:r w:rsidR="00B250B9">
        <w:rPr>
          <w:rFonts w:ascii="標楷體" w:eastAsia="標楷體" w:hAnsi="標楷體" w:hint="eastAsia"/>
          <w:b/>
          <w:szCs w:val="24"/>
        </w:rPr>
        <w:t>，經承辦單位審核錄取者參加。</w:t>
      </w:r>
    </w:p>
    <w:p w14:paraId="4EC3E3E0" w14:textId="6E1ADCBA" w:rsidR="00810DD2" w:rsidRPr="00651C25" w:rsidRDefault="00810DD2" w:rsidP="00651C25">
      <w:pPr>
        <w:tabs>
          <w:tab w:val="left" w:pos="567"/>
        </w:tabs>
        <w:jc w:val="both"/>
        <w:rPr>
          <w:rFonts w:ascii="標楷體" w:eastAsia="標楷體" w:hAnsi="標楷體"/>
          <w:b/>
          <w:szCs w:val="24"/>
        </w:rPr>
      </w:pPr>
    </w:p>
    <w:sectPr w:rsidR="00810DD2" w:rsidRPr="00651C25" w:rsidSect="00DF171E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EDD7E" w14:textId="77777777" w:rsidR="00182336" w:rsidRDefault="00182336" w:rsidP="00815AFA">
      <w:r>
        <w:separator/>
      </w:r>
    </w:p>
  </w:endnote>
  <w:endnote w:type="continuationSeparator" w:id="0">
    <w:p w14:paraId="498EC77A" w14:textId="77777777" w:rsidR="00182336" w:rsidRDefault="00182336" w:rsidP="0081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69782"/>
      <w:docPartObj>
        <w:docPartGallery w:val="Page Numbers (Bottom of Page)"/>
        <w:docPartUnique/>
      </w:docPartObj>
    </w:sdtPr>
    <w:sdtEndPr/>
    <w:sdtContent>
      <w:p w14:paraId="4BECBD8D" w14:textId="1E248616" w:rsidR="008B2485" w:rsidRDefault="008B24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035" w:rsidRPr="0054603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54309AEB" w14:textId="77777777" w:rsidR="008B2485" w:rsidRDefault="008B24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96B5F" w14:textId="77777777" w:rsidR="00182336" w:rsidRDefault="00182336" w:rsidP="00815AFA">
      <w:r>
        <w:separator/>
      </w:r>
    </w:p>
  </w:footnote>
  <w:footnote w:type="continuationSeparator" w:id="0">
    <w:p w14:paraId="3C5506AA" w14:textId="77777777" w:rsidR="00182336" w:rsidRDefault="00182336" w:rsidP="0081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2A4"/>
    <w:multiLevelType w:val="hybridMultilevel"/>
    <w:tmpl w:val="DB54CD86"/>
    <w:lvl w:ilvl="0" w:tplc="1818B344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0D4137E"/>
    <w:multiLevelType w:val="hybridMultilevel"/>
    <w:tmpl w:val="C618187E"/>
    <w:lvl w:ilvl="0" w:tplc="2982A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E53B1"/>
    <w:multiLevelType w:val="hybridMultilevel"/>
    <w:tmpl w:val="55701212"/>
    <w:lvl w:ilvl="0" w:tplc="DA84A07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564912"/>
    <w:multiLevelType w:val="hybridMultilevel"/>
    <w:tmpl w:val="E39A2A18"/>
    <w:lvl w:ilvl="0" w:tplc="A934C16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64D5B"/>
    <w:multiLevelType w:val="hybridMultilevel"/>
    <w:tmpl w:val="C69611B4"/>
    <w:lvl w:ilvl="0" w:tplc="E64812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87A77"/>
    <w:multiLevelType w:val="hybridMultilevel"/>
    <w:tmpl w:val="4596DBB6"/>
    <w:lvl w:ilvl="0" w:tplc="CC264B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B3437D0"/>
    <w:multiLevelType w:val="hybridMultilevel"/>
    <w:tmpl w:val="FFD0581C"/>
    <w:lvl w:ilvl="0" w:tplc="7FC87BBE">
      <w:start w:val="1"/>
      <w:numFmt w:val="taiwaneseCountingThousand"/>
      <w:lvlText w:val="（%1）"/>
      <w:lvlJc w:val="left"/>
      <w:pPr>
        <w:ind w:left="1245" w:hanging="765"/>
      </w:pPr>
      <w:rPr>
        <w:rFonts w:hint="default"/>
      </w:rPr>
    </w:lvl>
    <w:lvl w:ilvl="1" w:tplc="90B052D2">
      <w:start w:val="6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292196"/>
    <w:multiLevelType w:val="hybridMultilevel"/>
    <w:tmpl w:val="F40292B2"/>
    <w:lvl w:ilvl="0" w:tplc="947A7B4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0880986"/>
    <w:multiLevelType w:val="hybridMultilevel"/>
    <w:tmpl w:val="20049356"/>
    <w:lvl w:ilvl="0" w:tplc="B784F4F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1FC425D"/>
    <w:multiLevelType w:val="hybridMultilevel"/>
    <w:tmpl w:val="7812B9CA"/>
    <w:lvl w:ilvl="0" w:tplc="2336237A">
      <w:start w:val="1"/>
      <w:numFmt w:val="ideographLegalTraditional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17595A"/>
    <w:multiLevelType w:val="hybridMultilevel"/>
    <w:tmpl w:val="1A6031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1B24F2"/>
    <w:multiLevelType w:val="hybridMultilevel"/>
    <w:tmpl w:val="78641702"/>
    <w:lvl w:ilvl="0" w:tplc="367A5DE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A591D88"/>
    <w:multiLevelType w:val="hybridMultilevel"/>
    <w:tmpl w:val="E7B249BE"/>
    <w:lvl w:ilvl="0" w:tplc="78C804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120AA8"/>
    <w:multiLevelType w:val="hybridMultilevel"/>
    <w:tmpl w:val="0FEC3BFA"/>
    <w:lvl w:ilvl="0" w:tplc="935A6E12">
      <w:start w:val="1"/>
      <w:numFmt w:val="taiwaneseCountingThousand"/>
      <w:lvlText w:val="%1、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>
    <w:nsid w:val="3E1853CB"/>
    <w:multiLevelType w:val="hybridMultilevel"/>
    <w:tmpl w:val="00005AE6"/>
    <w:lvl w:ilvl="0" w:tplc="B784F4F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7F1328"/>
    <w:multiLevelType w:val="hybridMultilevel"/>
    <w:tmpl w:val="3D66D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AB438B"/>
    <w:multiLevelType w:val="hybridMultilevel"/>
    <w:tmpl w:val="1E924426"/>
    <w:lvl w:ilvl="0" w:tplc="B784F4F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B114DB"/>
    <w:multiLevelType w:val="hybridMultilevel"/>
    <w:tmpl w:val="C1683C72"/>
    <w:lvl w:ilvl="0" w:tplc="2FCCF3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323F50"/>
    <w:multiLevelType w:val="hybridMultilevel"/>
    <w:tmpl w:val="472244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D0C107E"/>
    <w:multiLevelType w:val="hybridMultilevel"/>
    <w:tmpl w:val="E8AA6C0C"/>
    <w:lvl w:ilvl="0" w:tplc="FDD22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2D1998"/>
    <w:multiLevelType w:val="hybridMultilevel"/>
    <w:tmpl w:val="630AF42A"/>
    <w:lvl w:ilvl="0" w:tplc="F55696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4DD6C3A"/>
    <w:multiLevelType w:val="hybridMultilevel"/>
    <w:tmpl w:val="9BAC98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56E357E"/>
    <w:multiLevelType w:val="hybridMultilevel"/>
    <w:tmpl w:val="38629352"/>
    <w:lvl w:ilvl="0" w:tplc="910291C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8591A21"/>
    <w:multiLevelType w:val="hybridMultilevel"/>
    <w:tmpl w:val="00005AE6"/>
    <w:lvl w:ilvl="0" w:tplc="B784F4F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195C1A"/>
    <w:multiLevelType w:val="hybridMultilevel"/>
    <w:tmpl w:val="35CE97DA"/>
    <w:lvl w:ilvl="0" w:tplc="B1E8899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366955"/>
    <w:multiLevelType w:val="hybridMultilevel"/>
    <w:tmpl w:val="BCA468FA"/>
    <w:lvl w:ilvl="0" w:tplc="376EDFC2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60C24349"/>
    <w:multiLevelType w:val="hybridMultilevel"/>
    <w:tmpl w:val="2C96DC06"/>
    <w:lvl w:ilvl="0" w:tplc="B1A246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D73C83"/>
    <w:multiLevelType w:val="hybridMultilevel"/>
    <w:tmpl w:val="0EF4F80E"/>
    <w:lvl w:ilvl="0" w:tplc="CFD2623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7F61EF"/>
    <w:multiLevelType w:val="hybridMultilevel"/>
    <w:tmpl w:val="464682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2715B7"/>
    <w:multiLevelType w:val="hybridMultilevel"/>
    <w:tmpl w:val="8E9C8FC8"/>
    <w:lvl w:ilvl="0" w:tplc="E4180D5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01A5218"/>
    <w:multiLevelType w:val="hybridMultilevel"/>
    <w:tmpl w:val="4FA60938"/>
    <w:lvl w:ilvl="0" w:tplc="63A41DF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2C83DD4"/>
    <w:multiLevelType w:val="hybridMultilevel"/>
    <w:tmpl w:val="C78CED18"/>
    <w:lvl w:ilvl="0" w:tplc="C054093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2">
    <w:nsid w:val="74426B50"/>
    <w:multiLevelType w:val="hybridMultilevel"/>
    <w:tmpl w:val="6576E71C"/>
    <w:lvl w:ilvl="0" w:tplc="82407B0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>
    <w:nsid w:val="76FF68AA"/>
    <w:multiLevelType w:val="hybridMultilevel"/>
    <w:tmpl w:val="80F84AD6"/>
    <w:lvl w:ilvl="0" w:tplc="FA262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40295D"/>
    <w:multiLevelType w:val="hybridMultilevel"/>
    <w:tmpl w:val="10886FF2"/>
    <w:lvl w:ilvl="0" w:tplc="4296DF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DB3A6B"/>
    <w:multiLevelType w:val="hybridMultilevel"/>
    <w:tmpl w:val="BEF09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3"/>
  </w:num>
  <w:num w:numId="5">
    <w:abstractNumId w:val="2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4"/>
  </w:num>
  <w:num w:numId="10">
    <w:abstractNumId w:val="29"/>
  </w:num>
  <w:num w:numId="11">
    <w:abstractNumId w:val="24"/>
  </w:num>
  <w:num w:numId="12">
    <w:abstractNumId w:val="4"/>
  </w:num>
  <w:num w:numId="13">
    <w:abstractNumId w:val="22"/>
  </w:num>
  <w:num w:numId="14">
    <w:abstractNumId w:val="26"/>
  </w:num>
  <w:num w:numId="15">
    <w:abstractNumId w:val="11"/>
  </w:num>
  <w:num w:numId="16">
    <w:abstractNumId w:val="20"/>
  </w:num>
  <w:num w:numId="17">
    <w:abstractNumId w:val="2"/>
  </w:num>
  <w:num w:numId="18">
    <w:abstractNumId w:val="8"/>
  </w:num>
  <w:num w:numId="19">
    <w:abstractNumId w:val="16"/>
  </w:num>
  <w:num w:numId="20">
    <w:abstractNumId w:val="1"/>
  </w:num>
  <w:num w:numId="21">
    <w:abstractNumId w:val="14"/>
  </w:num>
  <w:num w:numId="22">
    <w:abstractNumId w:val="3"/>
  </w:num>
  <w:num w:numId="23">
    <w:abstractNumId w:val="23"/>
  </w:num>
  <w:num w:numId="24">
    <w:abstractNumId w:val="33"/>
  </w:num>
  <w:num w:numId="25">
    <w:abstractNumId w:val="19"/>
  </w:num>
  <w:num w:numId="26">
    <w:abstractNumId w:val="35"/>
  </w:num>
  <w:num w:numId="27">
    <w:abstractNumId w:val="21"/>
  </w:num>
  <w:num w:numId="28">
    <w:abstractNumId w:val="18"/>
  </w:num>
  <w:num w:numId="29">
    <w:abstractNumId w:val="6"/>
  </w:num>
  <w:num w:numId="30">
    <w:abstractNumId w:val="25"/>
  </w:num>
  <w:num w:numId="31">
    <w:abstractNumId w:val="0"/>
  </w:num>
  <w:num w:numId="32">
    <w:abstractNumId w:val="31"/>
  </w:num>
  <w:num w:numId="33">
    <w:abstractNumId w:val="32"/>
  </w:num>
  <w:num w:numId="34">
    <w:abstractNumId w:val="12"/>
  </w:num>
  <w:num w:numId="35">
    <w:abstractNumId w:val="10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FA"/>
    <w:rsid w:val="000008DF"/>
    <w:rsid w:val="000039B4"/>
    <w:rsid w:val="000161DE"/>
    <w:rsid w:val="00030340"/>
    <w:rsid w:val="000330BA"/>
    <w:rsid w:val="000460AB"/>
    <w:rsid w:val="00050587"/>
    <w:rsid w:val="00054DA3"/>
    <w:rsid w:val="00073328"/>
    <w:rsid w:val="00074DA2"/>
    <w:rsid w:val="00076DD6"/>
    <w:rsid w:val="0008387A"/>
    <w:rsid w:val="00085BC4"/>
    <w:rsid w:val="0009070E"/>
    <w:rsid w:val="000909A7"/>
    <w:rsid w:val="00090AAC"/>
    <w:rsid w:val="00094919"/>
    <w:rsid w:val="00095F41"/>
    <w:rsid w:val="000A5ECB"/>
    <w:rsid w:val="000B0782"/>
    <w:rsid w:val="000B3132"/>
    <w:rsid w:val="000B483F"/>
    <w:rsid w:val="000C0772"/>
    <w:rsid w:val="000D1047"/>
    <w:rsid w:val="000D2029"/>
    <w:rsid w:val="000D6B23"/>
    <w:rsid w:val="000D6FE2"/>
    <w:rsid w:val="000E222B"/>
    <w:rsid w:val="000F24C1"/>
    <w:rsid w:val="001017F3"/>
    <w:rsid w:val="001056BD"/>
    <w:rsid w:val="001058BF"/>
    <w:rsid w:val="0010761F"/>
    <w:rsid w:val="0011012F"/>
    <w:rsid w:val="00110AF9"/>
    <w:rsid w:val="0012550E"/>
    <w:rsid w:val="00126676"/>
    <w:rsid w:val="00132BBE"/>
    <w:rsid w:val="00133359"/>
    <w:rsid w:val="00135779"/>
    <w:rsid w:val="00137966"/>
    <w:rsid w:val="00147AB6"/>
    <w:rsid w:val="0015042E"/>
    <w:rsid w:val="00152D5E"/>
    <w:rsid w:val="001573DB"/>
    <w:rsid w:val="001573DD"/>
    <w:rsid w:val="00182336"/>
    <w:rsid w:val="00184DA4"/>
    <w:rsid w:val="0019417C"/>
    <w:rsid w:val="001B19DF"/>
    <w:rsid w:val="001B6121"/>
    <w:rsid w:val="001D20B1"/>
    <w:rsid w:val="001E2447"/>
    <w:rsid w:val="001E2FA2"/>
    <w:rsid w:val="001E541C"/>
    <w:rsid w:val="001E62D7"/>
    <w:rsid w:val="001E7B2E"/>
    <w:rsid w:val="001F468C"/>
    <w:rsid w:val="001F7FB2"/>
    <w:rsid w:val="00201CA0"/>
    <w:rsid w:val="00204086"/>
    <w:rsid w:val="002072A0"/>
    <w:rsid w:val="002111F9"/>
    <w:rsid w:val="002153AD"/>
    <w:rsid w:val="002169F9"/>
    <w:rsid w:val="00231ABE"/>
    <w:rsid w:val="00244B3A"/>
    <w:rsid w:val="002533B7"/>
    <w:rsid w:val="00257BBB"/>
    <w:rsid w:val="0026278A"/>
    <w:rsid w:val="00272E24"/>
    <w:rsid w:val="00273535"/>
    <w:rsid w:val="00274FA3"/>
    <w:rsid w:val="00287525"/>
    <w:rsid w:val="00293016"/>
    <w:rsid w:val="002943B8"/>
    <w:rsid w:val="002955C4"/>
    <w:rsid w:val="002963C5"/>
    <w:rsid w:val="0029718F"/>
    <w:rsid w:val="002A346E"/>
    <w:rsid w:val="002A422F"/>
    <w:rsid w:val="002A53B9"/>
    <w:rsid w:val="002B2252"/>
    <w:rsid w:val="002C4F47"/>
    <w:rsid w:val="002C63A5"/>
    <w:rsid w:val="002D3E2B"/>
    <w:rsid w:val="002D433C"/>
    <w:rsid w:val="002E49D1"/>
    <w:rsid w:val="002F0C8A"/>
    <w:rsid w:val="002F5BD5"/>
    <w:rsid w:val="003000E5"/>
    <w:rsid w:val="00304B1C"/>
    <w:rsid w:val="003158F6"/>
    <w:rsid w:val="0031717C"/>
    <w:rsid w:val="00320691"/>
    <w:rsid w:val="00324561"/>
    <w:rsid w:val="0032506D"/>
    <w:rsid w:val="003379B0"/>
    <w:rsid w:val="003536C2"/>
    <w:rsid w:val="003741EE"/>
    <w:rsid w:val="00374816"/>
    <w:rsid w:val="00377E8D"/>
    <w:rsid w:val="0038373F"/>
    <w:rsid w:val="0039429E"/>
    <w:rsid w:val="003A1D75"/>
    <w:rsid w:val="003B5472"/>
    <w:rsid w:val="003D07D4"/>
    <w:rsid w:val="003D148A"/>
    <w:rsid w:val="003E41BE"/>
    <w:rsid w:val="003E5CA7"/>
    <w:rsid w:val="003E75E3"/>
    <w:rsid w:val="003F68B4"/>
    <w:rsid w:val="004008F5"/>
    <w:rsid w:val="00400E2A"/>
    <w:rsid w:val="00405E56"/>
    <w:rsid w:val="0041534A"/>
    <w:rsid w:val="00421613"/>
    <w:rsid w:val="00423A3C"/>
    <w:rsid w:val="0042547D"/>
    <w:rsid w:val="00441A5A"/>
    <w:rsid w:val="004427D2"/>
    <w:rsid w:val="00461937"/>
    <w:rsid w:val="00464A71"/>
    <w:rsid w:val="00467FB2"/>
    <w:rsid w:val="00470FB7"/>
    <w:rsid w:val="00472B92"/>
    <w:rsid w:val="00472EBD"/>
    <w:rsid w:val="00481568"/>
    <w:rsid w:val="00482CD1"/>
    <w:rsid w:val="004856D7"/>
    <w:rsid w:val="00486151"/>
    <w:rsid w:val="0049104D"/>
    <w:rsid w:val="00491D49"/>
    <w:rsid w:val="004927CB"/>
    <w:rsid w:val="004A2E57"/>
    <w:rsid w:val="004A3A52"/>
    <w:rsid w:val="004B0FA1"/>
    <w:rsid w:val="004B1001"/>
    <w:rsid w:val="004C184E"/>
    <w:rsid w:val="004D3DD5"/>
    <w:rsid w:val="004D4E30"/>
    <w:rsid w:val="004E03B3"/>
    <w:rsid w:val="004E21DA"/>
    <w:rsid w:val="004E4F3C"/>
    <w:rsid w:val="004F099F"/>
    <w:rsid w:val="004F27D3"/>
    <w:rsid w:val="004F2936"/>
    <w:rsid w:val="004F497F"/>
    <w:rsid w:val="00501122"/>
    <w:rsid w:val="005027B9"/>
    <w:rsid w:val="005034C4"/>
    <w:rsid w:val="00505835"/>
    <w:rsid w:val="005073FF"/>
    <w:rsid w:val="005113AB"/>
    <w:rsid w:val="00521920"/>
    <w:rsid w:val="00522845"/>
    <w:rsid w:val="005230E3"/>
    <w:rsid w:val="00532473"/>
    <w:rsid w:val="005332AF"/>
    <w:rsid w:val="0053745B"/>
    <w:rsid w:val="00537EA6"/>
    <w:rsid w:val="00537F4E"/>
    <w:rsid w:val="00541192"/>
    <w:rsid w:val="00546035"/>
    <w:rsid w:val="00547F3C"/>
    <w:rsid w:val="005521A3"/>
    <w:rsid w:val="00563CB4"/>
    <w:rsid w:val="00563E86"/>
    <w:rsid w:val="0057426F"/>
    <w:rsid w:val="00580B7E"/>
    <w:rsid w:val="00585560"/>
    <w:rsid w:val="00591603"/>
    <w:rsid w:val="00593A3B"/>
    <w:rsid w:val="005A151F"/>
    <w:rsid w:val="005A375C"/>
    <w:rsid w:val="005A4C4B"/>
    <w:rsid w:val="005A7A6B"/>
    <w:rsid w:val="005B0112"/>
    <w:rsid w:val="005B2E52"/>
    <w:rsid w:val="005B3EF1"/>
    <w:rsid w:val="005B429F"/>
    <w:rsid w:val="005B7C58"/>
    <w:rsid w:val="005C1596"/>
    <w:rsid w:val="005C3D4B"/>
    <w:rsid w:val="005E01F9"/>
    <w:rsid w:val="005F3C82"/>
    <w:rsid w:val="005F48A4"/>
    <w:rsid w:val="005F5B30"/>
    <w:rsid w:val="00601ADC"/>
    <w:rsid w:val="00605DEB"/>
    <w:rsid w:val="006335F8"/>
    <w:rsid w:val="006449B0"/>
    <w:rsid w:val="00645231"/>
    <w:rsid w:val="0064720E"/>
    <w:rsid w:val="00650C14"/>
    <w:rsid w:val="00651A3B"/>
    <w:rsid w:val="00651C25"/>
    <w:rsid w:val="00654161"/>
    <w:rsid w:val="0065442E"/>
    <w:rsid w:val="00660675"/>
    <w:rsid w:val="00662252"/>
    <w:rsid w:val="00663AD2"/>
    <w:rsid w:val="00667C04"/>
    <w:rsid w:val="00673D0D"/>
    <w:rsid w:val="00677D45"/>
    <w:rsid w:val="00683FA0"/>
    <w:rsid w:val="006B2672"/>
    <w:rsid w:val="006C234E"/>
    <w:rsid w:val="006C4D70"/>
    <w:rsid w:val="006C56AE"/>
    <w:rsid w:val="006C6008"/>
    <w:rsid w:val="006E048A"/>
    <w:rsid w:val="006E0730"/>
    <w:rsid w:val="006E1143"/>
    <w:rsid w:val="006E447D"/>
    <w:rsid w:val="006F0B7F"/>
    <w:rsid w:val="006F4743"/>
    <w:rsid w:val="006F62CE"/>
    <w:rsid w:val="00707808"/>
    <w:rsid w:val="00707C9E"/>
    <w:rsid w:val="00711C85"/>
    <w:rsid w:val="00713FD7"/>
    <w:rsid w:val="00715BDE"/>
    <w:rsid w:val="0072654C"/>
    <w:rsid w:val="007265E7"/>
    <w:rsid w:val="00746833"/>
    <w:rsid w:val="0074747A"/>
    <w:rsid w:val="007511C9"/>
    <w:rsid w:val="00756231"/>
    <w:rsid w:val="00770A8D"/>
    <w:rsid w:val="00771285"/>
    <w:rsid w:val="00771751"/>
    <w:rsid w:val="0078016B"/>
    <w:rsid w:val="00784B94"/>
    <w:rsid w:val="00784F32"/>
    <w:rsid w:val="00793628"/>
    <w:rsid w:val="00797A12"/>
    <w:rsid w:val="007B204E"/>
    <w:rsid w:val="007C5D06"/>
    <w:rsid w:val="007C6596"/>
    <w:rsid w:val="007D1CE2"/>
    <w:rsid w:val="007E36CE"/>
    <w:rsid w:val="007F2796"/>
    <w:rsid w:val="0080152F"/>
    <w:rsid w:val="008029A9"/>
    <w:rsid w:val="00803F60"/>
    <w:rsid w:val="00804E79"/>
    <w:rsid w:val="008103FC"/>
    <w:rsid w:val="00810DD2"/>
    <w:rsid w:val="0081121C"/>
    <w:rsid w:val="00815AFA"/>
    <w:rsid w:val="00824B74"/>
    <w:rsid w:val="00831A0D"/>
    <w:rsid w:val="00833B10"/>
    <w:rsid w:val="00855D7F"/>
    <w:rsid w:val="00860A4D"/>
    <w:rsid w:val="008656DF"/>
    <w:rsid w:val="00865D2F"/>
    <w:rsid w:val="00866EF6"/>
    <w:rsid w:val="008728A1"/>
    <w:rsid w:val="008819AA"/>
    <w:rsid w:val="008855CB"/>
    <w:rsid w:val="008942C6"/>
    <w:rsid w:val="0089447A"/>
    <w:rsid w:val="00895B38"/>
    <w:rsid w:val="008A6F1C"/>
    <w:rsid w:val="008B2485"/>
    <w:rsid w:val="008C238D"/>
    <w:rsid w:val="008D235E"/>
    <w:rsid w:val="008D6B93"/>
    <w:rsid w:val="008D7026"/>
    <w:rsid w:val="008E0F1A"/>
    <w:rsid w:val="008E38E7"/>
    <w:rsid w:val="008E4075"/>
    <w:rsid w:val="008F34B2"/>
    <w:rsid w:val="0090343D"/>
    <w:rsid w:val="009068B6"/>
    <w:rsid w:val="00910019"/>
    <w:rsid w:val="009151B2"/>
    <w:rsid w:val="00915964"/>
    <w:rsid w:val="009306FB"/>
    <w:rsid w:val="00930CA5"/>
    <w:rsid w:val="00931592"/>
    <w:rsid w:val="00933583"/>
    <w:rsid w:val="00944A09"/>
    <w:rsid w:val="00944AC1"/>
    <w:rsid w:val="00954149"/>
    <w:rsid w:val="0095509F"/>
    <w:rsid w:val="00965049"/>
    <w:rsid w:val="00965CA6"/>
    <w:rsid w:val="009705A3"/>
    <w:rsid w:val="00971A75"/>
    <w:rsid w:val="0097291C"/>
    <w:rsid w:val="009760FF"/>
    <w:rsid w:val="00981BE9"/>
    <w:rsid w:val="0098477D"/>
    <w:rsid w:val="0098594A"/>
    <w:rsid w:val="009879EA"/>
    <w:rsid w:val="009907A5"/>
    <w:rsid w:val="00992146"/>
    <w:rsid w:val="009928CD"/>
    <w:rsid w:val="009B7311"/>
    <w:rsid w:val="009B7D31"/>
    <w:rsid w:val="009C19A8"/>
    <w:rsid w:val="009C53F1"/>
    <w:rsid w:val="009D15F0"/>
    <w:rsid w:val="009D3DF4"/>
    <w:rsid w:val="009D7E27"/>
    <w:rsid w:val="009D7F59"/>
    <w:rsid w:val="009F0343"/>
    <w:rsid w:val="009F07BB"/>
    <w:rsid w:val="009F19C8"/>
    <w:rsid w:val="009F2A66"/>
    <w:rsid w:val="00A1052F"/>
    <w:rsid w:val="00A11E3D"/>
    <w:rsid w:val="00A14312"/>
    <w:rsid w:val="00A226EF"/>
    <w:rsid w:val="00A40EC2"/>
    <w:rsid w:val="00A439C5"/>
    <w:rsid w:val="00A45283"/>
    <w:rsid w:val="00A4787C"/>
    <w:rsid w:val="00A502B6"/>
    <w:rsid w:val="00A52170"/>
    <w:rsid w:val="00A73FEB"/>
    <w:rsid w:val="00A759BF"/>
    <w:rsid w:val="00A75AAA"/>
    <w:rsid w:val="00A80C25"/>
    <w:rsid w:val="00A81276"/>
    <w:rsid w:val="00AA0E10"/>
    <w:rsid w:val="00AA25D0"/>
    <w:rsid w:val="00AB25E7"/>
    <w:rsid w:val="00AB3C61"/>
    <w:rsid w:val="00AC23B1"/>
    <w:rsid w:val="00AD31AD"/>
    <w:rsid w:val="00AD58BA"/>
    <w:rsid w:val="00AE0E3D"/>
    <w:rsid w:val="00AE754E"/>
    <w:rsid w:val="00AF54E1"/>
    <w:rsid w:val="00AF643D"/>
    <w:rsid w:val="00AF7140"/>
    <w:rsid w:val="00B001F8"/>
    <w:rsid w:val="00B00267"/>
    <w:rsid w:val="00B07DF2"/>
    <w:rsid w:val="00B24CB4"/>
    <w:rsid w:val="00B250B9"/>
    <w:rsid w:val="00B26ED9"/>
    <w:rsid w:val="00B358E4"/>
    <w:rsid w:val="00B4107D"/>
    <w:rsid w:val="00B45390"/>
    <w:rsid w:val="00B55691"/>
    <w:rsid w:val="00B60CE7"/>
    <w:rsid w:val="00B727F4"/>
    <w:rsid w:val="00B7653C"/>
    <w:rsid w:val="00B93FB8"/>
    <w:rsid w:val="00BA3D71"/>
    <w:rsid w:val="00BA5F9B"/>
    <w:rsid w:val="00BB3F71"/>
    <w:rsid w:val="00BC11E7"/>
    <w:rsid w:val="00BC7DE3"/>
    <w:rsid w:val="00BE0807"/>
    <w:rsid w:val="00BE59BF"/>
    <w:rsid w:val="00BE7288"/>
    <w:rsid w:val="00BF11B4"/>
    <w:rsid w:val="00BF2A43"/>
    <w:rsid w:val="00BF3126"/>
    <w:rsid w:val="00BF627C"/>
    <w:rsid w:val="00C013F1"/>
    <w:rsid w:val="00C17BCB"/>
    <w:rsid w:val="00C30046"/>
    <w:rsid w:val="00C4090B"/>
    <w:rsid w:val="00C53E47"/>
    <w:rsid w:val="00C56863"/>
    <w:rsid w:val="00C62FDF"/>
    <w:rsid w:val="00C8585C"/>
    <w:rsid w:val="00C87A96"/>
    <w:rsid w:val="00C90BD8"/>
    <w:rsid w:val="00CA218C"/>
    <w:rsid w:val="00CA3E27"/>
    <w:rsid w:val="00CA4B56"/>
    <w:rsid w:val="00CA6A31"/>
    <w:rsid w:val="00CA79EA"/>
    <w:rsid w:val="00CA7B0E"/>
    <w:rsid w:val="00CB0199"/>
    <w:rsid w:val="00CB5216"/>
    <w:rsid w:val="00CB63E4"/>
    <w:rsid w:val="00CB7121"/>
    <w:rsid w:val="00CC08CC"/>
    <w:rsid w:val="00CC4935"/>
    <w:rsid w:val="00CC4C4F"/>
    <w:rsid w:val="00CD1EED"/>
    <w:rsid w:val="00CE3251"/>
    <w:rsid w:val="00CF1BF1"/>
    <w:rsid w:val="00CF2D32"/>
    <w:rsid w:val="00CF5144"/>
    <w:rsid w:val="00D0074C"/>
    <w:rsid w:val="00D00985"/>
    <w:rsid w:val="00D0244A"/>
    <w:rsid w:val="00D11D07"/>
    <w:rsid w:val="00D12873"/>
    <w:rsid w:val="00D13C8E"/>
    <w:rsid w:val="00D163B7"/>
    <w:rsid w:val="00D22BFC"/>
    <w:rsid w:val="00D314EF"/>
    <w:rsid w:val="00D37334"/>
    <w:rsid w:val="00D37ACB"/>
    <w:rsid w:val="00D47157"/>
    <w:rsid w:val="00D50942"/>
    <w:rsid w:val="00D567B3"/>
    <w:rsid w:val="00D613B1"/>
    <w:rsid w:val="00D73380"/>
    <w:rsid w:val="00D76765"/>
    <w:rsid w:val="00D81DE3"/>
    <w:rsid w:val="00D861CF"/>
    <w:rsid w:val="00D9643D"/>
    <w:rsid w:val="00DA00A8"/>
    <w:rsid w:val="00DA0487"/>
    <w:rsid w:val="00DA170B"/>
    <w:rsid w:val="00DA5FC2"/>
    <w:rsid w:val="00DC11B8"/>
    <w:rsid w:val="00DC34AB"/>
    <w:rsid w:val="00DD789E"/>
    <w:rsid w:val="00DE6697"/>
    <w:rsid w:val="00DF171E"/>
    <w:rsid w:val="00DF2B87"/>
    <w:rsid w:val="00DF2ED5"/>
    <w:rsid w:val="00E042E7"/>
    <w:rsid w:val="00E07F19"/>
    <w:rsid w:val="00E210E1"/>
    <w:rsid w:val="00E25A66"/>
    <w:rsid w:val="00E30EDE"/>
    <w:rsid w:val="00E32156"/>
    <w:rsid w:val="00E479E9"/>
    <w:rsid w:val="00E51968"/>
    <w:rsid w:val="00E53F89"/>
    <w:rsid w:val="00E54EA3"/>
    <w:rsid w:val="00E7493C"/>
    <w:rsid w:val="00E75F3B"/>
    <w:rsid w:val="00E77DAE"/>
    <w:rsid w:val="00E829DF"/>
    <w:rsid w:val="00E910CD"/>
    <w:rsid w:val="00EA1DAD"/>
    <w:rsid w:val="00EA6F46"/>
    <w:rsid w:val="00EA6F7C"/>
    <w:rsid w:val="00EB072F"/>
    <w:rsid w:val="00EB1C6C"/>
    <w:rsid w:val="00EC1523"/>
    <w:rsid w:val="00EC34AC"/>
    <w:rsid w:val="00EC4DC2"/>
    <w:rsid w:val="00EC6269"/>
    <w:rsid w:val="00ED7BCD"/>
    <w:rsid w:val="00EE4BF8"/>
    <w:rsid w:val="00EE71EE"/>
    <w:rsid w:val="00EF1D88"/>
    <w:rsid w:val="00F13776"/>
    <w:rsid w:val="00F152C2"/>
    <w:rsid w:val="00F16589"/>
    <w:rsid w:val="00F25209"/>
    <w:rsid w:val="00F30CDE"/>
    <w:rsid w:val="00F31E75"/>
    <w:rsid w:val="00F34DAD"/>
    <w:rsid w:val="00F404B0"/>
    <w:rsid w:val="00F41B90"/>
    <w:rsid w:val="00F445DA"/>
    <w:rsid w:val="00F44BE0"/>
    <w:rsid w:val="00F50C4F"/>
    <w:rsid w:val="00F56033"/>
    <w:rsid w:val="00F61E4E"/>
    <w:rsid w:val="00F634D8"/>
    <w:rsid w:val="00F76781"/>
    <w:rsid w:val="00F77A56"/>
    <w:rsid w:val="00F80DF1"/>
    <w:rsid w:val="00F83B6D"/>
    <w:rsid w:val="00F86693"/>
    <w:rsid w:val="00F869CF"/>
    <w:rsid w:val="00F92EE3"/>
    <w:rsid w:val="00F9530F"/>
    <w:rsid w:val="00FA3D15"/>
    <w:rsid w:val="00FA3FA4"/>
    <w:rsid w:val="00FA60EA"/>
    <w:rsid w:val="00FC1F41"/>
    <w:rsid w:val="00FC7722"/>
    <w:rsid w:val="00FD642D"/>
    <w:rsid w:val="00FE2F40"/>
    <w:rsid w:val="00FF1A91"/>
    <w:rsid w:val="00FF1BAF"/>
    <w:rsid w:val="00FF5BEC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60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F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A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AFA"/>
    <w:rPr>
      <w:sz w:val="20"/>
      <w:szCs w:val="20"/>
    </w:rPr>
  </w:style>
  <w:style w:type="paragraph" w:styleId="a7">
    <w:name w:val="List Paragraph"/>
    <w:basedOn w:val="a"/>
    <w:uiPriority w:val="34"/>
    <w:qFormat/>
    <w:rsid w:val="00815AFA"/>
    <w:pPr>
      <w:ind w:leftChars="200" w:left="480"/>
    </w:pPr>
  </w:style>
  <w:style w:type="table" w:styleId="a8">
    <w:name w:val="Table Grid"/>
    <w:basedOn w:val="a1"/>
    <w:uiPriority w:val="59"/>
    <w:rsid w:val="00815A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80D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F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A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AFA"/>
    <w:rPr>
      <w:sz w:val="20"/>
      <w:szCs w:val="20"/>
    </w:rPr>
  </w:style>
  <w:style w:type="paragraph" w:styleId="a7">
    <w:name w:val="List Paragraph"/>
    <w:basedOn w:val="a"/>
    <w:uiPriority w:val="34"/>
    <w:qFormat/>
    <w:rsid w:val="00815AFA"/>
    <w:pPr>
      <w:ind w:leftChars="200" w:left="480"/>
    </w:pPr>
  </w:style>
  <w:style w:type="table" w:styleId="a8">
    <w:name w:val="Table Grid"/>
    <w:basedOn w:val="a1"/>
    <w:uiPriority w:val="59"/>
    <w:rsid w:val="00815AF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80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AA43-82D5-42ED-B6CD-079DA23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5</Words>
  <Characters>3962</Characters>
  <Application>Microsoft Office Word</Application>
  <DocSecurity>0</DocSecurity>
  <Lines>33</Lines>
  <Paragraphs>9</Paragraphs>
  <ScaleCrop>false</ScaleCrop>
  <Company/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6-05-24T04:44:00Z</cp:lastPrinted>
  <dcterms:created xsi:type="dcterms:W3CDTF">2017-02-20T09:11:00Z</dcterms:created>
  <dcterms:modified xsi:type="dcterms:W3CDTF">2017-02-20T09:11:00Z</dcterms:modified>
</cp:coreProperties>
</file>